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500" w:rsidRDefault="00383E4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ЧАСТНОЕ ОБРАЗОВАТЕЛЬНОЕ УЧРЕЖДЕНИЕ</w:t>
      </w:r>
    </w:p>
    <w:p w:rsidR="00074500" w:rsidRDefault="00383E4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РОФЕССИОНАЛЬНОГО ОБРАЗОВАНИЯ</w:t>
      </w:r>
    </w:p>
    <w:p w:rsidR="00074500" w:rsidRDefault="00383E4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«СТАВРОПОЛЬСКИЙ МНОГОПРОФИЛЬНЫЙ КОЛЛЕДЖ»</w:t>
      </w:r>
    </w:p>
    <w:p w:rsidR="00074500" w:rsidRDefault="0007450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74500" w:rsidRDefault="000745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74500" w:rsidRDefault="000745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74500" w:rsidRDefault="000745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74500" w:rsidRDefault="00383E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МЕТОДИЧЕСКИЕ РЕКОМЕНДАЦИИ ПО ОРГАНИЗАЦИИ ПРОИЗВОДСТВЕННОЙ ПРАКТИКИ</w:t>
      </w:r>
    </w:p>
    <w:p w:rsidR="00074500" w:rsidRDefault="00383E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ПП.04.01 «Преподавание информатики в начальной школе» </w:t>
      </w:r>
    </w:p>
    <w:p w:rsidR="00074500" w:rsidRDefault="00383E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cap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aps/>
          <w:sz w:val="28"/>
          <w:szCs w:val="28"/>
        </w:rPr>
        <w:t xml:space="preserve"> СПЕЦИАЛЬНОСТИ </w:t>
      </w:r>
    </w:p>
    <w:p w:rsidR="00074500" w:rsidRDefault="00383E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44.02.02 Преподавание в начальных классах</w:t>
      </w:r>
    </w:p>
    <w:p w:rsidR="00074500" w:rsidRDefault="00383E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общее образование</w:t>
      </w:r>
    </w:p>
    <w:p w:rsidR="00074500" w:rsidRDefault="00383E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общее образование</w:t>
      </w:r>
    </w:p>
    <w:p w:rsidR="00074500" w:rsidRDefault="000745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74500" w:rsidRDefault="0007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500" w:rsidRDefault="0007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500" w:rsidRDefault="0007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500" w:rsidRDefault="0007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500" w:rsidRDefault="0007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500" w:rsidRDefault="0007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500" w:rsidRDefault="0007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500" w:rsidRDefault="0007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500" w:rsidRDefault="0007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500" w:rsidRDefault="0007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500" w:rsidRDefault="0007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500" w:rsidRDefault="0007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500" w:rsidRDefault="0007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/>
          <w:sz w:val="24"/>
          <w:szCs w:val="24"/>
        </w:rPr>
      </w:pPr>
    </w:p>
    <w:p w:rsidR="00074500" w:rsidRDefault="0007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500" w:rsidRDefault="0038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, 2025 г. </w:t>
      </w:r>
    </w:p>
    <w:p w:rsidR="00074500" w:rsidRDefault="0038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составлены в соответствии с федеральным государственным образовательным стандартом среднего профессионального образования специальности 44.02.02 «Преподавание в начальных классах» от 17.08.2022 г № 742 и являются составной частью системы непрерывной подготовки студентов к профессионально-образовательной деятельности. </w:t>
      </w:r>
    </w:p>
    <w:p w:rsidR="00074500" w:rsidRDefault="0038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ециалист в области школьного образования должен владеть информацией о проблемах процесса преемственности дошкольного и начального общего образования, об особенностях преподавания информатики в начальной школе. </w:t>
      </w:r>
    </w:p>
    <w:p w:rsidR="00074500" w:rsidRDefault="0038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ленные материалы помогут реализовать цель и задачи данного вида практики и организовать самостоятельную работу студента.</w:t>
      </w:r>
    </w:p>
    <w:p w:rsidR="00074500" w:rsidRDefault="0007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500" w:rsidRDefault="0038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авители: Мохова Е.А.</w:t>
      </w:r>
      <w:r w:rsidR="00F71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1F4D">
        <w:rPr>
          <w:rFonts w:ascii="Times New Roman" w:hAnsi="Times New Roman" w:cs="Times New Roman"/>
          <w:sz w:val="28"/>
          <w:szCs w:val="28"/>
        </w:rPr>
        <w:t>Батаргазиева</w:t>
      </w:r>
      <w:proofErr w:type="spellEnd"/>
      <w:r w:rsidR="00F71F4D">
        <w:rPr>
          <w:rFonts w:ascii="Times New Roman" w:hAnsi="Times New Roman" w:cs="Times New Roman"/>
          <w:sz w:val="28"/>
          <w:szCs w:val="28"/>
        </w:rPr>
        <w:t xml:space="preserve"> З.Я.</w:t>
      </w:r>
    </w:p>
    <w:p w:rsidR="00074500" w:rsidRDefault="0007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500" w:rsidRDefault="0038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>
        <w:rPr>
          <w:rFonts w:ascii="Times New Roman" w:hAnsi="Times New Roman" w:cs="Times New Roman"/>
          <w:color w:val="EE0000"/>
          <w:sz w:val="28"/>
          <w:szCs w:val="28"/>
        </w:rPr>
        <w:tab/>
      </w:r>
      <w:r w:rsidRPr="00F71F4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о и рекомендовано на заседании кафедры общеобразовательных дисциплин и педагогики, протокол № 8  от «20» мая 2025 г.</w:t>
      </w:r>
    </w:p>
    <w:p w:rsidR="00074500" w:rsidRDefault="0007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00" w:rsidRDefault="00383E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74500" w:rsidRDefault="00383E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4500" w:rsidRDefault="00383E40">
      <w:pPr>
        <w:tabs>
          <w:tab w:val="left" w:pos="916"/>
          <w:tab w:val="left" w:pos="1832"/>
          <w:tab w:val="left" w:pos="2748"/>
          <w:tab w:val="left" w:pos="3664"/>
          <w:tab w:val="left" w:pos="3920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74500" w:rsidRDefault="0038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стоящие методические рекомендации предназначены для прохождения производственной практики «Преподавание информатики в начальной школе»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Частном образовательном учреждении профессионального образования «Ставропольский многопрофильный колледж» по специальности 44.02.02. «Преподавание в начальных классах».</w:t>
      </w:r>
    </w:p>
    <w:p w:rsidR="00074500" w:rsidRDefault="0038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одственная практик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074500" w:rsidRDefault="0038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ктика направлена на формирование у обучающихся практических профессиональных навыков и умений в рамках профессионального модуля ПМ.04 «Преподавание информатики в начальной школе» по основному виду деятельности Преподавание информатики в начальной школе для освоения специальности, обучения трудовым приемам, операциям и способам выполнения трудовых процессов, характерных для соответствующей специальности.</w:t>
      </w:r>
    </w:p>
    <w:p w:rsidR="00074500" w:rsidRDefault="0038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Цели производственной практики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«Преподавание информатики в начальной школе»</w:t>
      </w:r>
      <w:r>
        <w:rPr>
          <w:rFonts w:ascii="Times New Roman" w:hAnsi="Times New Roman" w:cs="Times New Roman"/>
          <w:sz w:val="28"/>
          <w:szCs w:val="28"/>
        </w:rPr>
        <w:t>: формирование у студентов общих и профессиональных компетенций, приобретение практического опыта в рамках ПМ.04 «Преподавание информатики в начальной школе», а также формирование общих и профессиональных компетенций студентов в соответствии ФГОС СПО по специальности 44.02.02 Преподавание в начальных классах.</w:t>
      </w:r>
    </w:p>
    <w:p w:rsidR="00074500" w:rsidRDefault="0038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Задачи практики: </w:t>
      </w:r>
    </w:p>
    <w:p w:rsidR="00074500" w:rsidRDefault="00383E40">
      <w:pPr>
        <w:pStyle w:val="af6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акрепить и совершенствовать приобретенный в процессе обучения опыт практической деятельности в области организации и проведения учебной и воспитательной работы в области информатики; </w:t>
      </w:r>
    </w:p>
    <w:p w:rsidR="00074500" w:rsidRDefault="00383E40">
      <w:pPr>
        <w:pStyle w:val="af6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здать условия для адаптации студентов к организационно-правовым требованиям общеобразовательной школы.</w:t>
      </w:r>
    </w:p>
    <w:p w:rsidR="00074500" w:rsidRDefault="0038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результате освоения программы производственной практики «Преподавание информатики в начальной школе» у выпускника должны быть сформированы общие и профессиональные компетенции.</w:t>
      </w:r>
    </w:p>
    <w:p w:rsidR="00074500" w:rsidRDefault="0038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4500" w:rsidRDefault="0038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бщие компетенции:</w:t>
      </w:r>
    </w:p>
    <w:p w:rsidR="00074500" w:rsidRDefault="0038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ирать способы решения задач профессиональной деятельности применительно к различным контекстам</w:t>
      </w:r>
    </w:p>
    <w:p w:rsidR="00074500" w:rsidRDefault="0038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074500" w:rsidRDefault="0038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ффективно взаимодействовать и работать в коллективе и команде</w:t>
      </w:r>
    </w:p>
    <w:p w:rsidR="00074500" w:rsidRDefault="0038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074500" w:rsidRDefault="0038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ьзоваться профессиональной документацией на государственном и иностранном языках</w:t>
      </w:r>
    </w:p>
    <w:p w:rsidR="00074500" w:rsidRDefault="0038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74500" w:rsidRDefault="0038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офессиональные компетенции:</w:t>
      </w:r>
    </w:p>
    <w:p w:rsidR="00074500" w:rsidRDefault="0038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К 4.1. Проектировать, организовывать и контролировать процесс изучения информатики в начальных классах на основе ФГОС, примерных основных образовательных программ начального общего образования </w:t>
      </w:r>
    </w:p>
    <w:p w:rsidR="00074500" w:rsidRDefault="0038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74500" w:rsidRDefault="0038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тудент-практикант должен:  </w:t>
      </w:r>
    </w:p>
    <w:p w:rsidR="00074500" w:rsidRDefault="0038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иметь практический опыт:</w:t>
      </w:r>
    </w:p>
    <w:p w:rsidR="00F71F4D" w:rsidRDefault="00383E40" w:rsidP="00F71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1F4D">
        <w:rPr>
          <w:rFonts w:ascii="Times New Roman" w:hAnsi="Times New Roman" w:cs="Times New Roman"/>
          <w:sz w:val="28"/>
          <w:szCs w:val="28"/>
        </w:rPr>
        <w:t xml:space="preserve">– </w:t>
      </w:r>
      <w:r w:rsidR="00F71F4D" w:rsidRPr="00F71F4D">
        <w:rPr>
          <w:rFonts w:ascii="Times New Roman" w:hAnsi="Times New Roman" w:cs="Times New Roman"/>
          <w:sz w:val="28"/>
          <w:szCs w:val="28"/>
        </w:rPr>
        <w:t>проектировани</w:t>
      </w:r>
      <w:r w:rsidR="00F71F4D">
        <w:rPr>
          <w:rFonts w:ascii="Times New Roman" w:hAnsi="Times New Roman" w:cs="Times New Roman"/>
          <w:sz w:val="28"/>
          <w:szCs w:val="28"/>
        </w:rPr>
        <w:t>я</w:t>
      </w:r>
      <w:r w:rsidR="00F71F4D" w:rsidRPr="00F71F4D">
        <w:rPr>
          <w:rFonts w:ascii="Times New Roman" w:hAnsi="Times New Roman" w:cs="Times New Roman"/>
          <w:sz w:val="28"/>
          <w:szCs w:val="28"/>
        </w:rPr>
        <w:t>, организаци</w:t>
      </w:r>
      <w:r w:rsidR="00F71F4D">
        <w:rPr>
          <w:rFonts w:ascii="Times New Roman" w:hAnsi="Times New Roman" w:cs="Times New Roman"/>
          <w:sz w:val="28"/>
          <w:szCs w:val="28"/>
        </w:rPr>
        <w:t>и</w:t>
      </w:r>
      <w:r w:rsidR="00F71F4D" w:rsidRPr="00F71F4D">
        <w:rPr>
          <w:rFonts w:ascii="Times New Roman" w:hAnsi="Times New Roman" w:cs="Times New Roman"/>
          <w:sz w:val="28"/>
          <w:szCs w:val="28"/>
        </w:rPr>
        <w:t xml:space="preserve"> и контрол</w:t>
      </w:r>
      <w:r w:rsidR="00F71F4D">
        <w:rPr>
          <w:rFonts w:ascii="Times New Roman" w:hAnsi="Times New Roman" w:cs="Times New Roman"/>
          <w:sz w:val="28"/>
          <w:szCs w:val="28"/>
        </w:rPr>
        <w:t xml:space="preserve">я процесса изучения информатики </w:t>
      </w:r>
      <w:r w:rsidR="00F71F4D" w:rsidRPr="00F71F4D">
        <w:rPr>
          <w:rFonts w:ascii="Times New Roman" w:hAnsi="Times New Roman" w:cs="Times New Roman"/>
          <w:sz w:val="28"/>
          <w:szCs w:val="28"/>
        </w:rPr>
        <w:t>в начальных классах на осно</w:t>
      </w:r>
      <w:r w:rsidR="00F71F4D">
        <w:rPr>
          <w:rFonts w:ascii="Times New Roman" w:hAnsi="Times New Roman" w:cs="Times New Roman"/>
          <w:sz w:val="28"/>
          <w:szCs w:val="28"/>
        </w:rPr>
        <w:t xml:space="preserve">ве федеральных государственных  </w:t>
      </w:r>
      <w:r w:rsidR="00F71F4D" w:rsidRPr="00F71F4D">
        <w:rPr>
          <w:rFonts w:ascii="Times New Roman" w:hAnsi="Times New Roman" w:cs="Times New Roman"/>
          <w:sz w:val="28"/>
          <w:szCs w:val="28"/>
        </w:rPr>
        <w:t>образовательных стандартов, прим</w:t>
      </w:r>
      <w:r w:rsidR="00F71F4D">
        <w:rPr>
          <w:rFonts w:ascii="Times New Roman" w:hAnsi="Times New Roman" w:cs="Times New Roman"/>
          <w:sz w:val="28"/>
          <w:szCs w:val="28"/>
        </w:rPr>
        <w:t xml:space="preserve">ерных основных образовательных </w:t>
      </w:r>
      <w:r w:rsidR="00F71F4D" w:rsidRPr="00F71F4D">
        <w:rPr>
          <w:rFonts w:ascii="Times New Roman" w:hAnsi="Times New Roman" w:cs="Times New Roman"/>
          <w:sz w:val="28"/>
          <w:szCs w:val="28"/>
        </w:rPr>
        <w:t>программ начального общего образования</w:t>
      </w:r>
      <w:r w:rsidR="00F71F4D">
        <w:rPr>
          <w:rFonts w:ascii="Times New Roman" w:hAnsi="Times New Roman" w:cs="Times New Roman"/>
          <w:sz w:val="28"/>
          <w:szCs w:val="28"/>
        </w:rPr>
        <w:t>;</w:t>
      </w:r>
    </w:p>
    <w:p w:rsidR="00074500" w:rsidRDefault="00F71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4500" w:rsidRDefault="0038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  <w:t>уметь:</w:t>
      </w:r>
    </w:p>
    <w:p w:rsidR="00F71F4D" w:rsidRDefault="00383E40" w:rsidP="00F71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1F4D">
        <w:rPr>
          <w:rFonts w:ascii="Times New Roman" w:hAnsi="Times New Roman" w:cs="Times New Roman"/>
          <w:sz w:val="28"/>
          <w:szCs w:val="28"/>
        </w:rPr>
        <w:t>– определять цели и задачи урока, планировать его с учетом особенностей предмета «Информатика», возраста, класса, отдельных обучающихся и в соответствии с санитарно-гигиеническими нормами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обучающихся;</w:t>
      </w:r>
    </w:p>
    <w:p w:rsidR="00F71F4D" w:rsidRDefault="00F71F4D" w:rsidP="00F71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– формулировать различные виды учебных задач и организовывать их решение при освоении курса информатики в соответствии с уровнем познавательного и личностного развития детей младшего возраста, сохраняя при этом баланс предмет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ющей их содержания;</w:t>
      </w:r>
    </w:p>
    <w:p w:rsidR="00F71F4D" w:rsidRDefault="00F71F4D" w:rsidP="00F71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разрабатывать и реализовывать программы развития универсальных учебных действий в процессе изучения информатики;</w:t>
      </w:r>
    </w:p>
    <w:p w:rsidR="00F71F4D" w:rsidRDefault="00F71F4D" w:rsidP="00F71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владеть формами и методами обучения, в том числе выходящими за рамки учебных занятий;</w:t>
      </w:r>
    </w:p>
    <w:p w:rsidR="00F71F4D" w:rsidRDefault="00F71F4D" w:rsidP="00F71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проектировать и реализовывать проектно-исследовательскую деятельность в начальной школе при изучении информатики;</w:t>
      </w:r>
    </w:p>
    <w:p w:rsidR="00F71F4D" w:rsidRDefault="00F71F4D" w:rsidP="00F71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работать с компьютерными программами, платформами для начальной школы;</w:t>
      </w:r>
    </w:p>
    <w:p w:rsidR="00F71F4D" w:rsidRDefault="00F71F4D" w:rsidP="00F71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организовывать работу учеников за компьютером;</w:t>
      </w:r>
    </w:p>
    <w:p w:rsidR="00074500" w:rsidRDefault="0007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500" w:rsidRDefault="0038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знать:</w:t>
      </w:r>
    </w:p>
    <w:p w:rsidR="00074500" w:rsidRDefault="0038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1F4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еоретические основы методики обучения информатике в начальной школе;</w:t>
      </w:r>
    </w:p>
    <w:p w:rsidR="00074500" w:rsidRDefault="0038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1F4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исте</w:t>
      </w:r>
      <w:r w:rsidR="00F71F4D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обучения информатике в начальной школе;</w:t>
      </w:r>
    </w:p>
    <w:p w:rsidR="00074500" w:rsidRDefault="0038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1F4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цели, содержание, принципы, методы и средства обучения информатике в начальной школе;</w:t>
      </w:r>
    </w:p>
    <w:p w:rsidR="00074500" w:rsidRDefault="0038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1F4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нцептуальные основы УМК начальной школы, включая информатику;</w:t>
      </w:r>
    </w:p>
    <w:p w:rsidR="00074500" w:rsidRDefault="0038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71F4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ипы, виды уроков информатики, технологи</w:t>
      </w:r>
      <w:r w:rsidR="00F71F4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х проведения в начальной школе;</w:t>
      </w:r>
    </w:p>
    <w:p w:rsidR="00074500" w:rsidRDefault="0038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1F4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временные технологии обучения информатике.</w:t>
      </w:r>
    </w:p>
    <w:p w:rsidR="00074500" w:rsidRDefault="0038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4500" w:rsidRDefault="0038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уденты-практиканты знакомятся с организацией преподавания информатики ученикам начальной школы, анализируют выполнение заданий учащимися в классе и выполнение домашних заданий.</w:t>
      </w:r>
    </w:p>
    <w:p w:rsidR="00074500" w:rsidRDefault="0038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74500" w:rsidRDefault="0007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4500" w:rsidRDefault="00383E4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074500" w:rsidRDefault="00383E40" w:rsidP="00F71F4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ПАСПОРТ ПРОГРАММЫ ПРОИЗВОДСТВЕННОЙ ПРАКТИКИ «ПРЕПОДАВАНИЕ ИНФОРМАТИКИ В НАЧАЛЬНОЙ ШКОЛЕ»</w:t>
      </w:r>
    </w:p>
    <w:p w:rsidR="00074500" w:rsidRDefault="00383E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личество часов на освоение программы производственной практики </w:t>
      </w:r>
    </w:p>
    <w:p w:rsidR="00074500" w:rsidRDefault="00383E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часов: 108 часов (3 недели).</w:t>
      </w:r>
    </w:p>
    <w:p w:rsidR="00452F7A" w:rsidRDefault="00452F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36 часов в 5, 7 семестре (1 неделя), 72 часа в 6, 8 семестре (2 недели).</w:t>
      </w:r>
    </w:p>
    <w:p w:rsidR="00074500" w:rsidRDefault="00383E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Организация практики</w:t>
      </w:r>
    </w:p>
    <w:p w:rsidR="00074500" w:rsidRDefault="00383E4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ю и руководство практикой осуществляют руководители от образовательного учреждения и от организации.</w:t>
      </w:r>
    </w:p>
    <w:p w:rsidR="00074500" w:rsidRDefault="00383E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о производственной практикой осуществляют преподаватели, а также работники, закрепленные з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базе практики.</w:t>
      </w:r>
    </w:p>
    <w:p w:rsidR="00074500" w:rsidRDefault="00383E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а состоит из нескольких этапов:</w:t>
      </w:r>
    </w:p>
    <w:p w:rsidR="00074500" w:rsidRDefault="00383E4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Установочная конференция: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ключает в себя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знакомление с программой практики, приказом о закреплении за базами практик, порядком проведения практики, видами работ студента-практиканта, осуществляемых во время практики.</w:t>
      </w:r>
    </w:p>
    <w:p w:rsidR="00074500" w:rsidRDefault="00383E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учение индивидуального задания: </w:t>
      </w:r>
    </w:p>
    <w:p w:rsidR="00074500" w:rsidRDefault="00383E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накомление с индивидуальным заданием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74500" w:rsidRDefault="00383E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уждение выполнения индивидуального задания с руководителем практики.</w:t>
      </w:r>
    </w:p>
    <w:p w:rsidR="00074500" w:rsidRDefault="00383E40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ое задание соответствует теме практики.</w:t>
      </w:r>
    </w:p>
    <w:p w:rsidR="00074500" w:rsidRDefault="00452F7A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83E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Знакомство с базой прохождения практики:</w:t>
      </w:r>
    </w:p>
    <w:p w:rsidR="00074500" w:rsidRDefault="00383E40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 Посещение базы практики;</w:t>
      </w:r>
    </w:p>
    <w:p w:rsidR="00074500" w:rsidRDefault="00383E40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 проведение инструктажа по технике безопасности руководителем практики;</w:t>
      </w:r>
    </w:p>
    <w:p w:rsidR="00074500" w:rsidRDefault="00383E40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 знакомство с учителем-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нформатико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074500" w:rsidRDefault="00383E40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спределение по классам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074500" w:rsidRDefault="00383E40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– знакомство с классом;</w:t>
      </w:r>
    </w:p>
    <w:p w:rsidR="00074500" w:rsidRDefault="00383E40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– знакомство с тематическим планом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чителя-информатика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период прохождения практики;</w:t>
      </w:r>
    </w:p>
    <w:p w:rsidR="00074500" w:rsidRDefault="00383E40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выполнение индивидуальных заданий по практике.</w:t>
      </w:r>
    </w:p>
    <w:p w:rsidR="00074500" w:rsidRDefault="00383E40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Выполнение индивидуального задания.</w:t>
      </w:r>
    </w:p>
    <w:p w:rsidR="00074500" w:rsidRDefault="00383E40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дача дифференцированного зачета по практике:</w:t>
      </w:r>
    </w:p>
    <w:p w:rsidR="00074500" w:rsidRDefault="00383E40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оверка выполненных заданий;</w:t>
      </w:r>
    </w:p>
    <w:p w:rsidR="00074500" w:rsidRDefault="00383E40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 защита индивидуального задания;</w:t>
      </w:r>
    </w:p>
    <w:p w:rsidR="00074500" w:rsidRDefault="00383E40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 итоговая конференция.</w:t>
      </w:r>
    </w:p>
    <w:p w:rsidR="00074500" w:rsidRDefault="00383E40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ой контроля знаний, умений и навыков обучающихся является проверка и защита выполненного индивидуального задания. </w:t>
      </w:r>
    </w:p>
    <w:p w:rsidR="00074500" w:rsidRDefault="00383E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е о прохождении практики должны быть отражены следующие сведения: место и время прохождения практики; описание выполненного индивидуального задания; анализ эффективности проведения занятий, а также изучение отдельных вопросов, рекомендуемых руководителем практики. В отчете необходимо указать, как проходила практика, принесла ли она пользу, насколько помогли теоретические знания.</w:t>
      </w:r>
    </w:p>
    <w:p w:rsidR="00074500" w:rsidRDefault="00383E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у о прохождении практики могут быть приложены документы, составленные самим обучающимся при ее прохождении, оформленные в виде приложения, а также методические материалы. </w:t>
      </w:r>
    </w:p>
    <w:p w:rsidR="00074500" w:rsidRDefault="00383E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 по производственной практике входит титульный лист, текст отчета (до 25 страниц) и образцы документов, обозначенных руководителем практики во время прохождения практики.</w:t>
      </w:r>
    </w:p>
    <w:p w:rsidR="00074500" w:rsidRDefault="00383E4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исьменный отчет о выполнении работ включает в себя следующие разделы:</w:t>
      </w:r>
    </w:p>
    <w:p w:rsidR="00074500" w:rsidRDefault="00383E40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 титульный лист; </w:t>
      </w:r>
    </w:p>
    <w:p w:rsidR="00074500" w:rsidRDefault="00383E40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аннотация;</w:t>
      </w:r>
    </w:p>
    <w:p w:rsidR="00074500" w:rsidRDefault="00383E40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 содержание;</w:t>
      </w:r>
    </w:p>
    <w:p w:rsidR="00074500" w:rsidRDefault="00383E40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 введение;</w:t>
      </w:r>
    </w:p>
    <w:p w:rsidR="00074500" w:rsidRDefault="00383E40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5. основная часть (2 главы); </w:t>
      </w:r>
    </w:p>
    <w:p w:rsidR="00074500" w:rsidRDefault="00383E40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6. заключение;</w:t>
      </w:r>
    </w:p>
    <w:p w:rsidR="00074500" w:rsidRDefault="00383E40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. список использованных источников;</w:t>
      </w:r>
    </w:p>
    <w:p w:rsidR="00074500" w:rsidRDefault="00383E40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 приложения.</w:t>
      </w:r>
    </w:p>
    <w:p w:rsidR="00074500" w:rsidRDefault="00383E4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ннотац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я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едставля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ой краткое изложение письменной работы с основными выводами и рекомендациями, а также содержит данные об объеме работы, количестве рисунков, таблиц, приложений, использованных источников. </w:t>
      </w:r>
    </w:p>
    <w:p w:rsidR="00074500" w:rsidRDefault="00383E4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держа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наименования разделов и подразделов отчета с указанием номера страницы, с которой начинается раздел (подраздел).</w:t>
      </w:r>
    </w:p>
    <w:p w:rsidR="00074500" w:rsidRDefault="00383E40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 введен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учающийся раскрывает актуальность, описывает цель, задачи практики, указывает объект исследования дата начала и продолжительность практики, предмет исследования, научные методы, используемые при написании отчета, перечень основных работ изданий, выполняемых в процессе практики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уемый объем – 1-2 страницы.</w:t>
      </w:r>
    </w:p>
    <w:p w:rsidR="00074500" w:rsidRDefault="00383E40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новная час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ржит материал, необходимый для достижения цели работы и решения поставленных задач. Содержание основной части должно соответствовать индивидуальному заданию.</w:t>
      </w:r>
    </w:p>
    <w:p w:rsidR="00074500" w:rsidRDefault="00383E40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ервой гла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чета обучающийся рассматривает общую характеристику образовательной организации: общая инф</w:t>
      </w:r>
      <w:r w:rsidR="00452F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ация о школе, график рабо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52F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ьного кабинета информати</w:t>
      </w:r>
      <w:r w:rsidR="00452F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 и материально-технического оснащ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452F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обязательным фото кабинета и оборудования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роме того, в данной главе, обучающемуся необходимо кратко охарактеризовать учебный класс, в котором проходит практик</w:t>
      </w:r>
      <w:r w:rsidR="00452F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, указать количество учеников и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ложить фото класса. </w:t>
      </w:r>
      <w:r w:rsidR="00452F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ой главе указывается информация об учителе-информатике и пред</w:t>
      </w:r>
      <w:r w:rsidR="00452F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яется тематический план</w:t>
      </w:r>
      <w:r w:rsidR="00452F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ите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рок прохождения практики.</w:t>
      </w:r>
    </w:p>
    <w:p w:rsidR="00074500" w:rsidRDefault="00383E40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второй гла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 пред</w:t>
      </w:r>
      <w:r w:rsidR="00452F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ить результаты обобщения опыта преподавания информатики в данной школе, обобщ</w:t>
      </w:r>
      <w:r w:rsidR="00452F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ыт методической работы учителя-информатика с указанием используемых педагогических технологий, опыт подготовки и проведения уроков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неклассного мероприятия по информатике в данном классе, опыт подготовки дидактических материалов, ТСО для проведения уроков информатики, опыт организации развивающей среды в кабинете по отдельному направлению/теме информатики</w:t>
      </w:r>
      <w:r w:rsidR="00452F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2F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з собственно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, обобщение результатов</w:t>
      </w:r>
    </w:p>
    <w:p w:rsidR="00074500" w:rsidRDefault="00383E40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заключ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еся описывают навыки и умения, приобретенные за время практики, делают предложения по совершенствованию и организации работы ОО в области преподавания информатики в начальной школе, делают индивидуальные выводы о практической значимости проведенного вида практики.</w:t>
      </w:r>
    </w:p>
    <w:p w:rsidR="00074500" w:rsidRDefault="00383E40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исок использованных источнико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держит не менее 15 авторов, включая законодательную базу. </w:t>
      </w:r>
    </w:p>
    <w:p w:rsidR="00074500" w:rsidRDefault="00074500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color w:val="002060"/>
          <w:spacing w:val="20"/>
          <w:sz w:val="28"/>
          <w:szCs w:val="28"/>
          <w:shd w:val="clear" w:color="auto" w:fill="FFFFFF"/>
          <w:lang w:eastAsia="ru-RU"/>
        </w:rPr>
      </w:pPr>
    </w:p>
    <w:p w:rsidR="00074500" w:rsidRDefault="00383E40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Требования к оформлению отчета</w:t>
      </w:r>
    </w:p>
    <w:p w:rsidR="00074500" w:rsidRDefault="00383E40">
      <w:pPr>
        <w:widowControl w:val="0"/>
        <w:tabs>
          <w:tab w:val="center" w:pos="48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боте следует приводить ссылки на источники, содержащие оригинальную информацию, используемую в работе, а также на документы, стандарты, технические условия и другие документы, необходимые для полного и всестороннего восприятия материала работы. При использовании литературы ссылка на ЭБС Лань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Znanium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ook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тельна.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 ссылках на стандарты и технические условия указывают только их обозначение, при этом допускается не указывать год их утверждения при условии полного описания стандарта в списке использованных источников.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сылки на все использованные источники в тексте работы следует приводить в квадратных скобках [1] или [5, 4].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пустимо оформление подстрочных сносок на используемые литературные источники и нормативно-правовые материалы.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писок должен содержать сведения об источниках, использованных при выполнении и написании работы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точники литературы должны быть не старше 5 лет. 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ля работ, предмет которых относится к области общественных или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гуманитарных наук, сведения об использованных источниках следует располагать в следующем порядке (нумерация сквозная):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– материалы практики;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– литература (по алфавиту; учебники для СПО, учебные пособия);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интернет-источники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74500" w:rsidRDefault="00383E40">
      <w:pPr>
        <w:widowControl w:val="0"/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мер оформления списка использованных источников</w:t>
      </w:r>
    </w:p>
    <w:p w:rsidR="00074500" w:rsidRDefault="00383E40">
      <w:pPr>
        <w:widowControl w:val="0"/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 Конституция Российской Федерации (принята всенародным голосованием 12.12.1993 с изменениями, одобренными в ходе общероссийского голосования 01.07.2020) // СПС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онсультантПлюс</w:t>
      </w:r>
      <w:proofErr w:type="spellEnd"/>
    </w:p>
    <w:p w:rsidR="00074500" w:rsidRDefault="00383E40">
      <w:pPr>
        <w:widowControl w:val="0"/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 Гражданский кодекс Российской Федерации (часть первая) от 30.11.1994 № 51–ФЗ (ред. от 21.12.2021) (с изм. и доп., вступ. в силу с 29.12.2021) // СПС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онсультантПлюс</w:t>
      </w:r>
      <w:proofErr w:type="spellEnd"/>
    </w:p>
    <w:p w:rsidR="00074500" w:rsidRDefault="00383E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2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5. Балашов Д. Н. Педагогика: учебник / Д.Н. Балашов, Н.М. Балашов, С.В. Маликов. – 3–е изд.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ерераб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. и доп. – М.: ИНФРА–М, 2022. – 449 с. + Доп. материалы [Электронный ресурс]. — (Среднее профессиональное образование). – ISBN 978–5–16–017344–3. – Текст: электронный. – URL: https://znanium.com/catalog/product/1844541 </w:t>
      </w:r>
    </w:p>
    <w:p w:rsidR="00074500" w:rsidRDefault="00383E40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я на практику разрабатываются в соответствии с планируемыми результатами обучения. Перед выполнением задания обучающийся должен проанализировать соответствующий материал, используя конспекты теоретических занятий, знаний, полученные в результате самостоятельной подготовки. </w:t>
      </w:r>
    </w:p>
    <w:p w:rsidR="00074500" w:rsidRDefault="00383E40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завершении написания отчета обучающимся руководитель практики от колледжа проверяет качество работы, подписывает ее вместе с руководителем практики от организации.</w:t>
      </w:r>
      <w:proofErr w:type="gramEnd"/>
    </w:p>
    <w:p w:rsidR="00074500" w:rsidRDefault="00383E40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кончании выполнения заданий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формляет выполненные задания. 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омер страницы на отчете, дневнике, задании, календарном плане, аттестационном листе, характеристике, инструктаже по технике безопасности не проставляются. На содержании, аннотации страницы не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роставляется. 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ведение начинается с 4–й страницы, если содержание располагается на двух страницах, то введение начинается с 5–й страницы.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Листы отчета складываются в следующем порядке: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– отчет;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– аннотация (страница не нумеруется);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– содержание (страница не нумеруется);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– введение;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– 1 глава;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– 2 глава;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– заключение (нумерация страницы);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– список использованных источников (нумерация страницы)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– дневник;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– задание;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– календарно-тематический план;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– аттестационный лист;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– характеристика;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– личная карточка инструктажа.</w:t>
      </w:r>
    </w:p>
    <w:p w:rsidR="00074500" w:rsidRDefault="00383E40">
      <w:pPr>
        <w:widowControl w:val="0"/>
        <w:tabs>
          <w:tab w:val="left" w:pos="207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бщие технические рекомендации: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 оформлении текста отчета (далее работа) следует придерживаться следующих рекомендаций: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формат страницы текста – А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риентация страницы – книжная;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ля: левое – 30 мм, правое – 10 мм, верхнее и нижнее – 20 мм;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шрифт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– Times New Roman;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егль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шрифта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– 14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т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;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цвет текста – черный;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бзацный отступ – 1,25 см;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ежстрочный интервал – полуторный;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равнивание текста по ширине.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 тексте работы выделение полужирного начертания, курсива и подчеркивания не допускается.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бор текста выполняется с использованием персонального компьютера в любом текстовом редакторе, обеспечивающем корректное сохранение или экспорт документа в формат .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oc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.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ocx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), и распечатывается на белой бумаге указанного формата.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Фамилии, названия учреждений, организаций, фирм, название изделий и другие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имена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бственные в работе приводятся на языке оригинала. Допускается транслитерировать имена собственные и приводить названия организации в переводе на русский язык с добавлением при первом упоминании оригинального названия.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головки разделов, подразделов и пунктов печатаются с абзацного отступа 1,25 см с прописной буквы без точки в конце и без подчеркивания. Разделы, содержание, введение, заключение, список использованных источников начинаются с новой страницы. Подразделы на новую страницу не выносятся, продолжая текст. Если заголовок состоит из двух предложений, их разделяют точкой.</w:t>
      </w:r>
    </w:p>
    <w:p w:rsidR="00074500" w:rsidRDefault="00383E4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умерация разделов, подразделов и пунктов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екст работы может подразделяться на разделы, подразделы и (при необходимости) пункты. При делении текста работы на пункты необходимо, чтобы каждый пункт содержал законченную информацию.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зделы и подразделы должны иметь заголовки. Пункты, как правило, заголовков не имеют. Заголовки должны четко и кратко отражать содержание разделов, подразделов.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зделы работы должны иметь порядковые номера, обозначенные арабскими цифрами и записанные с абзацного отступа 1,25 см, выравнивание по ширине страницы. Слово Содержание, Введение, Заключение, Список использованных источников выравниваются по центру.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дразделы должны иметь нумерацию в пределах каждого раздела. Номер подраздела состоит из номеров раздела и подраздела, разделенных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очкой. Разделы, как и подразделы, могут состоять из одного или нескольких пунктов.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Если текст работы подразделяется только на пункты, их следует нумеровать, за исключением приложений, порядковыми номерами в пределах всей работы. Если раздел или подраздел имеет только один пункт, то пункт не нумеруется.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Если документ не имеет подразделов, то нумерация пунктов в нем должна быть в пределах каждого раздела, а номер пункта должен состоять из номеров раздела и пункта, разделенных точкой.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Пример: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 Анализ состояния с разработкой и внедрением новых технологических процессов 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40005</wp:posOffset>
                </wp:positionV>
                <wp:extent cx="219075" cy="838200"/>
                <wp:effectExtent l="0" t="0" r="47625" b="19050"/>
                <wp:wrapNone/>
                <wp:docPr id="6" name="Пра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83820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6" o:spid="_x0000_s1026" o:spt="88" type="#_x0000_t88" style="position:absolute;left:0pt;margin-left:68.7pt;margin-top:3.15pt;height:66pt;width:17.25pt;z-index:251659264;v-text-anchor:middle;mso-width-relative:page;mso-height-relative:page;" filled="f" stroked="t" coordsize="21600,21600" o:gfxdata="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V&#10;m1yc1wAAAAkBAAAPAAAAAAAAAAEAIAAAACIAAABkcnMvZG93bnJldi54bWxQSwECFAAUAAAACACH&#10;TuJAlMLhcJcCAAD+BAAADgAAAAAAAAABACAAAAAmAQAAZHJzL2Uyb0RvYy54bWxQSwUGAAAAAAYA&#10;BgBZAQAALwYAAAAA&#10;" adj="470,10800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spacing w:val="20"/>
          <w:sz w:val="28"/>
          <w:szCs w:val="28"/>
        </w:rPr>
        <w:t>1.1.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1.2.      </w:t>
      </w:r>
      <w:r>
        <w:rPr>
          <w:rFonts w:ascii="Times New Roman" w:hAnsi="Times New Roman"/>
          <w:sz w:val="28"/>
          <w:szCs w:val="28"/>
        </w:rPr>
        <w:t>Нумерация пунктов первого раздела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1.3.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 Системы проектирования технологических процессов 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-1270</wp:posOffset>
                </wp:positionV>
                <wp:extent cx="219075" cy="838200"/>
                <wp:effectExtent l="0" t="0" r="47625" b="19050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83820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6" o:spid="_x0000_s1026" o:spt="88" type="#_x0000_t88" style="position:absolute;left:0pt;margin-left:62.7pt;margin-top:-0.1pt;height:66pt;width:17.25pt;z-index:251660288;v-text-anchor:middle;mso-width-relative:page;mso-height-relative:page;" filled="f" stroked="t" coordsize="21600,21600" o:gfxdata="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PCh1rjYAAAACQEAAA8AAAAAAAAAAQAgAAAAIgAAAGRycy9kb3ducmV2LnhtbFBL&#10;AQIUABQAAAAIAIdO4kCR+FmtoQIAABUFAAAOAAAAAAAAAAEAIAAAACcBAABkcnMvZTJvRG9jLnht&#10;bFBLBQYAAAAABgAGAFkBAAA6BgAAAAA=&#10;" adj="470,10800">
                <v:fill on="f" focussize="0,0"/>
                <v:stroke weight="0.5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shd w:val="clear" w:color="auto" w:fill="FFFFFF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2.        Нумерация пунктов второго раздела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3.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текстовой части пунктов работы отдельные фрагменты информации могут быть представлены в виде перечислений. Перечисления представляются в виде многоуровневого или нумерованного списка с абзацным отступом 1,25 см.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ерархия перечислений в многоуровневом списке: «номер – буква – дефис», использование маркеров не допускается, например: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20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0"/>
          <w:sz w:val="28"/>
          <w:szCs w:val="28"/>
          <w:shd w:val="clear" w:color="auto" w:fill="FFFFFF"/>
        </w:rPr>
        <w:t>1.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20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0"/>
          <w:sz w:val="28"/>
          <w:szCs w:val="28"/>
          <w:shd w:val="clear" w:color="auto" w:fill="FFFFFF"/>
        </w:rPr>
        <w:t>1)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20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0"/>
          <w:sz w:val="28"/>
          <w:szCs w:val="28"/>
          <w:shd w:val="clear" w:color="auto" w:fill="FFFFFF"/>
        </w:rPr>
        <w:t>а)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20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0"/>
          <w:sz w:val="28"/>
          <w:szCs w:val="28"/>
          <w:shd w:val="clear" w:color="auto" w:fill="FFFFFF"/>
        </w:rPr>
        <w:t>–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ля нумерованного списка используются арабские цифры. 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умерация страниц работы и приложений, входящих в ее состав сквозная.</w:t>
      </w:r>
    </w:p>
    <w:p w:rsidR="00074500" w:rsidRDefault="00383E4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формление иллюстраций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 иллюстрациям относятся: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– чертежи;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– графики;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– схемы;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– компьютерные распечатки;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– диаграммы;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– фотографии.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ллюстрации размещаются в тексте работы непосредственно после первого их упоминания (ссылки) или на следующей странице.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ллюстрации могут быть в компьютерном исполнении, в черно–белом или цветном виде.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 все иллюстрации должны быть даны ссылки в тексте работы.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ллюстрации, за исключением иллюстрации приложений, должны быть пронумерованы арабскими цифрами сквозной нумерацией в пределах раздела. Номер иллюстрации состоит из номера раздела и порядкового номера иллюстрации,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зделенных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очкой. Например, Рисунок 1.1.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лово «Рисунок» и его наименование располагают посередине строки, точка в конце названия не ставится.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ллюстрации должны иметь наименование и пояснительные данные (подрисуночный текст) и располагают в тексте следующим образом:</w:t>
      </w:r>
    </w:p>
    <w:p w:rsidR="00074500" w:rsidRDefault="00383E4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noProof/>
          <w:sz w:val="20"/>
          <w:lang w:eastAsia="ru-RU"/>
        </w:rPr>
        <w:drawing>
          <wp:inline distT="0" distB="0" distL="0" distR="0">
            <wp:extent cx="3876675" cy="1597025"/>
            <wp:effectExtent l="0" t="0" r="0" b="3175"/>
            <wp:docPr id="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3923" cy="160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500" w:rsidRDefault="00383E4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1.1 – Организационная структура предприятия</w:t>
      </w:r>
    </w:p>
    <w:p w:rsidR="00074500" w:rsidRDefault="0007450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иже названия рисунка должно быть оставлено не менее одной свободной строки.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ллюстрации каждого приложения обозначают отдельной нумерацией арабскими цифрами.</w:t>
      </w:r>
    </w:p>
    <w:p w:rsidR="00074500" w:rsidRDefault="00383E4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формление таблиц 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аблицы в текст работы помещают для большей наглядности и структурированности данных при их сравнении. Название таблицы должно отражать ее содержание, быть точным, кратким. Название таблицы должно быть помещено над таблицей слева, без абзацного отступа в одну строку с ее номером через тире.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аблицу с большим количеством строк допускается переносить на следующую страницу, с обязательным указанием: Продолжение таблицы 1.1 с выравниванием по правому краю. При переносе части таблицы название помещают только над первой ее частью. </w:t>
      </w:r>
    </w:p>
    <w:p w:rsidR="00074500" w:rsidRDefault="00383E4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аблицу следует располагать в тексте работы непосредственно после текста, в котором она упоминается впервые, или на следующей странице.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 все таблицы должны быть даны ссылки в работе. При ссылке следует писать слово Таблица с указанием ее номера – Таблица 1.1.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аблицы, за исключением таблиц приложений, нумеруются арабскими цифрами в пределах раздела. Номер таблицы состоит из номера раздела и порядкового номера таблицы,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зделенных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очкой.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аблицы каждого приложения обозначают отдельной нумерацией арабскими цифрами.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олбцы и строки таблицы ограничивают сплошными линиями толщиной 0,1мм. В таблице допускается применять размер шрифта 12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т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10 пт. 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мер оформления таблицы:</w:t>
      </w:r>
    </w:p>
    <w:p w:rsidR="00074500" w:rsidRDefault="00383E4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аблица 1.1 – Объемы выполненных работ</w:t>
      </w:r>
    </w:p>
    <w:tbl>
      <w:tblPr>
        <w:tblW w:w="807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5"/>
        <w:gridCol w:w="1515"/>
        <w:gridCol w:w="22"/>
        <w:gridCol w:w="1596"/>
        <w:gridCol w:w="1380"/>
        <w:gridCol w:w="2021"/>
      </w:tblGrid>
      <w:tr w:rsidR="00074500">
        <w:trPr>
          <w:trHeight w:hRule="exact" w:val="33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500" w:rsidRDefault="00383E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500" w:rsidRDefault="00383E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00" w:rsidRDefault="00383E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500" w:rsidRDefault="00383E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500" w:rsidRDefault="00383E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074500">
        <w:trPr>
          <w:trHeight w:hRule="exact" w:val="331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500" w:rsidRDefault="00074500">
            <w:pPr>
              <w:spacing w:line="360" w:lineRule="auto"/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500" w:rsidRDefault="00074500">
            <w:pPr>
              <w:spacing w:line="360" w:lineRule="auto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500" w:rsidRDefault="00074500">
            <w:pPr>
              <w:spacing w:line="360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500" w:rsidRDefault="00074500">
            <w:pPr>
              <w:spacing w:line="36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500" w:rsidRDefault="00074500">
            <w:pPr>
              <w:spacing w:line="360" w:lineRule="auto"/>
            </w:pPr>
          </w:p>
        </w:tc>
      </w:tr>
      <w:tr w:rsidR="00074500">
        <w:trPr>
          <w:trHeight w:hRule="exact" w:val="331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500" w:rsidRDefault="00074500">
            <w:pPr>
              <w:spacing w:line="360" w:lineRule="auto"/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500" w:rsidRDefault="00074500">
            <w:pPr>
              <w:spacing w:line="360" w:lineRule="auto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500" w:rsidRDefault="00074500">
            <w:pPr>
              <w:spacing w:line="360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500" w:rsidRDefault="00074500">
            <w:pPr>
              <w:spacing w:line="360" w:lineRule="auto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500" w:rsidRDefault="00074500">
            <w:pPr>
              <w:spacing w:line="360" w:lineRule="auto"/>
            </w:pPr>
          </w:p>
        </w:tc>
      </w:tr>
    </w:tbl>
    <w:p w:rsidR="00074500" w:rsidRDefault="0007450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74500" w:rsidRDefault="00383E4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ложения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ложения оформляют как продолжение работы на последующих её листах.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приложения к работе следует включать материалы, связанные с выполненной работой и которые по каким-либо причинам не могут быть включены в основную часть.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 таким причинам относятся, в частности: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– большой объем материала, необходимого для обоснования или подтверждения достоверности результатов, полученных в теоретической части работы, протоколов испытаний, измерений;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– информация или данные, являющиеся дополнительными к полученным результатам работы и представляющие интерес для смежных направлений исследований, например, выявленные свойства материалов, веществ, характеристики изделий в определенных режимах и условиях применения;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– отклонение от стиля изложения материала работы в случае помещения в нее нетекстовых материалов (компьютерных программ, схем, чертежей, конструкторской и технологической документации).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приложения могут быть включены: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промежуточные математические доказательства, формулы и расчеты;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таблицы вспомогательных цифровых данных;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программы работ, договоры или другие исходные документы для выполнения работы;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– методические разработки уроков и/или внеурочных мероприятия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о-развивающую среду кабинета начальных классов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– акты внедрения результатов, полученных в процессе работы, и др.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тексте документа на все приложения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должны быть дан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сылки. Приложения располагают в порядке ссылок на них в тексте работы после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писка использованных источников.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аждое приложение следует начинать с новой страницы с указанием наверху посередине страницы слова «Приложение» и его обозначения. 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ложения обозначают арабскими цифрами, начиная с 1: Приложение 1, Приложение 2.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ложения имеют общую (сквозную) с остальной частью документа нумерацию страниц.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ы и рисунки в каждом приложении нумеруются отдельно: 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1: Рисунок 1, Рисунок 2, или Таблица 1, Таблица 2.</w:t>
      </w:r>
    </w:p>
    <w:p w:rsidR="00074500" w:rsidRDefault="00383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2: Рисунок 1, Рисунок 2, или Таблица 1, Таблица 2.</w:t>
      </w:r>
    </w:p>
    <w:p w:rsidR="00074500" w:rsidRDefault="00383E40">
      <w:pPr>
        <w:widowControl w:val="0"/>
        <w:tabs>
          <w:tab w:val="left" w:pos="567"/>
          <w:tab w:val="left" w:pos="709"/>
          <w:tab w:val="left" w:pos="851"/>
          <w:tab w:val="left" w:pos="993"/>
          <w:tab w:val="center" w:pos="48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использованных источников должен быть не старше 5 лет. </w:t>
      </w:r>
    </w:p>
    <w:p w:rsidR="00074500" w:rsidRDefault="00383E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о время прохождения производственной (по профилю специальности) практики студенты обязаны соблюдать действующей на базе практики режим работы; на рабочих местах самостоятельно выполнять работу, отвечать за нее и ее результаты.</w:t>
      </w:r>
    </w:p>
    <w:p w:rsidR="00074500" w:rsidRDefault="00383E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В период прохождения производственной практики студенты обязаны:</w:t>
      </w:r>
    </w:p>
    <w:p w:rsidR="00074500" w:rsidRDefault="00383E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– вести дневник по практике в установленной форме; </w:t>
      </w:r>
    </w:p>
    <w:p w:rsidR="00074500" w:rsidRDefault="00383E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 представлять его на проверку и подпись руководителю практики;</w:t>
      </w:r>
    </w:p>
    <w:p w:rsidR="00074500" w:rsidRDefault="00383E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 составить отчет по практике и презентацию для защиты отчета.</w:t>
      </w:r>
    </w:p>
    <w:p w:rsidR="00074500" w:rsidRDefault="0007450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52F7A" w:rsidRDefault="00452F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52F7A" w:rsidRDefault="00452F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52F7A" w:rsidRDefault="00452F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52F7A" w:rsidRDefault="00452F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52F7A" w:rsidRDefault="00452F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52F7A" w:rsidRDefault="00452F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52F7A" w:rsidRDefault="00452F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74500" w:rsidRDefault="0007450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74500" w:rsidRDefault="00383E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Структура и содержание производственной практики </w:t>
      </w:r>
    </w:p>
    <w:p w:rsidR="00074500" w:rsidRDefault="00383E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проводится в базовых общеобразовательных учреждениях.</w:t>
      </w:r>
    </w:p>
    <w:p w:rsidR="00074500" w:rsidRDefault="00383E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день студента-практиканта составляет 6 академических часов, 36 часов в неделю. </w:t>
      </w:r>
    </w:p>
    <w:p w:rsidR="00074500" w:rsidRDefault="00383E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выполняют функции стажера при учителе (при наличии вакантных мест работают самостоятельно по установленному в общеобразовательной организации графику).</w:t>
      </w:r>
    </w:p>
    <w:p w:rsidR="00074500" w:rsidRDefault="00383E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изводственной практики студенты работают в качестве </w:t>
      </w:r>
      <w:r w:rsidR="00452F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информатики в начальных клас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4500" w:rsidRDefault="00383E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контроля по результатам производственной практики – дифференцированный зачет.</w:t>
      </w:r>
    </w:p>
    <w:p w:rsidR="00074500" w:rsidRDefault="00383E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план ПП.04.</w:t>
      </w:r>
      <w:r w:rsidR="00452F7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еподавание информатики в начальной шк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af4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956"/>
        <w:gridCol w:w="2678"/>
        <w:gridCol w:w="1574"/>
        <w:gridCol w:w="1418"/>
        <w:gridCol w:w="1871"/>
      </w:tblGrid>
      <w:tr w:rsidR="00074500" w:rsidTr="00A7601E">
        <w:tc>
          <w:tcPr>
            <w:tcW w:w="568" w:type="dxa"/>
          </w:tcPr>
          <w:p w:rsidR="00074500" w:rsidRDefault="0038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956" w:type="dxa"/>
          </w:tcPr>
          <w:p w:rsidR="00074500" w:rsidRDefault="0038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ы практики</w:t>
            </w:r>
          </w:p>
        </w:tc>
        <w:tc>
          <w:tcPr>
            <w:tcW w:w="2678" w:type="dxa"/>
          </w:tcPr>
          <w:p w:rsidR="00074500" w:rsidRDefault="0038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ния для выполнения</w:t>
            </w:r>
          </w:p>
        </w:tc>
        <w:tc>
          <w:tcPr>
            <w:tcW w:w="1574" w:type="dxa"/>
          </w:tcPr>
          <w:p w:rsidR="00074500" w:rsidRDefault="0038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удоемкость (часы)</w:t>
            </w:r>
          </w:p>
        </w:tc>
        <w:tc>
          <w:tcPr>
            <w:tcW w:w="1418" w:type="dxa"/>
          </w:tcPr>
          <w:p w:rsidR="00074500" w:rsidRPr="00A7601E" w:rsidRDefault="0038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уемые компетенции</w:t>
            </w:r>
          </w:p>
        </w:tc>
        <w:tc>
          <w:tcPr>
            <w:tcW w:w="1871" w:type="dxa"/>
          </w:tcPr>
          <w:p w:rsidR="00074500" w:rsidRDefault="0038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ы контроля в отчете</w:t>
            </w:r>
          </w:p>
        </w:tc>
      </w:tr>
      <w:tr w:rsidR="00074500" w:rsidTr="00A7601E">
        <w:tc>
          <w:tcPr>
            <w:tcW w:w="568" w:type="dxa"/>
          </w:tcPr>
          <w:p w:rsidR="00074500" w:rsidRDefault="00074500">
            <w:pPr>
              <w:pStyle w:val="af6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</w:tcPr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новочная конференция</w:t>
            </w:r>
          </w:p>
        </w:tc>
        <w:tc>
          <w:tcPr>
            <w:tcW w:w="2678" w:type="dxa"/>
          </w:tcPr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знакомление с целями, задачами, содержанием и программой практики, отчетной документацией. </w:t>
            </w:r>
          </w:p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знакомление с приказом о закреплении за базами практик.</w:t>
            </w:r>
          </w:p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знакомление с видами работ, предусмотренных программой практики.</w:t>
            </w:r>
          </w:p>
        </w:tc>
        <w:tc>
          <w:tcPr>
            <w:tcW w:w="1574" w:type="dxa"/>
          </w:tcPr>
          <w:p w:rsidR="00074500" w:rsidRDefault="0038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074500" w:rsidRDefault="0038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1, ОК 02, ОК 04, ОК 05, ОК 09</w:t>
            </w:r>
          </w:p>
          <w:p w:rsidR="00074500" w:rsidRDefault="0038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4.1</w:t>
            </w:r>
          </w:p>
        </w:tc>
        <w:tc>
          <w:tcPr>
            <w:tcW w:w="1871" w:type="dxa"/>
          </w:tcPr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еседование</w:t>
            </w:r>
          </w:p>
        </w:tc>
      </w:tr>
      <w:tr w:rsidR="00074500" w:rsidTr="00A7601E">
        <w:tc>
          <w:tcPr>
            <w:tcW w:w="568" w:type="dxa"/>
          </w:tcPr>
          <w:p w:rsidR="00074500" w:rsidRDefault="00074500">
            <w:pPr>
              <w:pStyle w:val="af6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</w:tcPr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комство с базой практики</w:t>
            </w:r>
          </w:p>
        </w:tc>
        <w:tc>
          <w:tcPr>
            <w:tcW w:w="2678" w:type="dxa"/>
          </w:tcPr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ещение образовательного учреждения.</w:t>
            </w:r>
          </w:p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ор информации о школе: общая информация, график работы.</w:t>
            </w:r>
          </w:p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труктаж по технике безопасности и распределение по классам.</w:t>
            </w:r>
          </w:p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комство с учителем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форматик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закрепленным классом (список класса, общая характеристика, фото класса).</w:t>
            </w:r>
          </w:p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тематиче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ла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ителя-информатик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период прохождения практики.</w:t>
            </w:r>
          </w:p>
        </w:tc>
        <w:tc>
          <w:tcPr>
            <w:tcW w:w="1574" w:type="dxa"/>
          </w:tcPr>
          <w:p w:rsidR="00074500" w:rsidRDefault="0038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418" w:type="dxa"/>
          </w:tcPr>
          <w:p w:rsidR="00074500" w:rsidRDefault="0038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1, ОК 02, ОК 04, ОК 05, ОК 09</w:t>
            </w:r>
          </w:p>
          <w:p w:rsidR="00074500" w:rsidRDefault="0038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4.1</w:t>
            </w:r>
          </w:p>
        </w:tc>
        <w:tc>
          <w:tcPr>
            <w:tcW w:w="1871" w:type="dxa"/>
          </w:tcPr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олнение инструктажа.</w:t>
            </w:r>
          </w:p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олнение отчета.</w:t>
            </w:r>
          </w:p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еда с учителем.</w:t>
            </w:r>
          </w:p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еда с классом.</w:t>
            </w:r>
          </w:p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за работо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ителя-информатик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о время урока</w:t>
            </w:r>
          </w:p>
        </w:tc>
      </w:tr>
      <w:tr w:rsidR="00074500" w:rsidTr="00A7601E">
        <w:tc>
          <w:tcPr>
            <w:tcW w:w="568" w:type="dxa"/>
            <w:vMerge w:val="restart"/>
          </w:tcPr>
          <w:p w:rsidR="00074500" w:rsidRDefault="00074500">
            <w:pPr>
              <w:pStyle w:val="af6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  <w:vMerge w:val="restart"/>
          </w:tcPr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учение и применение методики обучения информатике в начальной школе</w:t>
            </w:r>
          </w:p>
        </w:tc>
        <w:tc>
          <w:tcPr>
            <w:tcW w:w="2678" w:type="dxa"/>
          </w:tcPr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учение методических основ (форм и методов) преподавания информатики младшим школьникам</w:t>
            </w:r>
          </w:p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блюдение и анализ уроков, проводимых учителем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форматиком</w:t>
            </w:r>
            <w:proofErr w:type="spellEnd"/>
            <w:r w:rsidR="00A7601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лиз особенностей организации данной работы</w:t>
            </w:r>
            <w:r w:rsidR="00A7601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стематизация и обобщение опыта учителя информатики в начальной школе</w:t>
            </w:r>
            <w:r w:rsidR="00A7601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74" w:type="dxa"/>
          </w:tcPr>
          <w:p w:rsidR="00074500" w:rsidRDefault="0038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8" w:type="dxa"/>
          </w:tcPr>
          <w:p w:rsidR="00074500" w:rsidRDefault="0038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1, ОК 02, ОК 04, ОК 05, ОК 09</w:t>
            </w:r>
          </w:p>
          <w:p w:rsidR="00074500" w:rsidRDefault="0038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4.1</w:t>
            </w:r>
          </w:p>
        </w:tc>
        <w:tc>
          <w:tcPr>
            <w:tcW w:w="1871" w:type="dxa"/>
          </w:tcPr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олнение дневника практики</w:t>
            </w:r>
          </w:p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отчета по практике</w:t>
            </w:r>
          </w:p>
        </w:tc>
      </w:tr>
      <w:tr w:rsidR="00074500" w:rsidTr="00A7601E">
        <w:tc>
          <w:tcPr>
            <w:tcW w:w="568" w:type="dxa"/>
            <w:vMerge/>
          </w:tcPr>
          <w:p w:rsidR="00074500" w:rsidRDefault="00074500">
            <w:pPr>
              <w:pStyle w:val="af6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  <w:vMerge/>
          </w:tcPr>
          <w:p w:rsidR="00074500" w:rsidRDefault="00074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8" w:type="dxa"/>
          </w:tcPr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ультирование у учителя по разработке конспектов, технологических карт уроков информатики</w:t>
            </w:r>
            <w:r w:rsidR="00A7601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ирование уроков, разработка конспектов, технологических карт уроков информатики в начальных классах</w:t>
            </w:r>
            <w:r w:rsidR="00A7601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дидактических материалов, ТСО для проведения уроков информатики</w:t>
            </w:r>
            <w:r w:rsidR="00A7601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74" w:type="dxa"/>
          </w:tcPr>
          <w:p w:rsidR="00074500" w:rsidRDefault="0038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8" w:type="dxa"/>
          </w:tcPr>
          <w:p w:rsidR="00074500" w:rsidRDefault="0038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1, ОК 02, ОК 04, ОК 05, ОК 09</w:t>
            </w:r>
          </w:p>
          <w:p w:rsidR="00074500" w:rsidRDefault="0038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4.1</w:t>
            </w:r>
          </w:p>
        </w:tc>
        <w:tc>
          <w:tcPr>
            <w:tcW w:w="1871" w:type="dxa"/>
          </w:tcPr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 конспектов, технологических карт уроков информатики в начальных классах</w:t>
            </w:r>
          </w:p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дидактических материалов, ТСО для проведения уроков информатики</w:t>
            </w:r>
          </w:p>
        </w:tc>
      </w:tr>
      <w:tr w:rsidR="00074500" w:rsidTr="00A7601E">
        <w:tc>
          <w:tcPr>
            <w:tcW w:w="568" w:type="dxa"/>
            <w:vMerge/>
          </w:tcPr>
          <w:p w:rsidR="00074500" w:rsidRDefault="00074500">
            <w:pPr>
              <w:pStyle w:val="af6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  <w:vMerge/>
          </w:tcPr>
          <w:p w:rsidR="00074500" w:rsidRDefault="00074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8" w:type="dxa"/>
          </w:tcPr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сти пробный урок информатики в начальных классах</w:t>
            </w:r>
          </w:p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конспекты уроков приложить к отчету по практике)</w:t>
            </w:r>
            <w:r w:rsidR="00A7601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74" w:type="dxa"/>
          </w:tcPr>
          <w:p w:rsidR="00074500" w:rsidRDefault="0038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8" w:type="dxa"/>
          </w:tcPr>
          <w:p w:rsidR="00074500" w:rsidRDefault="0038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1, ОК 02, ОК 04, ОК 05, ОК 09</w:t>
            </w:r>
          </w:p>
          <w:p w:rsidR="00074500" w:rsidRDefault="0038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4.1</w:t>
            </w:r>
          </w:p>
        </w:tc>
        <w:tc>
          <w:tcPr>
            <w:tcW w:w="1871" w:type="dxa"/>
          </w:tcPr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олнение протокола обсуждения каждого проведенного урока, предоставление фотоотчета</w:t>
            </w:r>
          </w:p>
        </w:tc>
      </w:tr>
      <w:tr w:rsidR="00074500" w:rsidTr="00A7601E">
        <w:tc>
          <w:tcPr>
            <w:tcW w:w="568" w:type="dxa"/>
            <w:vMerge/>
          </w:tcPr>
          <w:p w:rsidR="00074500" w:rsidRDefault="00074500">
            <w:pPr>
              <w:pStyle w:val="af6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  <w:vMerge/>
          </w:tcPr>
          <w:p w:rsidR="00074500" w:rsidRDefault="00074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8" w:type="dxa"/>
          </w:tcPr>
          <w:p w:rsidR="00074500" w:rsidRDefault="00383E40" w:rsidP="00A7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 проведению и проведение </w:t>
            </w:r>
            <w:r w:rsidR="00A7601E">
              <w:rPr>
                <w:rFonts w:ascii="Times New Roman" w:eastAsia="Times New Roman" w:hAnsi="Times New Roman" w:cs="Times New Roman"/>
                <w:lang w:eastAsia="ru-RU"/>
              </w:rPr>
              <w:t>внеклассного мероприят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информатике в начальной школе</w:t>
            </w:r>
          </w:p>
        </w:tc>
        <w:tc>
          <w:tcPr>
            <w:tcW w:w="1574" w:type="dxa"/>
          </w:tcPr>
          <w:p w:rsidR="00074500" w:rsidRDefault="0038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</w:tcPr>
          <w:p w:rsidR="00074500" w:rsidRDefault="0038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1, ОК 02, ОК 04, ОК 05, ОК 09</w:t>
            </w:r>
          </w:p>
          <w:p w:rsidR="00074500" w:rsidRDefault="0038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4.1</w:t>
            </w:r>
          </w:p>
        </w:tc>
        <w:tc>
          <w:tcPr>
            <w:tcW w:w="1871" w:type="dxa"/>
          </w:tcPr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 конспекта, технологической карты, сценария проведения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601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="00A760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е фотоотчета</w:t>
            </w:r>
          </w:p>
        </w:tc>
      </w:tr>
      <w:tr w:rsidR="00074500" w:rsidTr="00A7601E">
        <w:tc>
          <w:tcPr>
            <w:tcW w:w="568" w:type="dxa"/>
            <w:vMerge/>
          </w:tcPr>
          <w:p w:rsidR="00074500" w:rsidRDefault="00074500">
            <w:pPr>
              <w:pStyle w:val="af6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  <w:vMerge/>
          </w:tcPr>
          <w:p w:rsidR="00074500" w:rsidRDefault="00074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8" w:type="dxa"/>
          </w:tcPr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развивающей среды в кабинете по отдельному направлению/теме информатики</w:t>
            </w:r>
          </w:p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групповых и индивидуальных работ (на переменах) с использование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вающей среды в кабинете по отдельному направлению/теме информатики</w:t>
            </w:r>
          </w:p>
        </w:tc>
        <w:tc>
          <w:tcPr>
            <w:tcW w:w="1574" w:type="dxa"/>
          </w:tcPr>
          <w:p w:rsidR="00074500" w:rsidRDefault="0038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418" w:type="dxa"/>
          </w:tcPr>
          <w:p w:rsidR="00074500" w:rsidRDefault="0038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1, ОК 02, ОК 04, ОК 05, ОК 09</w:t>
            </w:r>
          </w:p>
          <w:p w:rsidR="00074500" w:rsidRDefault="0038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4.1</w:t>
            </w:r>
          </w:p>
        </w:tc>
        <w:tc>
          <w:tcPr>
            <w:tcW w:w="1871" w:type="dxa"/>
          </w:tcPr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ение образцов (фото) компонентов развивающей среды в кабинете</w:t>
            </w:r>
          </w:p>
        </w:tc>
      </w:tr>
      <w:tr w:rsidR="00074500" w:rsidTr="00A7601E">
        <w:tc>
          <w:tcPr>
            <w:tcW w:w="568" w:type="dxa"/>
          </w:tcPr>
          <w:p w:rsidR="00074500" w:rsidRDefault="00074500">
            <w:pPr>
              <w:pStyle w:val="af6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</w:tcPr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лиз собственной деятельности, обобщение результатов</w:t>
            </w:r>
          </w:p>
        </w:tc>
        <w:tc>
          <w:tcPr>
            <w:tcW w:w="2678" w:type="dxa"/>
          </w:tcPr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лиз собственной деятельности в период практики, систематизация и обобщение результатов</w:t>
            </w:r>
          </w:p>
        </w:tc>
        <w:tc>
          <w:tcPr>
            <w:tcW w:w="1574" w:type="dxa"/>
          </w:tcPr>
          <w:p w:rsidR="00074500" w:rsidRDefault="0038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</w:tcPr>
          <w:p w:rsidR="00074500" w:rsidRDefault="0038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1, ОК 02, ОК 04, ОК 05, ОК 09</w:t>
            </w:r>
          </w:p>
          <w:p w:rsidR="00074500" w:rsidRDefault="0038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4.1</w:t>
            </w:r>
          </w:p>
        </w:tc>
        <w:tc>
          <w:tcPr>
            <w:tcW w:w="1871" w:type="dxa"/>
          </w:tcPr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анализа собственной деятельности</w:t>
            </w:r>
          </w:p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общение результатов</w:t>
            </w:r>
          </w:p>
        </w:tc>
      </w:tr>
      <w:tr w:rsidR="00074500" w:rsidTr="00A7601E">
        <w:tc>
          <w:tcPr>
            <w:tcW w:w="568" w:type="dxa"/>
            <w:vMerge w:val="restart"/>
          </w:tcPr>
          <w:p w:rsidR="00074500" w:rsidRDefault="00074500">
            <w:pPr>
              <w:pStyle w:val="af6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  <w:vMerge w:val="restart"/>
          </w:tcPr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отчета по практике</w:t>
            </w:r>
          </w:p>
        </w:tc>
        <w:tc>
          <w:tcPr>
            <w:tcW w:w="2678" w:type="dxa"/>
          </w:tcPr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ление отчета и дневника по итогам прохождения практики</w:t>
            </w:r>
          </w:p>
        </w:tc>
        <w:tc>
          <w:tcPr>
            <w:tcW w:w="1574" w:type="dxa"/>
            <w:vMerge w:val="restart"/>
          </w:tcPr>
          <w:p w:rsidR="00074500" w:rsidRDefault="0038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8" w:type="dxa"/>
          </w:tcPr>
          <w:p w:rsidR="00074500" w:rsidRDefault="0038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1, ОК 02, ОК 04, ОК 05, ОК 09</w:t>
            </w:r>
          </w:p>
          <w:p w:rsidR="00074500" w:rsidRDefault="0038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4.1</w:t>
            </w:r>
          </w:p>
        </w:tc>
        <w:tc>
          <w:tcPr>
            <w:tcW w:w="1871" w:type="dxa"/>
          </w:tcPr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отчета по производственной практике к защите</w:t>
            </w:r>
          </w:p>
        </w:tc>
      </w:tr>
      <w:tr w:rsidR="00074500" w:rsidTr="00A7601E">
        <w:tc>
          <w:tcPr>
            <w:tcW w:w="568" w:type="dxa"/>
            <w:vMerge/>
          </w:tcPr>
          <w:p w:rsidR="00074500" w:rsidRDefault="00074500">
            <w:pPr>
              <w:pStyle w:val="af6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  <w:vMerge/>
          </w:tcPr>
          <w:p w:rsidR="00074500" w:rsidRDefault="00074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8" w:type="dxa"/>
          </w:tcPr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формление отчета с подписями руководителя практики от организации,</w:t>
            </w:r>
          </w:p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ставление отчета на утверждение руководителю организации</w:t>
            </w:r>
          </w:p>
        </w:tc>
        <w:tc>
          <w:tcPr>
            <w:tcW w:w="1574" w:type="dxa"/>
            <w:vMerge/>
          </w:tcPr>
          <w:p w:rsidR="00074500" w:rsidRDefault="00074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074500" w:rsidRDefault="0038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1, ОК 02, ОК 04, ОК 05, ОК 09</w:t>
            </w:r>
          </w:p>
          <w:p w:rsidR="00074500" w:rsidRDefault="0038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4.1</w:t>
            </w:r>
          </w:p>
        </w:tc>
        <w:tc>
          <w:tcPr>
            <w:tcW w:w="1871" w:type="dxa"/>
          </w:tcPr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отчета по производственной практике к защите</w:t>
            </w:r>
          </w:p>
        </w:tc>
      </w:tr>
      <w:tr w:rsidR="00074500" w:rsidTr="00A7601E">
        <w:tc>
          <w:tcPr>
            <w:tcW w:w="568" w:type="dxa"/>
          </w:tcPr>
          <w:p w:rsidR="00074500" w:rsidRDefault="00074500">
            <w:pPr>
              <w:pStyle w:val="af6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</w:tcPr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вая конференция по результатам практики</w:t>
            </w:r>
          </w:p>
        </w:tc>
        <w:tc>
          <w:tcPr>
            <w:tcW w:w="2678" w:type="dxa"/>
          </w:tcPr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тупление на конференции с докладом о полученном опыте своей работы (доклад на определенную тему)</w:t>
            </w:r>
          </w:p>
        </w:tc>
        <w:tc>
          <w:tcPr>
            <w:tcW w:w="1574" w:type="dxa"/>
          </w:tcPr>
          <w:p w:rsidR="00074500" w:rsidRDefault="0038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</w:tcPr>
          <w:p w:rsidR="00074500" w:rsidRDefault="0038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1, ОК 02, ОК 04, ОК 05, ОК 09</w:t>
            </w:r>
          </w:p>
          <w:p w:rsidR="00074500" w:rsidRDefault="0038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4.1</w:t>
            </w:r>
          </w:p>
        </w:tc>
        <w:tc>
          <w:tcPr>
            <w:tcW w:w="1871" w:type="dxa"/>
          </w:tcPr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отчета по производственной практике к защите Подготовка и защита доклада по индивидуальному заданию</w:t>
            </w:r>
          </w:p>
        </w:tc>
      </w:tr>
      <w:tr w:rsidR="00074500" w:rsidTr="00A7601E">
        <w:tc>
          <w:tcPr>
            <w:tcW w:w="568" w:type="dxa"/>
          </w:tcPr>
          <w:p w:rsidR="00074500" w:rsidRDefault="000745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</w:tcPr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2678" w:type="dxa"/>
          </w:tcPr>
          <w:p w:rsidR="00074500" w:rsidRDefault="00074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</w:tcPr>
          <w:p w:rsidR="00074500" w:rsidRDefault="0038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418" w:type="dxa"/>
          </w:tcPr>
          <w:p w:rsidR="00074500" w:rsidRDefault="00074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</w:tcPr>
          <w:p w:rsidR="00074500" w:rsidRDefault="00074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74500" w:rsidRDefault="0007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4500" w:rsidRDefault="0007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74F02" w:rsidRDefault="00E74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74F02" w:rsidRDefault="00E74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74F02" w:rsidRDefault="00E74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74F02" w:rsidRDefault="00E74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74F02" w:rsidRDefault="00E74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74F02" w:rsidRDefault="00E74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74F02" w:rsidRDefault="00E74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4500" w:rsidRDefault="00383E4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Информационное обеспечение обучения</w:t>
      </w:r>
    </w:p>
    <w:p w:rsidR="00074500" w:rsidRDefault="00383E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рекомендуемых учебных изданий и дополнительной литературы:</w:t>
      </w:r>
    </w:p>
    <w:p w:rsidR="00074500" w:rsidRDefault="00383E4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164AF5" w:rsidRDefault="00383E40" w:rsidP="00164AF5">
      <w:pPr>
        <w:spacing w:after="0" w:line="360" w:lineRule="auto"/>
        <w:ind w:left="284" w:firstLine="4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64AF5">
        <w:rPr>
          <w:rFonts w:ascii="Times New Roman" w:hAnsi="Times New Roman" w:cs="Times New Roman"/>
          <w:color w:val="000000" w:themeColor="text1"/>
          <w:sz w:val="28"/>
          <w:szCs w:val="28"/>
        </w:rPr>
        <w:t>Ляхович</w:t>
      </w:r>
      <w:proofErr w:type="spellEnd"/>
      <w:r w:rsid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Ф., Основы информатики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учебник / В. Ф. </w:t>
      </w:r>
      <w:proofErr w:type="spellStart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Ляхович</w:t>
      </w:r>
      <w:proofErr w:type="spellEnd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 А. Молодцов, Н. Б. Рыжикова. </w:t>
      </w:r>
      <w:r w:rsidR="00164AF5">
        <w:rPr>
          <w:rFonts w:ascii="Times New Roman" w:hAnsi="Times New Roman" w:cs="Times New Roman"/>
          <w:color w:val="000000" w:themeColor="text1"/>
          <w:sz w:val="28"/>
          <w:szCs w:val="28"/>
        </w:rPr>
        <w:t>– М.: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КноРус</w:t>
      </w:r>
      <w:proofErr w:type="spellEnd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. </w:t>
      </w:r>
      <w:r w:rsidR="00164AF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7 с. </w:t>
      </w:r>
      <w:r w:rsidR="00164AF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BN 978-5-406-11093-5. </w:t>
      </w:r>
      <w:r w:rsidR="00164AF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L: </w:t>
      </w:r>
      <w:hyperlink r:id="rId11" w:history="1">
        <w:r w:rsidR="00E74F02" w:rsidRPr="00164AF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book.ru/book/947649</w:t>
        </w:r>
      </w:hyperlink>
    </w:p>
    <w:p w:rsidR="00E74F02" w:rsidRDefault="00164AF5" w:rsidP="00164AF5">
      <w:pPr>
        <w:spacing w:after="0" w:line="360" w:lineRule="auto"/>
        <w:ind w:left="284" w:firstLine="4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Угринови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Д., Информатика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учебник / Н. Д. </w:t>
      </w:r>
      <w:proofErr w:type="spellStart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Угринович</w:t>
      </w:r>
      <w:proofErr w:type="spellEnd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М.:</w:t>
      </w:r>
      <w:r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КноРус</w:t>
      </w:r>
      <w:proofErr w:type="spellEnd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77 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BN 978-5-406-13967-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L: </w:t>
      </w:r>
      <w:hyperlink r:id="rId12" w:history="1">
        <w:r w:rsidR="00E74F02" w:rsidRPr="00164AF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book.ru/book/958100</w:t>
        </w:r>
      </w:hyperlink>
    </w:p>
    <w:p w:rsidR="00E74F02" w:rsidRDefault="00164AF5" w:rsidP="00164AF5">
      <w:pPr>
        <w:spacing w:after="0" w:line="360" w:lineRule="auto"/>
        <w:ind w:left="284" w:firstLine="4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Угринови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Д., Информатика. Практикум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учебное пособие / Н. Д. </w:t>
      </w:r>
      <w:proofErr w:type="spellStart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Угринович</w:t>
      </w:r>
      <w:proofErr w:type="spellEnd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М.: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КноРус</w:t>
      </w:r>
      <w:proofErr w:type="spellEnd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5 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BN 978-5-406-14813-6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L: </w:t>
      </w:r>
      <w:hyperlink r:id="rId13" w:history="1">
        <w:r w:rsidR="00E74F02" w:rsidRPr="00164AF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book.ru/book/958233</w:t>
        </w:r>
      </w:hyperlink>
    </w:p>
    <w:p w:rsidR="00E74F02" w:rsidRDefault="00164AF5" w:rsidP="00164AF5">
      <w:pPr>
        <w:spacing w:after="0" w:line="360" w:lineRule="auto"/>
        <w:ind w:left="284" w:firstLine="4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Ефимова И. 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Методика обучения информатике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: учебное пособие / И. Ю. Ефимова, И. Н. Мовчан, Л. А. Сав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ва. - 3-е изд., стер. – М.:</w:t>
      </w:r>
      <w:r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ЛИНТА, 2023. - 59 с. - ISBN 978-5-9765-3787-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Текст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электронный. - URL: </w:t>
      </w:r>
      <w:hyperlink r:id="rId14" w:history="1">
        <w:r w:rsidR="00E74F02" w:rsidRPr="00164AF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znanium.ru/catalog/product/2091312</w:t>
        </w:r>
      </w:hyperlink>
    </w:p>
    <w:p w:rsidR="00E74F02" w:rsidRDefault="00164AF5" w:rsidP="00164AF5">
      <w:pPr>
        <w:spacing w:after="0" w:line="360" w:lineRule="auto"/>
        <w:ind w:left="284" w:firstLine="4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хорский</w:t>
      </w:r>
      <w:proofErr w:type="spellEnd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В., Информатика и информационные технолог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фессиональной деятельности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учебное пособие / Г. В. </w:t>
      </w:r>
      <w:proofErr w:type="spellStart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Прохорский</w:t>
      </w:r>
      <w:proofErr w:type="spellEnd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М.: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КноРус</w:t>
      </w:r>
      <w:proofErr w:type="spellEnd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1 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BN 978-5-406-12983-8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L: </w:t>
      </w:r>
      <w:hyperlink r:id="rId15" w:history="1">
        <w:r w:rsidR="00E74F02" w:rsidRPr="00164AF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book.ru/book/960495</w:t>
        </w:r>
      </w:hyperlink>
    </w:p>
    <w:p w:rsidR="00E74F02" w:rsidRDefault="00164AF5" w:rsidP="00164AF5">
      <w:pPr>
        <w:spacing w:after="0" w:line="360" w:lineRule="auto"/>
        <w:ind w:left="284" w:firstLine="4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Педагогика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учебник / В.Г. </w:t>
      </w:r>
      <w:proofErr w:type="spellStart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Рындак</w:t>
      </w:r>
      <w:proofErr w:type="spellEnd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М. </w:t>
      </w:r>
      <w:proofErr w:type="spellStart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Ал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гул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В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лпач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и др.]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; под общ</w:t>
      </w:r>
      <w:proofErr w:type="gramStart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. В.Г. </w:t>
      </w:r>
      <w:proofErr w:type="spellStart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Рындак</w:t>
      </w:r>
      <w:proofErr w:type="spellEnd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М.:</w:t>
      </w:r>
      <w:r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РА-М, 20</w:t>
      </w:r>
      <w:r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1 </w:t>
      </w:r>
      <w:proofErr w:type="gramStart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реднее профессиональное образование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ISBN 978-5-16-016836-4. - Текст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электронный. - URL: </w:t>
      </w:r>
      <w:hyperlink r:id="rId16" w:history="1">
        <w:r w:rsidR="00E74F02" w:rsidRPr="00164AF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znanium.ru/catalog/product/2215355</w:t>
        </w:r>
      </w:hyperlink>
    </w:p>
    <w:p w:rsidR="00E74F02" w:rsidRPr="00164AF5" w:rsidRDefault="00164AF5" w:rsidP="00164AF5">
      <w:pPr>
        <w:spacing w:after="0" w:line="360" w:lineRule="auto"/>
        <w:ind w:left="284" w:firstLine="4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дряш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А. Педагогика и психология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учебное пособие / Л.А. </w:t>
      </w:r>
      <w:proofErr w:type="spellStart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Кудряшева</w:t>
      </w:r>
      <w:proofErr w:type="spellEnd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М.: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РА-М, 20</w:t>
      </w:r>
      <w:r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0 </w:t>
      </w:r>
      <w:proofErr w:type="gramStart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реднее профессиональное образование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BN 978-5-16-021183-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</w:t>
      </w:r>
      <w:proofErr w:type="gramStart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L: https://znanium.ru/catalog/product/2215353</w:t>
      </w:r>
    </w:p>
    <w:p w:rsidR="00074500" w:rsidRDefault="0007450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500" w:rsidRDefault="00383E4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е источники:</w:t>
      </w:r>
    </w:p>
    <w:p w:rsidR="00164AF5" w:rsidRPr="00164AF5" w:rsidRDefault="00164AF5" w:rsidP="00164AF5">
      <w:pPr>
        <w:spacing w:after="0" w:line="360" w:lineRule="auto"/>
        <w:ind w:left="284" w:firstLine="4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Актуальные вопросы методики обучения информатике в условиях циф</w:t>
      </w:r>
      <w:r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ровой трансформации образования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монография / Л. Л. </w:t>
      </w:r>
      <w:proofErr w:type="spellStart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Босова</w:t>
      </w:r>
      <w:proofErr w:type="spellEnd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. Н. </w:t>
      </w:r>
      <w:proofErr w:type="spellStart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Самылкина</w:t>
      </w:r>
      <w:proofErr w:type="spellEnd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И. Павлов [и др.]. </w:t>
      </w:r>
      <w:r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– М.: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ПГУ, 2024. </w:t>
      </w:r>
      <w:r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6 с. </w:t>
      </w:r>
      <w:r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ISBN 978-5-4263-1342-2. – Текст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электронный. </w:t>
      </w:r>
      <w:r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L: </w:t>
      </w:r>
      <w:hyperlink r:id="rId17" w:history="1">
        <w:r w:rsidRPr="00164AF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znanium.ru/catalog/product/2157573</w:t>
        </w:r>
      </w:hyperlink>
    </w:p>
    <w:p w:rsidR="00E74F02" w:rsidRPr="00164AF5" w:rsidRDefault="00164AF5" w:rsidP="00164AF5">
      <w:pPr>
        <w:spacing w:after="0" w:line="360" w:lineRule="auto"/>
        <w:ind w:left="284" w:firstLine="4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ы общей теории </w:t>
      </w:r>
      <w:r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и методики обучения информатике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учебное пособие / под ред. А. А. Кузнецова. - 5-е изд. </w:t>
      </w:r>
      <w:r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– М.: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оратория знаний, 2024. - 210 с. - ISBN 978-5-93208-800-5. </w:t>
      </w:r>
      <w:r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– Текст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электронный. - URL: </w:t>
      </w:r>
      <w:hyperlink r:id="rId18" w:history="1">
        <w:r w:rsidR="00E74F02" w:rsidRPr="00164AF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znanium.ru/catalog/product/2178504</w:t>
        </w:r>
      </w:hyperlink>
    </w:p>
    <w:p w:rsidR="00E74F02" w:rsidRPr="00164AF5" w:rsidRDefault="00164AF5" w:rsidP="00164AF5">
      <w:pPr>
        <w:spacing w:after="0" w:line="360" w:lineRule="auto"/>
        <w:ind w:left="284" w:firstLine="4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матика, информатика, информатизация образования: </w:t>
      </w:r>
      <w:r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инновационные методики обучения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монография / отв. ред. М. П. </w:t>
      </w:r>
      <w:proofErr w:type="spellStart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Лапчик</w:t>
      </w:r>
      <w:proofErr w:type="spellEnd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. Г. Смолянинова, М. В. Носков, Н. И. Пак. </w:t>
      </w:r>
      <w:r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– Красноярск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ибирский федеральный университет, 2021. - 204 с. - </w:t>
      </w:r>
      <w:r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ISBN 978-5-7638-4494-8. - Текст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электронный. - URL: </w:t>
      </w:r>
      <w:hyperlink r:id="rId19" w:history="1">
        <w:r w:rsidRPr="00164AF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znanium.com/catalog/product/2090628</w:t>
        </w:r>
      </w:hyperlink>
    </w:p>
    <w:p w:rsidR="00074500" w:rsidRPr="00164AF5" w:rsidRDefault="00164AF5" w:rsidP="00164AF5">
      <w:pPr>
        <w:spacing w:after="0" w:line="360" w:lineRule="auto"/>
        <w:ind w:left="284" w:firstLine="4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4. Скворцова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А., Обеспечение проектной деятельнос</w:t>
      </w:r>
      <w:r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ти (в сфере IT) (с практикумом)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учебное пособие / М. А. Скворцова, Н. В. </w:t>
      </w:r>
      <w:proofErr w:type="spellStart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Ака</w:t>
      </w:r>
      <w:r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мова</w:t>
      </w:r>
      <w:proofErr w:type="spellEnd"/>
      <w:r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, И. В. Драгунова. – М.: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КноРус</w:t>
      </w:r>
      <w:proofErr w:type="spellEnd"/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5. </w:t>
      </w:r>
      <w:r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 с. </w:t>
      </w:r>
      <w:r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BN 978-5-406-14113-7. </w:t>
      </w:r>
      <w:r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74F02"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L: </w:t>
      </w:r>
      <w:hyperlink r:id="rId20" w:history="1">
        <w:r w:rsidRPr="00164AF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book.ru/book/956322</w:t>
        </w:r>
      </w:hyperlink>
    </w:p>
    <w:p w:rsidR="00074500" w:rsidRPr="00164AF5" w:rsidRDefault="00164AF5" w:rsidP="00164AF5">
      <w:pPr>
        <w:spacing w:after="0" w:line="360" w:lineRule="auto"/>
        <w:ind w:left="284" w:firstLine="42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Белошистая</w:t>
      </w:r>
      <w:proofErr w:type="spellEnd"/>
      <w:r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В. Развитие математического мышления ребенка дошкольного и младшего школьного возраста в процессе обучения: монография / А.В. </w:t>
      </w:r>
      <w:proofErr w:type="spellStart"/>
      <w:r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Белошистая</w:t>
      </w:r>
      <w:proofErr w:type="spellEnd"/>
      <w:r w:rsidRPr="00164AF5">
        <w:rPr>
          <w:rFonts w:ascii="Times New Roman" w:hAnsi="Times New Roman" w:cs="Times New Roman"/>
          <w:color w:val="000000" w:themeColor="text1"/>
          <w:sz w:val="28"/>
          <w:szCs w:val="28"/>
        </w:rPr>
        <w:t>. – М.: ИНФРА-М, 2024. – 234 с. – (Научная мысль). - ISBN 978-5-16-016787-9. - Текст: электронный. - URL: https://znanium.ru/catalog/product/2119112</w:t>
      </w:r>
    </w:p>
    <w:p w:rsidR="00074500" w:rsidRDefault="000745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0FE1" w:rsidRDefault="00550FE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FE1" w:rsidRDefault="00550FE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FE1" w:rsidRDefault="00550FE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500" w:rsidRDefault="00383E4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 производственной практики</w:t>
      </w:r>
    </w:p>
    <w:p w:rsidR="00074500" w:rsidRDefault="00383E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защиты отчета по производственной практике выставляется оценка. </w:t>
      </w:r>
    </w:p>
    <w:p w:rsidR="00074500" w:rsidRDefault="00383E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>«отлично»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выполнил всю программу производственной практики и на защите индивидуального задания показывает глубокое и всестороннее знание специфики организации рабочего места и использует приобретенные теоретические знания на практике. Умеет применять теоретические знания для решения практических задач на практике. Свободно ориентируется в учебно-методической литературе и предоставленной в ходе практики документации. </w:t>
      </w:r>
    </w:p>
    <w:p w:rsidR="00074500" w:rsidRDefault="00383E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>«хорошо»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выполнил программу производственной практики и на защите индивидуального задания показывает достаточные знания специфики организации рабочего места и использует приобретенные теоретические знания на практике. Умеет применять теоретические знания для решения практических задач на практике. Свободно ориентируется в учебно-методической литературе и предоставленной в ходе практики документации. </w:t>
      </w:r>
    </w:p>
    <w:p w:rsidR="00074500" w:rsidRDefault="00383E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в основном выполнил программу производственной практики и на защите индивидуального задания показывает достаточные знания специфики организации рабочего места и использует приобретенные теоретические знания на практике. Умеет применять теоретические знания для решения практических задач на практике. Ориентируется в большей части учебно-методической литературы и предоставленной в ходе практики документации. </w:t>
      </w:r>
    </w:p>
    <w:p w:rsidR="00074500" w:rsidRDefault="00383E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не выполнил программу производственной практики и на защите индивидуального задания показывает неудовлетворительные знания специфики организации рабочего места. Не умеет применять теоретические знания для решения функциональных задач на практике. Слаб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иентируется в большей части учебно-методической литературы и предоставленной в ходе практики документации. </w:t>
      </w:r>
    </w:p>
    <w:p w:rsidR="00074500" w:rsidRDefault="00383E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, не выполнившие программу производственной практики</w:t>
      </w:r>
      <w:r w:rsidR="00550FE1">
        <w:rPr>
          <w:rFonts w:ascii="Times New Roman" w:hAnsi="Times New Roman" w:cs="Times New Roman"/>
          <w:sz w:val="28"/>
          <w:szCs w:val="28"/>
        </w:rPr>
        <w:t>, без уважительной причины</w:t>
      </w:r>
      <w:r>
        <w:rPr>
          <w:rFonts w:ascii="Times New Roman" w:hAnsi="Times New Roman" w:cs="Times New Roman"/>
          <w:sz w:val="28"/>
          <w:szCs w:val="28"/>
        </w:rPr>
        <w:t xml:space="preserve"> или получившие неудовлетворительную оценку, могут быть отчислены из колледжа, как имеющие академическую задолженность. </w:t>
      </w:r>
      <w:proofErr w:type="gramEnd"/>
    </w:p>
    <w:p w:rsidR="00074500" w:rsidRDefault="00383E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производственной практики обсуждаются при участии заведующего кафедрой. </w:t>
      </w:r>
    </w:p>
    <w:p w:rsidR="00074500" w:rsidRDefault="000745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500" w:rsidRDefault="000745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FE1" w:rsidRDefault="00550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FE1" w:rsidRDefault="00550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FE1" w:rsidRDefault="00550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FE1" w:rsidRDefault="00550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FE1" w:rsidRDefault="00550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FE1" w:rsidRDefault="00550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FE1" w:rsidRDefault="00550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FE1" w:rsidRDefault="00550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FE1" w:rsidRDefault="00550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FE1" w:rsidRDefault="00550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FE1" w:rsidRDefault="00550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FE1" w:rsidRDefault="00550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FE1" w:rsidRDefault="00550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FE1" w:rsidRDefault="00550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FE1" w:rsidRDefault="00550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FE1" w:rsidRDefault="00550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FE1" w:rsidRDefault="00550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FE1" w:rsidRDefault="00550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FE1" w:rsidRDefault="00550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FE1" w:rsidRDefault="00550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500" w:rsidRDefault="00383E4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Тематика индивидуальных заданий</w:t>
      </w:r>
    </w:p>
    <w:p w:rsidR="00550FE1" w:rsidRDefault="00550FE1" w:rsidP="00550FE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е задание состоит из </w:t>
      </w:r>
      <w:r w:rsidR="003C0C20" w:rsidRPr="003C0C20">
        <w:rPr>
          <w:rFonts w:ascii="Times New Roman" w:hAnsi="Times New Roman" w:cs="Times New Roman"/>
          <w:b/>
          <w:sz w:val="28"/>
          <w:szCs w:val="28"/>
        </w:rPr>
        <w:t>трех</w:t>
      </w:r>
      <w:r w:rsidRPr="003C0C20">
        <w:rPr>
          <w:rFonts w:ascii="Times New Roman" w:hAnsi="Times New Roman" w:cs="Times New Roman"/>
          <w:b/>
          <w:sz w:val="28"/>
          <w:szCs w:val="28"/>
        </w:rPr>
        <w:t xml:space="preserve"> час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0C20" w:rsidRDefault="003C0C20" w:rsidP="003C0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C20">
        <w:rPr>
          <w:rFonts w:ascii="Times New Roman" w:hAnsi="Times New Roman" w:cs="Times New Roman"/>
          <w:b/>
          <w:sz w:val="28"/>
          <w:szCs w:val="28"/>
        </w:rPr>
        <w:t xml:space="preserve">1. Исслед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и подготовка </w:t>
      </w:r>
      <w:r w:rsidRPr="003C0C20">
        <w:rPr>
          <w:rFonts w:ascii="Times New Roman" w:hAnsi="Times New Roman" w:cs="Times New Roman"/>
          <w:b/>
          <w:sz w:val="28"/>
          <w:szCs w:val="28"/>
        </w:rPr>
        <w:t>теоретического материала по методике преподавания информатики на одну из предложенных т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0C20" w:rsidRDefault="003C0C20" w:rsidP="003C0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C0C20">
        <w:rPr>
          <w:rFonts w:ascii="Times New Roman" w:hAnsi="Times New Roman" w:cs="Times New Roman"/>
          <w:sz w:val="28"/>
          <w:szCs w:val="28"/>
        </w:rPr>
        <w:t>Информатика как учебный предмет в начальной школе.</w:t>
      </w:r>
    </w:p>
    <w:p w:rsidR="003C0C20" w:rsidRDefault="003C0C20" w:rsidP="003C0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C0C20">
        <w:rPr>
          <w:rFonts w:ascii="Times New Roman" w:hAnsi="Times New Roman" w:cs="Times New Roman"/>
          <w:sz w:val="28"/>
          <w:szCs w:val="28"/>
        </w:rPr>
        <w:t>Введение в дисциплину</w:t>
      </w:r>
      <w:r>
        <w:rPr>
          <w:rFonts w:ascii="Times New Roman" w:hAnsi="Times New Roman" w:cs="Times New Roman"/>
          <w:sz w:val="28"/>
          <w:szCs w:val="28"/>
        </w:rPr>
        <w:t xml:space="preserve"> «Информатика»</w:t>
      </w:r>
      <w:r w:rsidRPr="003C0C20">
        <w:rPr>
          <w:rFonts w:ascii="Times New Roman" w:hAnsi="Times New Roman" w:cs="Times New Roman"/>
          <w:sz w:val="28"/>
          <w:szCs w:val="28"/>
        </w:rPr>
        <w:t xml:space="preserve">. Правила </w:t>
      </w:r>
      <w:r>
        <w:rPr>
          <w:rFonts w:ascii="Times New Roman" w:hAnsi="Times New Roman" w:cs="Times New Roman"/>
          <w:sz w:val="28"/>
          <w:szCs w:val="28"/>
        </w:rPr>
        <w:t>техники безопасности</w:t>
      </w:r>
      <w:r w:rsidRPr="003C0C20">
        <w:rPr>
          <w:rFonts w:ascii="Times New Roman" w:hAnsi="Times New Roman" w:cs="Times New Roman"/>
          <w:sz w:val="28"/>
          <w:szCs w:val="28"/>
        </w:rPr>
        <w:t>.</w:t>
      </w:r>
    </w:p>
    <w:p w:rsidR="003C0C20" w:rsidRDefault="003C0C20" w:rsidP="003C0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C0C20">
        <w:rPr>
          <w:rFonts w:ascii="Times New Roman" w:hAnsi="Times New Roman" w:cs="Times New Roman"/>
          <w:sz w:val="28"/>
          <w:szCs w:val="28"/>
        </w:rPr>
        <w:t>Информатик</w:t>
      </w:r>
      <w:r>
        <w:rPr>
          <w:rFonts w:ascii="Times New Roman" w:hAnsi="Times New Roman" w:cs="Times New Roman"/>
          <w:sz w:val="28"/>
          <w:szCs w:val="28"/>
        </w:rPr>
        <w:t>а как наука: предмет и понятие.</w:t>
      </w:r>
    </w:p>
    <w:p w:rsidR="003C0C20" w:rsidRDefault="003C0C20" w:rsidP="003C0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C0C20">
        <w:rPr>
          <w:rFonts w:ascii="Times New Roman" w:hAnsi="Times New Roman" w:cs="Times New Roman"/>
          <w:sz w:val="28"/>
          <w:szCs w:val="28"/>
        </w:rPr>
        <w:t xml:space="preserve">Общее представление о </w:t>
      </w:r>
      <w:r>
        <w:rPr>
          <w:rFonts w:ascii="Times New Roman" w:hAnsi="Times New Roman" w:cs="Times New Roman"/>
          <w:sz w:val="28"/>
          <w:szCs w:val="28"/>
        </w:rPr>
        <w:t>УМК</w:t>
      </w:r>
      <w:r w:rsidRPr="003C0C20">
        <w:rPr>
          <w:rFonts w:ascii="Times New Roman" w:hAnsi="Times New Roman" w:cs="Times New Roman"/>
          <w:sz w:val="28"/>
          <w:szCs w:val="28"/>
        </w:rPr>
        <w:t xml:space="preserve"> по информатике для начальных классов.</w:t>
      </w:r>
    </w:p>
    <w:p w:rsidR="003C0C20" w:rsidRDefault="003C0C20" w:rsidP="003C0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C0C20">
        <w:rPr>
          <w:rFonts w:ascii="Times New Roman" w:hAnsi="Times New Roman" w:cs="Times New Roman"/>
          <w:sz w:val="28"/>
          <w:szCs w:val="28"/>
        </w:rPr>
        <w:t>Особенности занятий информатики  в начальной школе</w:t>
      </w:r>
    </w:p>
    <w:p w:rsidR="003C0C20" w:rsidRDefault="003C0C20" w:rsidP="003C0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C0C20">
        <w:rPr>
          <w:rFonts w:ascii="Times New Roman" w:hAnsi="Times New Roman" w:cs="Times New Roman"/>
          <w:sz w:val="28"/>
          <w:szCs w:val="28"/>
        </w:rPr>
        <w:t xml:space="preserve">Формы и организация обучения информатик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C0C20">
        <w:rPr>
          <w:rFonts w:ascii="Times New Roman" w:hAnsi="Times New Roman" w:cs="Times New Roman"/>
          <w:sz w:val="28"/>
          <w:szCs w:val="28"/>
        </w:rPr>
        <w:t>начальной шко</w:t>
      </w:r>
      <w:r>
        <w:rPr>
          <w:rFonts w:ascii="Times New Roman" w:hAnsi="Times New Roman" w:cs="Times New Roman"/>
          <w:sz w:val="28"/>
          <w:szCs w:val="28"/>
        </w:rPr>
        <w:t>ле</w:t>
      </w:r>
    </w:p>
    <w:p w:rsidR="003C0C20" w:rsidRDefault="003C0C20" w:rsidP="003C0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C0C20">
        <w:rPr>
          <w:rFonts w:ascii="Times New Roman" w:hAnsi="Times New Roman" w:cs="Times New Roman"/>
          <w:sz w:val="28"/>
          <w:szCs w:val="28"/>
        </w:rPr>
        <w:t>Занятие информатики. Составление плана и конспекта занятия информатики в начальной школе.</w:t>
      </w:r>
    </w:p>
    <w:p w:rsidR="003C0C20" w:rsidRDefault="003C0C20" w:rsidP="003C0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3C0C20">
        <w:rPr>
          <w:rFonts w:ascii="Times New Roman" w:hAnsi="Times New Roman" w:cs="Times New Roman"/>
          <w:sz w:val="28"/>
          <w:szCs w:val="28"/>
        </w:rPr>
        <w:t>Составление и использование дидактических материалов по информатике.</w:t>
      </w:r>
    </w:p>
    <w:p w:rsidR="003C0C20" w:rsidRDefault="003C0C20" w:rsidP="003C0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3C0C20">
        <w:rPr>
          <w:rFonts w:ascii="Times New Roman" w:hAnsi="Times New Roman" w:cs="Times New Roman"/>
          <w:sz w:val="28"/>
          <w:szCs w:val="28"/>
        </w:rPr>
        <w:t>Основные понятия информатики</w:t>
      </w:r>
      <w:r>
        <w:rPr>
          <w:rFonts w:ascii="Times New Roman" w:hAnsi="Times New Roman" w:cs="Times New Roman"/>
          <w:sz w:val="28"/>
          <w:szCs w:val="28"/>
        </w:rPr>
        <w:t xml:space="preserve"> в начальной школе</w:t>
      </w:r>
    </w:p>
    <w:p w:rsidR="003C0C20" w:rsidRDefault="003C0C20" w:rsidP="003C0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3C0C20">
        <w:rPr>
          <w:rFonts w:ascii="Times New Roman" w:hAnsi="Times New Roman" w:cs="Times New Roman"/>
          <w:sz w:val="28"/>
          <w:szCs w:val="28"/>
        </w:rPr>
        <w:t>Виды информации, человек и ПК, кодирование информации, графический редактор.</w:t>
      </w:r>
    </w:p>
    <w:p w:rsidR="003C0C20" w:rsidRDefault="003C0C20" w:rsidP="003C0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3C0C20">
        <w:rPr>
          <w:rFonts w:ascii="Times New Roman" w:hAnsi="Times New Roman" w:cs="Times New Roman"/>
          <w:sz w:val="28"/>
          <w:szCs w:val="28"/>
        </w:rPr>
        <w:t>Разнообразные методики преподавания информатики в начальной школе</w:t>
      </w:r>
    </w:p>
    <w:p w:rsidR="003C0C20" w:rsidRDefault="003C0C20" w:rsidP="003C0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3C0C20">
        <w:rPr>
          <w:rFonts w:ascii="Times New Roman" w:hAnsi="Times New Roman" w:cs="Times New Roman"/>
          <w:sz w:val="28"/>
          <w:szCs w:val="28"/>
        </w:rPr>
        <w:t>Методика развития алгоритмического мышления младших школьников. Работа с теоретическим материалом.</w:t>
      </w:r>
    </w:p>
    <w:p w:rsidR="003C0C20" w:rsidRDefault="003C0C20" w:rsidP="003C0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C0C20">
        <w:rPr>
          <w:rFonts w:ascii="Times New Roman" w:hAnsi="Times New Roman" w:cs="Times New Roman"/>
          <w:sz w:val="28"/>
          <w:szCs w:val="28"/>
        </w:rPr>
        <w:t>Игровые методики в начальной школе на занятиях информатики.</w:t>
      </w:r>
    </w:p>
    <w:p w:rsidR="003C0C20" w:rsidRDefault="003C0C20" w:rsidP="003C0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3C0C20">
        <w:rPr>
          <w:rFonts w:ascii="Times New Roman" w:hAnsi="Times New Roman" w:cs="Times New Roman"/>
          <w:sz w:val="28"/>
          <w:szCs w:val="28"/>
        </w:rPr>
        <w:t>Методика проведения занятий в компьютерном классе.</w:t>
      </w:r>
    </w:p>
    <w:p w:rsidR="003C0C20" w:rsidRDefault="003C0C20" w:rsidP="003C0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3C0C20">
        <w:rPr>
          <w:rFonts w:ascii="Times New Roman" w:hAnsi="Times New Roman" w:cs="Times New Roman"/>
          <w:sz w:val="28"/>
          <w:szCs w:val="28"/>
        </w:rPr>
        <w:t>Виды обучающих программ для начальной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0C20" w:rsidRDefault="003C0C20" w:rsidP="003C0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3C0C20">
        <w:rPr>
          <w:rFonts w:ascii="Times New Roman" w:hAnsi="Times New Roman" w:cs="Times New Roman"/>
          <w:sz w:val="28"/>
          <w:szCs w:val="28"/>
        </w:rPr>
        <w:t xml:space="preserve">Цифровые и электронные образовательные ресурсы в поддержку преподавания информатики. </w:t>
      </w:r>
    </w:p>
    <w:p w:rsidR="003C0C20" w:rsidRDefault="003C0C20" w:rsidP="003C0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3C0C20">
        <w:rPr>
          <w:rFonts w:ascii="Times New Roman" w:hAnsi="Times New Roman" w:cs="Times New Roman"/>
          <w:sz w:val="28"/>
          <w:szCs w:val="28"/>
        </w:rPr>
        <w:t>Компьютерные развивающие среды и возможности организации проектной деятельности младших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0C20" w:rsidRDefault="003C0C20" w:rsidP="003C0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3C0C20">
        <w:rPr>
          <w:rFonts w:ascii="Times New Roman" w:hAnsi="Times New Roman" w:cs="Times New Roman"/>
          <w:sz w:val="28"/>
          <w:szCs w:val="28"/>
        </w:rPr>
        <w:t>Logo</w:t>
      </w:r>
      <w:proofErr w:type="spellEnd"/>
      <w:r w:rsidRPr="003C0C20">
        <w:rPr>
          <w:rFonts w:ascii="Times New Roman" w:hAnsi="Times New Roman" w:cs="Times New Roman"/>
          <w:sz w:val="28"/>
          <w:szCs w:val="28"/>
        </w:rPr>
        <w:t>– миры, особенности пользования, методика обучения. Организация исследовательской и проектной деятельности в начальной школе на занятиях информатики.</w:t>
      </w:r>
    </w:p>
    <w:p w:rsidR="003C0C20" w:rsidRDefault="003C0C20" w:rsidP="003C0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3C0C20">
        <w:rPr>
          <w:rFonts w:ascii="Times New Roman" w:hAnsi="Times New Roman" w:cs="Times New Roman"/>
          <w:sz w:val="28"/>
          <w:szCs w:val="28"/>
        </w:rPr>
        <w:t xml:space="preserve">Использование возможностей текстового, графического и редактора презентаций в образовательном процессе. </w:t>
      </w:r>
    </w:p>
    <w:p w:rsidR="003C0C20" w:rsidRDefault="003C0C20" w:rsidP="003C0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3C0C20">
        <w:rPr>
          <w:rFonts w:ascii="Times New Roman" w:hAnsi="Times New Roman" w:cs="Times New Roman"/>
          <w:sz w:val="28"/>
          <w:szCs w:val="28"/>
        </w:rPr>
        <w:t>Применение компьютерных технолог</w:t>
      </w:r>
      <w:r>
        <w:rPr>
          <w:rFonts w:ascii="Times New Roman" w:hAnsi="Times New Roman" w:cs="Times New Roman"/>
          <w:sz w:val="28"/>
          <w:szCs w:val="28"/>
        </w:rPr>
        <w:t xml:space="preserve">ий в организации труда педагога в начальной школе. </w:t>
      </w:r>
    </w:p>
    <w:p w:rsidR="00BF3EBA" w:rsidRDefault="003C0C20" w:rsidP="00EB4E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C20">
        <w:rPr>
          <w:rFonts w:ascii="Times New Roman" w:hAnsi="Times New Roman" w:cs="Times New Roman"/>
          <w:b/>
          <w:sz w:val="28"/>
          <w:szCs w:val="28"/>
        </w:rPr>
        <w:t>2</w:t>
      </w:r>
      <w:r w:rsidR="00550FE1" w:rsidRPr="003C0C20">
        <w:rPr>
          <w:rFonts w:ascii="Times New Roman" w:hAnsi="Times New Roman" w:cs="Times New Roman"/>
          <w:b/>
          <w:sz w:val="28"/>
          <w:szCs w:val="28"/>
        </w:rPr>
        <w:t xml:space="preserve">. Подготовка </w:t>
      </w:r>
      <w:r>
        <w:rPr>
          <w:rFonts w:ascii="Times New Roman" w:hAnsi="Times New Roman" w:cs="Times New Roman"/>
          <w:b/>
          <w:sz w:val="28"/>
          <w:szCs w:val="28"/>
        </w:rPr>
        <w:t xml:space="preserve">2-ух </w:t>
      </w:r>
      <w:r w:rsidR="00550FE1" w:rsidRPr="003C0C20">
        <w:rPr>
          <w:rFonts w:ascii="Times New Roman" w:hAnsi="Times New Roman" w:cs="Times New Roman"/>
          <w:b/>
          <w:sz w:val="28"/>
          <w:szCs w:val="28"/>
        </w:rPr>
        <w:t>конспек</w:t>
      </w:r>
      <w:r w:rsidR="00236781">
        <w:rPr>
          <w:rFonts w:ascii="Times New Roman" w:hAnsi="Times New Roman" w:cs="Times New Roman"/>
          <w:b/>
          <w:sz w:val="28"/>
          <w:szCs w:val="28"/>
        </w:rPr>
        <w:t>тов</w:t>
      </w:r>
      <w:r w:rsidR="00550FE1" w:rsidRPr="003C0C20">
        <w:rPr>
          <w:rFonts w:ascii="Times New Roman" w:hAnsi="Times New Roman" w:cs="Times New Roman"/>
          <w:b/>
          <w:sz w:val="28"/>
          <w:szCs w:val="28"/>
        </w:rPr>
        <w:t xml:space="preserve"> уро</w:t>
      </w:r>
      <w:r w:rsidR="00236781">
        <w:rPr>
          <w:rFonts w:ascii="Times New Roman" w:hAnsi="Times New Roman" w:cs="Times New Roman"/>
          <w:b/>
          <w:sz w:val="28"/>
          <w:szCs w:val="28"/>
        </w:rPr>
        <w:t>ков</w:t>
      </w:r>
      <w:r w:rsidR="00BF3EBA" w:rsidRPr="003C0C20">
        <w:rPr>
          <w:rFonts w:ascii="Times New Roman" w:hAnsi="Times New Roman" w:cs="Times New Roman"/>
          <w:b/>
          <w:sz w:val="28"/>
          <w:szCs w:val="28"/>
        </w:rPr>
        <w:t>, обеспечивающ</w:t>
      </w:r>
      <w:r w:rsidR="00236781">
        <w:rPr>
          <w:rFonts w:ascii="Times New Roman" w:hAnsi="Times New Roman" w:cs="Times New Roman"/>
          <w:b/>
          <w:sz w:val="28"/>
          <w:szCs w:val="28"/>
        </w:rPr>
        <w:t>их</w:t>
      </w:r>
      <w:r w:rsidR="00BF3EBA" w:rsidRPr="003C0C20">
        <w:rPr>
          <w:rFonts w:ascii="Times New Roman" w:hAnsi="Times New Roman" w:cs="Times New Roman"/>
          <w:b/>
          <w:sz w:val="28"/>
          <w:szCs w:val="28"/>
        </w:rPr>
        <w:t xml:space="preserve"> усвоение конкретной темы по предмету «Информатика»</w:t>
      </w:r>
      <w:r w:rsidR="00550FE1" w:rsidRPr="003C0C20">
        <w:rPr>
          <w:rFonts w:ascii="Times New Roman" w:hAnsi="Times New Roman" w:cs="Times New Roman"/>
          <w:b/>
          <w:sz w:val="28"/>
          <w:szCs w:val="28"/>
        </w:rPr>
        <w:t xml:space="preserve"> и проведение </w:t>
      </w:r>
      <w:r w:rsidR="00EB4E0D">
        <w:rPr>
          <w:rFonts w:ascii="Times New Roman" w:hAnsi="Times New Roman" w:cs="Times New Roman"/>
          <w:b/>
          <w:sz w:val="28"/>
          <w:szCs w:val="28"/>
        </w:rPr>
        <w:t>2</w:t>
      </w:r>
      <w:r w:rsidR="00236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FE1" w:rsidRPr="003C0C20">
        <w:rPr>
          <w:rFonts w:ascii="Times New Roman" w:hAnsi="Times New Roman" w:cs="Times New Roman"/>
          <w:b/>
          <w:sz w:val="28"/>
          <w:szCs w:val="28"/>
        </w:rPr>
        <w:t>уро</w:t>
      </w:r>
      <w:r w:rsidR="00EB4E0D">
        <w:rPr>
          <w:rFonts w:ascii="Times New Roman" w:hAnsi="Times New Roman" w:cs="Times New Roman"/>
          <w:b/>
          <w:sz w:val="28"/>
          <w:szCs w:val="28"/>
        </w:rPr>
        <w:t>ков</w:t>
      </w:r>
      <w:r w:rsidR="00550FE1" w:rsidRPr="003C0C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EBA" w:rsidRPr="003C0C20">
        <w:rPr>
          <w:rFonts w:ascii="Times New Roman" w:hAnsi="Times New Roman" w:cs="Times New Roman"/>
          <w:b/>
          <w:sz w:val="28"/>
          <w:szCs w:val="28"/>
        </w:rPr>
        <w:t>с использованием цифровой образовательной сред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6781" w:rsidRPr="00236781">
        <w:rPr>
          <w:rFonts w:ascii="Times New Roman" w:hAnsi="Times New Roman" w:cs="Times New Roman"/>
          <w:sz w:val="28"/>
          <w:szCs w:val="28"/>
        </w:rPr>
        <w:t xml:space="preserve">Один конспект выполняется по стандартному образцу, представленному в шаблоне отчета. Второй конспект должен быть направлен на разработку уровневых заданий и выполняется по заданному шаблону. </w:t>
      </w:r>
    </w:p>
    <w:p w:rsidR="00BF3EBA" w:rsidRDefault="00236781" w:rsidP="00BF3E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781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F3EBA" w:rsidRPr="00236781">
        <w:rPr>
          <w:rFonts w:ascii="Times New Roman" w:hAnsi="Times New Roman" w:cs="Times New Roman"/>
          <w:b/>
          <w:sz w:val="28"/>
          <w:szCs w:val="28"/>
        </w:rPr>
        <w:t>. Подготовка сценария и проведение внеклассного мероприятия по предмету «Информатика» по одной из предложенных тем</w:t>
      </w:r>
      <w:r w:rsidR="00BF3EBA">
        <w:rPr>
          <w:rFonts w:ascii="Times New Roman" w:hAnsi="Times New Roman" w:cs="Times New Roman"/>
          <w:sz w:val="28"/>
          <w:szCs w:val="28"/>
        </w:rPr>
        <w:t>:</w:t>
      </w:r>
    </w:p>
    <w:p w:rsidR="00074500" w:rsidRDefault="00383E4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ы алгоритмизации</w:t>
      </w:r>
    </w:p>
    <w:p w:rsidR="00074500" w:rsidRDefault="00383E4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стейшие задачи на логику</w:t>
      </w:r>
    </w:p>
    <w:p w:rsidR="00074500" w:rsidRDefault="00383E4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а с графическим редактором</w:t>
      </w:r>
    </w:p>
    <w:p w:rsidR="00074500" w:rsidRDefault="00383E4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новы работы с текстовыми и табличными редакторами</w:t>
      </w:r>
    </w:p>
    <w:p w:rsidR="00074500" w:rsidRDefault="00383E4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F3EBA">
        <w:rPr>
          <w:rFonts w:ascii="Times New Roman" w:hAnsi="Times New Roman" w:cs="Times New Roman"/>
          <w:sz w:val="28"/>
          <w:szCs w:val="28"/>
        </w:rPr>
        <w:t>Построение</w:t>
      </w:r>
      <w:r>
        <w:rPr>
          <w:rFonts w:ascii="Times New Roman" w:hAnsi="Times New Roman" w:cs="Times New Roman"/>
          <w:sz w:val="28"/>
          <w:szCs w:val="28"/>
        </w:rPr>
        <w:t xml:space="preserve"> и анализ простых алгоритмов</w:t>
      </w:r>
    </w:p>
    <w:p w:rsidR="00074500" w:rsidRDefault="00383E4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шение логических задач с помощью компьютера</w:t>
      </w:r>
    </w:p>
    <w:p w:rsidR="00074500" w:rsidRDefault="00383E4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оздание рисунков и открыток в графическом редакторе</w:t>
      </w:r>
    </w:p>
    <w:p w:rsidR="00074500" w:rsidRDefault="00383E4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оздание простых презентаций</w:t>
      </w:r>
    </w:p>
    <w:p w:rsidR="00074500" w:rsidRDefault="00383E4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писание и оформление текстов в простом текстовом редакторе</w:t>
      </w:r>
    </w:p>
    <w:p w:rsidR="00074500" w:rsidRDefault="00383E4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ключение и выключение компьютера, безопасное обращение с техникой</w:t>
      </w:r>
    </w:p>
    <w:p w:rsidR="00074500" w:rsidRDefault="00383E4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абота с файлами и папками</w:t>
      </w:r>
    </w:p>
    <w:p w:rsidR="00074500" w:rsidRDefault="00383E4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Безопасность в сети интернет</w:t>
      </w:r>
    </w:p>
    <w:p w:rsidR="00074500" w:rsidRDefault="00383E4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сновы безопасного поведения в интернете</w:t>
      </w:r>
    </w:p>
    <w:p w:rsidR="00074500" w:rsidRDefault="00383E4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Игры на развития логического мышления, памяти и внимания</w:t>
      </w:r>
    </w:p>
    <w:p w:rsidR="00074500" w:rsidRDefault="00383E4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Играя, учим информатику</w:t>
      </w:r>
    </w:p>
    <w:p w:rsidR="00074500" w:rsidRDefault="00383E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блон отчета по производственной практике </w:t>
      </w:r>
    </w:p>
    <w:p w:rsidR="00074500" w:rsidRDefault="00383E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.04 «Преподавание информатики в начальной школе»</w:t>
      </w:r>
    </w:p>
    <w:p w:rsidR="00074500" w:rsidRDefault="00074500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500" w:rsidRDefault="0007450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4500" w:rsidRDefault="0007450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4500" w:rsidRDefault="0007450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4500" w:rsidRDefault="0007450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4500" w:rsidRDefault="0007450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4500" w:rsidRDefault="0007450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4500" w:rsidRDefault="0007450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4500" w:rsidRDefault="0007450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4500" w:rsidRDefault="00383E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4500" w:rsidRDefault="003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ЧАСТНОЕ ОБРАЗОВАТЕЛЬНОЕ УЧРЕЖДЕНИЕ</w:t>
      </w:r>
    </w:p>
    <w:p w:rsidR="00074500" w:rsidRDefault="003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ОНАЛЬНОГО ОБРАЗОВАНИЯ</w:t>
      </w:r>
    </w:p>
    <w:p w:rsidR="00074500" w:rsidRDefault="003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СТАВРОПОЛЬСКИЙ МНОГОПРОФИЛЬНЫЙ КОЛЛЕДЖ»</w:t>
      </w:r>
    </w:p>
    <w:p w:rsidR="00074500" w:rsidRDefault="003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афедра Общеобразовательных дисциплин и педагогики</w:t>
      </w:r>
    </w:p>
    <w:p w:rsidR="00074500" w:rsidRDefault="00074500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4500" w:rsidRDefault="003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ОТЧЕТ</w:t>
      </w:r>
    </w:p>
    <w:p w:rsidR="00074500" w:rsidRDefault="003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о прохождении производственной практики </w:t>
      </w:r>
    </w:p>
    <w:p w:rsidR="00074500" w:rsidRDefault="00074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4500" w:rsidRDefault="003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егося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рса, группы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КПНК-2219</w:t>
      </w:r>
    </w:p>
    <w:p w:rsidR="00074500" w:rsidRDefault="00383E4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ециальности 44.02.02 Преподавание в начальных классах</w:t>
      </w:r>
    </w:p>
    <w:p w:rsidR="00074500" w:rsidRDefault="0007450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4500" w:rsidRDefault="0007450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4500" w:rsidRDefault="003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Фамилия, имя, отчество)</w:t>
      </w:r>
    </w:p>
    <w:p w:rsidR="00074500" w:rsidRDefault="00074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74500" w:rsidRDefault="00383E40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Calibri" w:hAnsi="Times New Roman" w:cs="Times New Roman"/>
          <w:color w:val="EE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оходившего производственную практику с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>«</w:t>
      </w:r>
      <w:r w:rsidRPr="00383E40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>8» декабря 2025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. </w:t>
      </w:r>
      <w:r w:rsidRPr="00BF3EB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Pr="00BF3EBA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«13» </w:t>
      </w:r>
      <w:r w:rsidR="00BF3EBA" w:rsidRPr="00BF3EBA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>декабря</w:t>
      </w:r>
      <w:r w:rsidRPr="00BF3EBA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2025 г.</w:t>
      </w:r>
      <w:r w:rsidR="00BF3EBA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; </w:t>
      </w:r>
      <w:r w:rsidRPr="00BF3EB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3EB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о </w:t>
      </w:r>
      <w:r w:rsidR="00BF3EBA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>«02» апреля 20</w:t>
      </w:r>
      <w:r w:rsidR="003B3D4E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>26</w:t>
      </w:r>
      <w:r w:rsidR="00BF3EB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. </w:t>
      </w:r>
      <w:r w:rsidR="00BF3EBA" w:rsidRPr="00BF3EB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BF3EBA" w:rsidRPr="00BF3EBA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>«</w:t>
      </w:r>
      <w:r w:rsidR="00BF3EBA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>15</w:t>
      </w:r>
      <w:r w:rsidR="00BF3EBA" w:rsidRPr="00BF3EBA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» </w:t>
      </w:r>
      <w:r w:rsidR="00BF3EBA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>апреля</w:t>
      </w:r>
      <w:r w:rsidR="00BF3EBA" w:rsidRPr="00BF3EBA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20</w:t>
      </w:r>
      <w:r w:rsidR="003B3D4E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>26</w:t>
      </w:r>
      <w:r w:rsidR="00BF3EBA" w:rsidRPr="00BF3EBA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г.</w:t>
      </w:r>
    </w:p>
    <w:p w:rsidR="00074500" w:rsidRDefault="00383E40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базе: ___________________________________________________________ __________________________________________________________________</w:t>
      </w:r>
    </w:p>
    <w:p w:rsidR="00074500" w:rsidRDefault="0007450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4500" w:rsidRDefault="0007450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4500" w:rsidRDefault="0007450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4500" w:rsidRDefault="00383E4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производственной практики </w:t>
      </w:r>
    </w:p>
    <w:p w:rsidR="00074500" w:rsidRDefault="00383E4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организации (предприятия)</w:t>
      </w:r>
    </w:p>
    <w:p w:rsidR="00074500" w:rsidRDefault="00383E4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                                                                   _________________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074500" w:rsidRDefault="00383E4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(должность, фамилия, имя, отчество)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ab/>
        <w:t xml:space="preserve">                           (подпись) печать</w:t>
      </w:r>
    </w:p>
    <w:p w:rsidR="00074500" w:rsidRDefault="00383E4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производственной практики </w:t>
      </w:r>
    </w:p>
    <w:p w:rsidR="00074500" w:rsidRDefault="00383E4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колледжа</w:t>
      </w:r>
    </w:p>
    <w:p w:rsidR="00074500" w:rsidRDefault="00383E4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                                                                 ________________</w:t>
      </w:r>
    </w:p>
    <w:p w:rsidR="00074500" w:rsidRDefault="00383E4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(должность, фамилия, имя, отчество)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ab/>
        <w:t xml:space="preserve">                   (подпись)  </w:t>
      </w:r>
    </w:p>
    <w:p w:rsidR="00074500" w:rsidRDefault="0007450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4500" w:rsidRDefault="0007450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4500" w:rsidRDefault="0007450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4500" w:rsidRDefault="00383E40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ценка__________</w:t>
      </w:r>
    </w:p>
    <w:p w:rsidR="00074500" w:rsidRDefault="00074500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4500" w:rsidRDefault="00074500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4500" w:rsidRDefault="00074500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4500" w:rsidRDefault="00074500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4500" w:rsidRDefault="00074500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4500" w:rsidRDefault="0007450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4500" w:rsidRDefault="0007450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4500" w:rsidRDefault="0007450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4500" w:rsidRDefault="003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аврополь, 20</w:t>
      </w:r>
      <w:r w:rsidR="003B3D4E">
        <w:rPr>
          <w:rFonts w:ascii="Times New Roman" w:eastAsia="Calibri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</w:p>
    <w:p w:rsidR="00074500" w:rsidRDefault="00383E40">
      <w:pPr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br w:type="page"/>
      </w:r>
    </w:p>
    <w:p w:rsidR="00074500" w:rsidRDefault="00383E4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lastRenderedPageBreak/>
        <w:t>ЧАСТН</w:t>
      </w:r>
      <w:bookmarkStart w:id="0" w:name="_Hlk101297799"/>
      <w:r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>ОЕ ОБРАЗОВАТЕЛЬНОЕ УЧРЕЖДЕНИЕ</w:t>
      </w:r>
    </w:p>
    <w:p w:rsidR="00074500" w:rsidRDefault="00383E4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>ПРОФЕССИОНАЛЬНОГО ОБРАЗОВАНИЯ</w:t>
      </w:r>
    </w:p>
    <w:p w:rsidR="00074500" w:rsidRDefault="00383E4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>«СТАВРОПОЛЬСКИЙ МНОГОПРОФИЛЬНЫЙ КОЛЛЕДЖ»</w:t>
      </w:r>
    </w:p>
    <w:p w:rsidR="00074500" w:rsidRDefault="00383E40">
      <w:pPr>
        <w:suppressAutoHyphens/>
        <w:autoSpaceDN w:val="0"/>
        <w:spacing w:line="360" w:lineRule="auto"/>
        <w:ind w:right="-2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/>
        </w:rPr>
        <w:t>Кафедра Общеобразовательных дисциплин и педагогики</w:t>
      </w:r>
    </w:p>
    <w:p w:rsidR="00074500" w:rsidRDefault="0007450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/>
        </w:rPr>
      </w:pPr>
    </w:p>
    <w:p w:rsidR="00074500" w:rsidRDefault="00383E4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zh-CN"/>
        </w:rPr>
        <w:t>ДНЕВНИК</w:t>
      </w:r>
    </w:p>
    <w:p w:rsidR="00074500" w:rsidRDefault="00383E4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zh-CN"/>
        </w:rPr>
        <w:t>ПРОХОЖДЕНИЯ ПРОИЗВОДСТВЕННОЙ ПРАКТИКИ</w:t>
      </w:r>
    </w:p>
    <w:p w:rsidR="00074500" w:rsidRDefault="00383E4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/>
        </w:rPr>
      </w:pPr>
      <w:r>
        <w:rPr>
          <w:rFonts w:ascii="Times New Roman" w:eastAsia="SimSun" w:hAnsi="Times New Roman" w:cs="Times New Roman"/>
          <w:kern w:val="3"/>
          <w:sz w:val="18"/>
          <w:szCs w:val="18"/>
          <w:lang w:eastAsia="zh-CN"/>
        </w:rPr>
        <w:t>вид практики</w:t>
      </w:r>
    </w:p>
    <w:p w:rsidR="00074500" w:rsidRDefault="00074500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</w:p>
    <w:p w:rsidR="00074500" w:rsidRDefault="00383E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ahoma"/>
          <w:kern w:val="3"/>
          <w:sz w:val="28"/>
          <w:szCs w:val="28"/>
          <w:lang w:eastAsia="zh-CN" w:bidi="hi-IN"/>
        </w:rPr>
        <w:t>Обучающегося:</w:t>
      </w:r>
      <w:r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zh-CN" w:bidi="hi-IN"/>
        </w:rPr>
        <w:t>ФИО</w:t>
      </w:r>
    </w:p>
    <w:p w:rsidR="00074500" w:rsidRDefault="00383E40">
      <w:pPr>
        <w:keepNext/>
        <w:widowControl w:val="0"/>
        <w:suppressAutoHyphens/>
        <w:autoSpaceDN w:val="0"/>
        <w:spacing w:before="240" w:after="60" w:line="360" w:lineRule="auto"/>
        <w:jc w:val="both"/>
        <w:textAlignment w:val="baseline"/>
        <w:outlineLvl w:val="3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  <w:t xml:space="preserve">Курс 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u w:val="single"/>
          <w:lang w:eastAsia="zh-CN"/>
        </w:rPr>
        <w:t>4</w:t>
      </w: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  <w:t xml:space="preserve">   Группа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u w:val="single"/>
          <w:lang w:eastAsia="zh-CN"/>
        </w:rPr>
        <w:t>КПНК-2219</w:t>
      </w:r>
    </w:p>
    <w:p w:rsidR="00074500" w:rsidRDefault="00383E40">
      <w:pPr>
        <w:suppressAutoHyphens/>
        <w:autoSpaceDN w:val="0"/>
        <w:jc w:val="both"/>
        <w:textAlignment w:val="baseline"/>
        <w:rPr>
          <w:rFonts w:ascii="Calibri" w:eastAsia="SimSun" w:hAnsi="Calibri" w:cs="Times New Roman"/>
          <w:kern w:val="3"/>
          <w:lang w:eastAsia="zh-C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/>
        </w:rPr>
        <w:t>Специальность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u w:val="single"/>
          <w:lang w:eastAsia="zh-CN"/>
        </w:rPr>
        <w:t>44.02.02 «Преподавание в начальных классах»</w:t>
      </w:r>
    </w:p>
    <w:p w:rsidR="00074500" w:rsidRDefault="00383E4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Montserrat" w:eastAsia="SimSun" w:hAnsi="Montserrat" w:cs="Tahoma"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ahoma"/>
          <w:b/>
          <w:kern w:val="3"/>
          <w:sz w:val="28"/>
          <w:szCs w:val="28"/>
          <w:lang w:eastAsia="zh-CN" w:bidi="hi-IN"/>
        </w:rPr>
        <w:t>База практики:</w:t>
      </w:r>
      <w:bookmarkStart w:id="1" w:name="_Hlk129090547"/>
      <w:r>
        <w:rPr>
          <w:rFonts w:ascii="Times New Roman" w:eastAsia="SimSun" w:hAnsi="Times New Roman" w:cs="Tahoma"/>
          <w:b/>
          <w:kern w:val="3"/>
          <w:sz w:val="28"/>
          <w:szCs w:val="28"/>
          <w:lang w:eastAsia="zh-CN" w:bidi="hi-IN"/>
        </w:rPr>
        <w:t xml:space="preserve"> </w:t>
      </w:r>
      <w:bookmarkEnd w:id="1"/>
      <w:r>
        <w:rPr>
          <w:rFonts w:ascii="Times New Roman" w:eastAsia="SimSun" w:hAnsi="Times New Roman" w:cs="Tahoma"/>
          <w:b/>
          <w:kern w:val="3"/>
          <w:sz w:val="28"/>
          <w:szCs w:val="28"/>
          <w:lang w:eastAsia="zh-CN" w:bidi="hi-IN"/>
        </w:rPr>
        <w:t>_______________________________________</w:t>
      </w:r>
    </w:p>
    <w:p w:rsidR="00074500" w:rsidRDefault="0007450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ahoma"/>
          <w:kern w:val="3"/>
          <w:sz w:val="28"/>
          <w:szCs w:val="28"/>
          <w:lang w:eastAsia="zh-CN" w:bidi="hi-IN"/>
        </w:rPr>
      </w:pPr>
    </w:p>
    <w:p w:rsidR="00074500" w:rsidRDefault="00383E4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ahoma"/>
          <w:color w:val="FF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ahoma"/>
          <w:kern w:val="3"/>
          <w:sz w:val="28"/>
          <w:szCs w:val="28"/>
          <w:lang w:eastAsia="zh-CN" w:bidi="hi-IN"/>
        </w:rPr>
        <w:t xml:space="preserve">Срок практики с </w:t>
      </w:r>
      <w:r>
        <w:rPr>
          <w:rFonts w:ascii="Times New Roman" w:eastAsia="SimSun" w:hAnsi="Times New Roman" w:cs="Tahoma"/>
          <w:kern w:val="3"/>
          <w:sz w:val="28"/>
          <w:szCs w:val="28"/>
          <w:u w:val="single"/>
          <w:lang w:eastAsia="zh-CN" w:bidi="hi-IN"/>
        </w:rPr>
        <w:t xml:space="preserve">08.12.2025 г. </w:t>
      </w:r>
      <w:r>
        <w:rPr>
          <w:rFonts w:ascii="Times New Roman" w:eastAsia="SimSun" w:hAnsi="Times New Roman" w:cs="Tahoma"/>
          <w:kern w:val="3"/>
          <w:sz w:val="28"/>
          <w:szCs w:val="28"/>
          <w:lang w:eastAsia="zh-CN" w:bidi="hi-IN"/>
        </w:rPr>
        <w:t xml:space="preserve">по </w:t>
      </w:r>
      <w:r w:rsidRPr="001C50EB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u w:val="single"/>
          <w:lang w:eastAsia="zh-CN" w:bidi="hi-IN"/>
        </w:rPr>
        <w:t>13.</w:t>
      </w:r>
      <w:r w:rsidR="003B3D4E" w:rsidRPr="001C50EB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u w:val="single"/>
          <w:lang w:eastAsia="zh-CN" w:bidi="hi-IN"/>
        </w:rPr>
        <w:t>12</w:t>
      </w:r>
      <w:r w:rsidRPr="001C50EB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u w:val="single"/>
          <w:lang w:eastAsia="zh-CN" w:bidi="hi-IN"/>
        </w:rPr>
        <w:t>.2025 г.</w:t>
      </w:r>
      <w:r w:rsidR="003B3D4E" w:rsidRPr="001C50EB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u w:val="single"/>
          <w:lang w:eastAsia="zh-CN" w:bidi="hi-IN"/>
        </w:rPr>
        <w:t xml:space="preserve">; </w:t>
      </w:r>
      <w:r w:rsidR="003B3D4E" w:rsidRPr="001C50EB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zh-CN" w:bidi="hi-IN"/>
        </w:rPr>
        <w:t xml:space="preserve">со </w:t>
      </w:r>
      <w:r w:rsidR="003B3D4E" w:rsidRPr="001C50EB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u w:val="single"/>
          <w:lang w:eastAsia="zh-CN" w:bidi="hi-IN"/>
        </w:rPr>
        <w:t xml:space="preserve">02.04.2026 г. </w:t>
      </w:r>
      <w:r w:rsidR="003B3D4E" w:rsidRPr="001C50EB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lang w:eastAsia="zh-CN" w:bidi="hi-IN"/>
        </w:rPr>
        <w:t xml:space="preserve">по </w:t>
      </w:r>
      <w:r w:rsidR="003B3D4E" w:rsidRPr="001C50EB">
        <w:rPr>
          <w:rFonts w:ascii="Times New Roman" w:eastAsia="SimSun" w:hAnsi="Times New Roman" w:cs="Tahoma"/>
          <w:color w:val="000000" w:themeColor="text1"/>
          <w:kern w:val="3"/>
          <w:sz w:val="28"/>
          <w:szCs w:val="28"/>
          <w:u w:val="single"/>
          <w:lang w:eastAsia="zh-CN" w:bidi="hi-IN"/>
        </w:rPr>
        <w:t>15.04.2026 г.</w:t>
      </w:r>
    </w:p>
    <w:p w:rsidR="00074500" w:rsidRDefault="00074500">
      <w:pPr>
        <w:suppressAutoHyphens/>
        <w:autoSpaceDN w:val="0"/>
        <w:ind w:right="-2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</w:pPr>
    </w:p>
    <w:p w:rsidR="00074500" w:rsidRDefault="000745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ahoma"/>
          <w:kern w:val="3"/>
          <w:sz w:val="28"/>
          <w:szCs w:val="28"/>
          <w:lang w:eastAsia="zh-CN" w:bidi="hi-IN"/>
        </w:rPr>
      </w:pPr>
    </w:p>
    <w:p w:rsidR="00074500" w:rsidRDefault="000745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ahoma"/>
          <w:kern w:val="3"/>
          <w:sz w:val="28"/>
          <w:szCs w:val="28"/>
          <w:lang w:eastAsia="zh-CN" w:bidi="hi-IN"/>
        </w:rPr>
      </w:pPr>
    </w:p>
    <w:p w:rsidR="00074500" w:rsidRDefault="00383E4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производственной практики </w:t>
      </w:r>
    </w:p>
    <w:p w:rsidR="00074500" w:rsidRDefault="00383E4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организации (предприятия)</w:t>
      </w:r>
    </w:p>
    <w:p w:rsidR="00074500" w:rsidRDefault="00383E4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                                                                   _________________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074500" w:rsidRDefault="00383E4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(должность, фамилия, имя, отчество)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ab/>
        <w:t xml:space="preserve">                             (подпись) печать</w:t>
      </w:r>
    </w:p>
    <w:p w:rsidR="00074500" w:rsidRDefault="00383E4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производственной практики </w:t>
      </w:r>
    </w:p>
    <w:p w:rsidR="00074500" w:rsidRDefault="00383E4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колледжа</w:t>
      </w:r>
    </w:p>
    <w:p w:rsidR="00074500" w:rsidRDefault="00383E4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                                                                 ________________</w:t>
      </w:r>
    </w:p>
    <w:p w:rsidR="00074500" w:rsidRDefault="00383E4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(должность, фамилия, имя, отчество)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ab/>
        <w:t xml:space="preserve">                                (подпись)  </w:t>
      </w:r>
    </w:p>
    <w:p w:rsidR="00074500" w:rsidRDefault="00074500">
      <w:pPr>
        <w:suppressAutoHyphens/>
        <w:autoSpaceDN w:val="0"/>
        <w:ind w:right="-2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</w:pPr>
    </w:p>
    <w:p w:rsidR="00074500" w:rsidRDefault="00074500">
      <w:pPr>
        <w:suppressAutoHyphens/>
        <w:autoSpaceDN w:val="0"/>
        <w:ind w:right="-2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</w:pPr>
    </w:p>
    <w:p w:rsidR="00074500" w:rsidRDefault="00074500">
      <w:pPr>
        <w:suppressAutoHyphens/>
        <w:autoSpaceDN w:val="0"/>
        <w:ind w:right="-2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</w:pPr>
    </w:p>
    <w:p w:rsidR="00074500" w:rsidRDefault="00074500">
      <w:pPr>
        <w:suppressAutoHyphens/>
        <w:autoSpaceDN w:val="0"/>
        <w:ind w:right="-2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</w:pPr>
    </w:p>
    <w:p w:rsidR="00074500" w:rsidRDefault="00074500">
      <w:pPr>
        <w:suppressAutoHyphens/>
        <w:autoSpaceDN w:val="0"/>
        <w:ind w:right="-2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</w:pPr>
    </w:p>
    <w:p w:rsidR="00074500" w:rsidRDefault="00074500">
      <w:pPr>
        <w:suppressAutoHyphens/>
        <w:autoSpaceDN w:val="0"/>
        <w:ind w:right="-2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</w:pPr>
    </w:p>
    <w:p w:rsidR="00074500" w:rsidRDefault="00074500">
      <w:pPr>
        <w:suppressAutoHyphens/>
        <w:autoSpaceDN w:val="0"/>
        <w:ind w:right="-2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</w:pPr>
    </w:p>
    <w:p w:rsidR="003B3D4E" w:rsidRDefault="003B3D4E">
      <w:pPr>
        <w:suppressAutoHyphens/>
        <w:autoSpaceDN w:val="0"/>
        <w:ind w:right="-2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</w:pPr>
    </w:p>
    <w:p w:rsidR="00074500" w:rsidRDefault="00383E40" w:rsidP="003B3D4E">
      <w:pPr>
        <w:suppressAutoHyphens/>
        <w:autoSpaceDN w:val="0"/>
        <w:ind w:right="-2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>Ставрополь, 20</w:t>
      </w:r>
      <w:r w:rsidR="003B3D4E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>26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 xml:space="preserve"> г.</w:t>
      </w:r>
    </w:p>
    <w:p w:rsidR="00074500" w:rsidRDefault="00383E4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/>
        </w:rPr>
        <w:lastRenderedPageBreak/>
        <w:t>ЧАСТНОЕ ОБРАЗОВАТЕЛЬНОЕ УЧРЕЖДЕНИЕ</w:t>
      </w:r>
    </w:p>
    <w:p w:rsidR="00074500" w:rsidRDefault="00383E40">
      <w:pPr>
        <w:suppressAutoHyphens/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/>
        </w:rPr>
        <w:t xml:space="preserve"> ПРОФЕССИОНАЛЬНОГО ОБРАЗОВАНИЯ</w:t>
      </w:r>
    </w:p>
    <w:p w:rsidR="00074500" w:rsidRDefault="00383E40">
      <w:pPr>
        <w:suppressAutoHyphens/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/>
        </w:rPr>
        <w:t>«СТАВРОПОЛЬСКИЙ МНОГОПРОФИЛЬНЫЙ КОЛЛЕДЖ»</w:t>
      </w:r>
    </w:p>
    <w:p w:rsidR="00074500" w:rsidRDefault="00383E40">
      <w:pPr>
        <w:widowControl w:val="0"/>
        <w:suppressAutoHyphens/>
        <w:autoSpaceDN w:val="0"/>
        <w:jc w:val="center"/>
        <w:textAlignment w:val="baseline"/>
        <w:rPr>
          <w:rFonts w:ascii="Calibri" w:eastAsia="SimSun" w:hAnsi="Calibri" w:cs="Times New Roman"/>
          <w:kern w:val="3"/>
          <w:lang w:eastAsia="zh-CN"/>
        </w:rPr>
      </w:pP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/>
        </w:rPr>
        <w:t>Кафедра Общеобразовательных дисциплин и педагогики</w:t>
      </w:r>
    </w:p>
    <w:p w:rsidR="00074500" w:rsidRDefault="00074500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/>
        </w:rPr>
      </w:pPr>
    </w:p>
    <w:p w:rsidR="00074500" w:rsidRDefault="00383E4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                                                                                         </w:t>
      </w:r>
      <w:bookmarkStart w:id="2" w:name="_Hlk129200698"/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«Утверждаю»</w:t>
      </w:r>
    </w:p>
    <w:p w:rsidR="00074500" w:rsidRDefault="00383E4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proofErr w:type="gram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Зам. директора по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ПО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Федорова Н.В.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ab/>
      </w:r>
      <w:proofErr w:type="gramEnd"/>
    </w:p>
    <w:p w:rsidR="00074500" w:rsidRDefault="00383E4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_______________________________</w:t>
      </w:r>
    </w:p>
    <w:p w:rsidR="00074500" w:rsidRDefault="00383E40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/>
        </w:rPr>
        <w:t>«</w:t>
      </w:r>
      <w:r w:rsidR="003B3D4E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/>
        </w:rPr>
        <w:t>08</w:t>
      </w:r>
      <w:r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/>
        </w:rPr>
        <w:t xml:space="preserve">» </w:t>
      </w:r>
      <w:r w:rsidR="003B3D4E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/>
        </w:rPr>
        <w:t>декабря</w:t>
      </w:r>
      <w:r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/>
        </w:rPr>
        <w:t xml:space="preserve"> 2025 г.</w:t>
      </w:r>
    </w:p>
    <w:bookmarkEnd w:id="2"/>
    <w:p w:rsidR="00074500" w:rsidRDefault="00074500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</w:pPr>
    </w:p>
    <w:p w:rsidR="00074500" w:rsidRDefault="00383E4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/>
        </w:rPr>
        <w:t>ЗАДАНИЕ</w:t>
      </w:r>
    </w:p>
    <w:p w:rsidR="00074500" w:rsidRDefault="00383E4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/>
        </w:rPr>
        <w:t>НА ПРОИЗВОДСТВЕННУЮ ПРАКТИКУ</w:t>
      </w:r>
    </w:p>
    <w:p w:rsidR="00074500" w:rsidRDefault="0007450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/>
        </w:rPr>
      </w:pPr>
    </w:p>
    <w:p w:rsidR="00074500" w:rsidRDefault="00383E40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Выдано </w:t>
      </w:r>
      <w:proofErr w:type="gram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обучающемуся</w:t>
      </w:r>
      <w:proofErr w:type="gramEnd"/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/>
        </w:rPr>
        <w:t>4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курса группы КПНК-2219</w:t>
      </w:r>
    </w:p>
    <w:p w:rsidR="00074500" w:rsidRDefault="00383E4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____________________</w:t>
      </w:r>
    </w:p>
    <w:p w:rsidR="00074500" w:rsidRDefault="00383E4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kern w:val="3"/>
          <w:sz w:val="20"/>
          <w:szCs w:val="20"/>
          <w:lang w:eastAsia="zh-CN"/>
        </w:rPr>
        <w:t>(Ф.И.О. обучающегося)</w:t>
      </w:r>
    </w:p>
    <w:p w:rsidR="00074500" w:rsidRDefault="00383E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u w:val="single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Базой практики являет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</w:t>
      </w:r>
      <w:r w:rsidR="003B3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</w:t>
      </w:r>
    </w:p>
    <w:p w:rsidR="00074500" w:rsidRDefault="00383E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>
        <w:rPr>
          <w:rFonts w:ascii="Times New Roman" w:eastAsia="SimSun" w:hAnsi="Times New Roman" w:cs="Times New Roman"/>
          <w:kern w:val="3"/>
          <w:sz w:val="20"/>
          <w:szCs w:val="20"/>
          <w:lang w:eastAsia="zh-CN"/>
        </w:rPr>
        <w:t xml:space="preserve">                                                                       (наименование организации)</w:t>
      </w:r>
    </w:p>
    <w:p w:rsidR="00074500" w:rsidRDefault="0007450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</w:p>
    <w:p w:rsidR="00074500" w:rsidRDefault="003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едение и оформление дневника практики.</w:t>
      </w:r>
    </w:p>
    <w:p w:rsidR="00074500" w:rsidRDefault="003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ление и оформление отчета по практике.</w:t>
      </w:r>
    </w:p>
    <w:p w:rsidR="00074500" w:rsidRDefault="003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ндивидуальное задание: </w:t>
      </w:r>
      <w:r w:rsidRPr="003B3D4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казываем свое</w:t>
      </w:r>
    </w:p>
    <w:p w:rsidR="00074500" w:rsidRDefault="00074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500" w:rsidRDefault="00074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074500" w:rsidRDefault="00074500">
      <w:pPr>
        <w:suppressAutoHyphens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074500" w:rsidRDefault="000745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500" w:rsidRDefault="00383E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 xml:space="preserve">Начало практики </w:t>
      </w:r>
      <w:r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zh-CN"/>
        </w:rPr>
        <w:t>08.12.2025 г.</w:t>
      </w:r>
      <w:r w:rsidR="003B3D4E"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zh-CN"/>
        </w:rPr>
        <w:t>, 02.04.2026 г.</w:t>
      </w:r>
    </w:p>
    <w:p w:rsidR="00074500" w:rsidRPr="003B3D4E" w:rsidRDefault="00383E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/>
        </w:rPr>
      </w:pPr>
      <w:r w:rsidRPr="003B3D4E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/>
        </w:rPr>
        <w:t xml:space="preserve">Конец практики </w:t>
      </w:r>
      <w:r w:rsidR="003B3D4E" w:rsidRPr="003B3D4E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u w:val="single"/>
          <w:lang w:eastAsia="zh-CN"/>
        </w:rPr>
        <w:t>13.12. 2025 г.,15</w:t>
      </w:r>
      <w:r w:rsidRPr="003B3D4E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u w:val="single"/>
          <w:lang w:eastAsia="zh-CN"/>
        </w:rPr>
        <w:t>.</w:t>
      </w:r>
      <w:r w:rsidR="003B3D4E" w:rsidRPr="003B3D4E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u w:val="single"/>
          <w:lang w:eastAsia="zh-CN"/>
        </w:rPr>
        <w:t>04</w:t>
      </w:r>
      <w:r w:rsidRPr="003B3D4E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u w:val="single"/>
          <w:lang w:eastAsia="zh-CN"/>
        </w:rPr>
        <w:t>.20</w:t>
      </w:r>
      <w:r w:rsidR="003B3D4E" w:rsidRPr="003B3D4E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u w:val="single"/>
          <w:lang w:eastAsia="zh-CN"/>
        </w:rPr>
        <w:t>26</w:t>
      </w:r>
      <w:r w:rsidRPr="003B3D4E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u w:val="single"/>
          <w:lang w:eastAsia="zh-CN"/>
        </w:rPr>
        <w:t xml:space="preserve"> г.</w:t>
      </w:r>
    </w:p>
    <w:p w:rsidR="003B3D4E" w:rsidRDefault="003B3D4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</w:pPr>
    </w:p>
    <w:p w:rsidR="00074500" w:rsidRDefault="00383E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>Задание выдал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ab/>
        <w:t>________________(</w:t>
      </w:r>
      <w:r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zh-CN"/>
        </w:rPr>
        <w:t>Мохова Е.А.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>)</w:t>
      </w:r>
    </w:p>
    <w:p w:rsidR="00074500" w:rsidRDefault="00383E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>Задание принял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ab/>
        <w:t xml:space="preserve">________________(ФИО </w:t>
      </w:r>
      <w:r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zh-CN"/>
        </w:rPr>
        <w:t>студента)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ab/>
      </w:r>
    </w:p>
    <w:p w:rsidR="00074500" w:rsidRDefault="00383E40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br w:type="page"/>
      </w:r>
    </w:p>
    <w:p w:rsidR="00074500" w:rsidRDefault="00383E40" w:rsidP="003B3D4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32"/>
          <w:szCs w:val="32"/>
          <w:lang w:eastAsia="zh-CN"/>
        </w:rPr>
      </w:pPr>
      <w:r>
        <w:rPr>
          <w:rFonts w:ascii="Times New Roman" w:eastAsia="SimSun" w:hAnsi="Times New Roman" w:cs="Times New Roman"/>
          <w:kern w:val="3"/>
          <w:sz w:val="32"/>
          <w:szCs w:val="32"/>
          <w:lang w:eastAsia="zh-CN"/>
        </w:rPr>
        <w:lastRenderedPageBreak/>
        <w:t>Календарно-тематический план</w:t>
      </w:r>
    </w:p>
    <w:p w:rsidR="00074500" w:rsidRDefault="00383E40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Times New Roman"/>
          <w:kern w:val="3"/>
          <w:lang w:eastAsia="zh-CN"/>
        </w:rPr>
      </w:pPr>
      <w:r>
        <w:rPr>
          <w:rFonts w:ascii="Times New Roman" w:eastAsia="SimSun" w:hAnsi="Times New Roman" w:cs="Times New Roman"/>
          <w:kern w:val="3"/>
          <w:sz w:val="32"/>
          <w:szCs w:val="32"/>
          <w:lang w:eastAsia="zh-CN"/>
        </w:rPr>
        <w:t>производственной практики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074500" w:rsidRDefault="00383E40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ahoma"/>
          <w:kern w:val="3"/>
          <w:sz w:val="28"/>
          <w:szCs w:val="28"/>
          <w:u w:val="single"/>
          <w:lang w:eastAsia="zh-CN" w:bidi="hi-IN"/>
        </w:rPr>
      </w:pPr>
      <w:r>
        <w:rPr>
          <w:rFonts w:ascii="Times New Roman" w:eastAsia="SimSun" w:hAnsi="Times New Roman" w:cs="Tahoma"/>
          <w:kern w:val="3"/>
          <w:sz w:val="28"/>
          <w:szCs w:val="28"/>
          <w:u w:val="single"/>
          <w:lang w:eastAsia="zh-CN" w:bidi="hi-IN"/>
        </w:rPr>
        <w:t>Обучающегося:</w:t>
      </w:r>
      <w:r>
        <w:rPr>
          <w:rFonts w:ascii="Times New Roman" w:eastAsia="SimSun" w:hAnsi="Times New Roman" w:cs="Tahoma"/>
          <w:kern w:val="3"/>
          <w:sz w:val="28"/>
          <w:szCs w:val="28"/>
          <w:lang w:eastAsia="zh-CN" w:bidi="hi-IN"/>
        </w:rPr>
        <w:t xml:space="preserve"> </w:t>
      </w:r>
      <w:r w:rsidRPr="003B3D4E">
        <w:rPr>
          <w:rFonts w:ascii="Times New Roman" w:eastAsia="SimSun" w:hAnsi="Times New Roman" w:cs="Times New Roman"/>
          <w:color w:val="FF0000"/>
          <w:kern w:val="3"/>
          <w:sz w:val="28"/>
          <w:szCs w:val="28"/>
          <w:lang w:eastAsia="zh-CN" w:bidi="hi-IN"/>
        </w:rPr>
        <w:t>ФИО</w:t>
      </w:r>
    </w:p>
    <w:p w:rsidR="00074500" w:rsidRDefault="00383E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 xml:space="preserve">Группы: </w:t>
      </w:r>
      <w:r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zh-CN"/>
        </w:rPr>
        <w:t>КПНК-2219</w:t>
      </w:r>
    </w:p>
    <w:p w:rsidR="00074500" w:rsidRDefault="00383E40">
      <w:pPr>
        <w:suppressAutoHyphens/>
        <w:autoSpaceDN w:val="0"/>
        <w:spacing w:after="0" w:line="240" w:lineRule="auto"/>
        <w:ind w:right="63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 xml:space="preserve">Специальности </w:t>
      </w:r>
      <w:r>
        <w:rPr>
          <w:rFonts w:ascii="Times New Roman" w:eastAsia="SimSun" w:hAnsi="Times New Roman" w:cs="Times New Roman"/>
          <w:kern w:val="3"/>
          <w:sz w:val="28"/>
          <w:u w:val="single"/>
          <w:lang w:eastAsia="zh-CN"/>
        </w:rPr>
        <w:t>44.02.02 «Преподавание в начальных классах»</w:t>
      </w:r>
    </w:p>
    <w:p w:rsidR="00074500" w:rsidRDefault="00383E40">
      <w:pPr>
        <w:suppressAutoHyphens/>
        <w:autoSpaceDN w:val="0"/>
        <w:spacing w:after="0" w:line="240" w:lineRule="auto"/>
        <w:jc w:val="both"/>
        <w:textAlignment w:val="baseline"/>
        <w:rPr>
          <w:rFonts w:ascii="Montserrat" w:eastAsia="SimSun" w:hAnsi="Montserrat" w:cs="Times New Roman"/>
          <w:kern w:val="3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 xml:space="preserve">База практики: </w:t>
      </w:r>
      <w:r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/>
        </w:rPr>
        <w:t>_________________________________________</w:t>
      </w:r>
    </w:p>
    <w:p w:rsidR="00074500" w:rsidRDefault="00383E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napToGrid w:val="0"/>
          <w:color w:val="EE0000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snapToGrid w:val="0"/>
          <w:kern w:val="3"/>
          <w:sz w:val="28"/>
          <w:szCs w:val="28"/>
          <w:lang w:eastAsia="zh-CN"/>
        </w:rPr>
        <w:t xml:space="preserve">Срок практики </w:t>
      </w:r>
      <w:r>
        <w:rPr>
          <w:rFonts w:ascii="Times New Roman" w:eastAsia="SimSun" w:hAnsi="Times New Roman" w:cs="Times New Roman"/>
          <w:snapToGrid w:val="0"/>
          <w:kern w:val="3"/>
          <w:sz w:val="28"/>
          <w:szCs w:val="28"/>
          <w:u w:val="single"/>
          <w:lang w:eastAsia="zh-CN"/>
        </w:rPr>
        <w:t xml:space="preserve">с 08.12.2025 г. </w:t>
      </w:r>
      <w:r w:rsidRPr="003B3D4E">
        <w:rPr>
          <w:rFonts w:ascii="Times New Roman" w:eastAsia="SimSun" w:hAnsi="Times New Roman" w:cs="Times New Roman"/>
          <w:snapToGrid w:val="0"/>
          <w:color w:val="000000" w:themeColor="text1"/>
          <w:kern w:val="3"/>
          <w:sz w:val="28"/>
          <w:szCs w:val="28"/>
          <w:u w:val="single"/>
          <w:lang w:eastAsia="zh-CN"/>
        </w:rPr>
        <w:t xml:space="preserve">по </w:t>
      </w:r>
      <w:r w:rsidR="003B3D4E">
        <w:rPr>
          <w:rFonts w:ascii="Times New Roman" w:eastAsia="SimSun" w:hAnsi="Times New Roman" w:cs="Times New Roman"/>
          <w:snapToGrid w:val="0"/>
          <w:color w:val="000000" w:themeColor="text1"/>
          <w:kern w:val="3"/>
          <w:sz w:val="28"/>
          <w:szCs w:val="28"/>
          <w:u w:val="single"/>
          <w:lang w:eastAsia="zh-CN"/>
        </w:rPr>
        <w:t>13.12.2025</w:t>
      </w:r>
      <w:r w:rsidRPr="003B3D4E">
        <w:rPr>
          <w:rFonts w:ascii="Times New Roman" w:eastAsia="SimSun" w:hAnsi="Times New Roman" w:cs="Times New Roman"/>
          <w:snapToGrid w:val="0"/>
          <w:color w:val="000000" w:themeColor="text1"/>
          <w:kern w:val="3"/>
          <w:sz w:val="28"/>
          <w:szCs w:val="28"/>
          <w:u w:val="single"/>
          <w:lang w:eastAsia="zh-CN"/>
        </w:rPr>
        <w:t xml:space="preserve"> г.</w:t>
      </w:r>
      <w:r w:rsidR="003B3D4E">
        <w:rPr>
          <w:rFonts w:ascii="Times New Roman" w:eastAsia="SimSun" w:hAnsi="Times New Roman" w:cs="Times New Roman"/>
          <w:snapToGrid w:val="0"/>
          <w:color w:val="000000" w:themeColor="text1"/>
          <w:kern w:val="3"/>
          <w:sz w:val="28"/>
          <w:szCs w:val="28"/>
          <w:u w:val="single"/>
          <w:lang w:eastAsia="zh-CN"/>
        </w:rPr>
        <w:t>; со 02.04.2026 по 15.04.2026 г.</w:t>
      </w:r>
    </w:p>
    <w:p w:rsidR="00074500" w:rsidRDefault="0007450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EE0000"/>
          <w:sz w:val="28"/>
          <w:szCs w:val="28"/>
          <w:lang w:eastAsia="ru-RU"/>
        </w:rPr>
      </w:pP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985"/>
        <w:gridCol w:w="1842"/>
        <w:gridCol w:w="1548"/>
      </w:tblGrid>
      <w:tr w:rsidR="00074500">
        <w:trPr>
          <w:trHeight w:val="490"/>
        </w:trPr>
        <w:tc>
          <w:tcPr>
            <w:tcW w:w="817" w:type="dxa"/>
            <w:vAlign w:val="center"/>
          </w:tcPr>
          <w:p w:rsidR="00074500" w:rsidRDefault="00383E4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  <w:t>п</w:t>
            </w:r>
            <w:proofErr w:type="gramEnd"/>
            <w:r>
              <w:rPr>
                <w:rFonts w:ascii="Times New Roman" w:eastAsia="SimSun" w:hAnsi="Times New Roman" w:cs="Tahoma"/>
                <w:kern w:val="3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  <w:t>п</w:t>
            </w:r>
          </w:p>
        </w:tc>
        <w:tc>
          <w:tcPr>
            <w:tcW w:w="3402" w:type="dxa"/>
            <w:vAlign w:val="center"/>
          </w:tcPr>
          <w:p w:rsidR="00074500" w:rsidRDefault="00383E4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  <w:t>Содержание тем и вопросов, задания на практику</w:t>
            </w:r>
          </w:p>
        </w:tc>
        <w:tc>
          <w:tcPr>
            <w:tcW w:w="1985" w:type="dxa"/>
            <w:vAlign w:val="center"/>
          </w:tcPr>
          <w:p w:rsidR="00074500" w:rsidRDefault="00383E4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  <w:t xml:space="preserve">Дата </w:t>
            </w:r>
          </w:p>
          <w:p w:rsidR="00074500" w:rsidRDefault="00383E4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  <w:t>выполнения</w:t>
            </w:r>
          </w:p>
        </w:tc>
        <w:tc>
          <w:tcPr>
            <w:tcW w:w="1842" w:type="dxa"/>
            <w:vAlign w:val="center"/>
          </w:tcPr>
          <w:p w:rsidR="00074500" w:rsidRDefault="00383E4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  <w:t xml:space="preserve">Отметка </w:t>
            </w:r>
          </w:p>
          <w:p w:rsidR="00074500" w:rsidRDefault="00383E4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  <w:t>о выполнении</w:t>
            </w:r>
          </w:p>
        </w:tc>
        <w:tc>
          <w:tcPr>
            <w:tcW w:w="1548" w:type="dxa"/>
            <w:vAlign w:val="center"/>
          </w:tcPr>
          <w:p w:rsidR="00074500" w:rsidRDefault="00383E4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  <w:t>Примечания</w:t>
            </w:r>
          </w:p>
        </w:tc>
      </w:tr>
      <w:tr w:rsidR="00074500">
        <w:trPr>
          <w:trHeight w:val="237"/>
        </w:trPr>
        <w:tc>
          <w:tcPr>
            <w:tcW w:w="817" w:type="dxa"/>
            <w:vAlign w:val="center"/>
          </w:tcPr>
          <w:p w:rsidR="00074500" w:rsidRDefault="00383E40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074500" w:rsidRDefault="00383E40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985" w:type="dxa"/>
            <w:vAlign w:val="center"/>
          </w:tcPr>
          <w:p w:rsidR="00074500" w:rsidRDefault="00383E40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842" w:type="dxa"/>
            <w:vAlign w:val="center"/>
          </w:tcPr>
          <w:p w:rsidR="00074500" w:rsidRDefault="00383E40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548" w:type="dxa"/>
            <w:vAlign w:val="center"/>
          </w:tcPr>
          <w:p w:rsidR="00074500" w:rsidRDefault="00383E40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</w:tr>
      <w:tr w:rsidR="00074500">
        <w:trPr>
          <w:trHeight w:val="237"/>
        </w:trPr>
        <w:tc>
          <w:tcPr>
            <w:tcW w:w="817" w:type="dxa"/>
            <w:vAlign w:val="center"/>
          </w:tcPr>
          <w:p w:rsidR="00074500" w:rsidRDefault="00383E40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новочная конференция </w:t>
            </w:r>
          </w:p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программы практики</w:t>
            </w:r>
          </w:p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оформления дневника, отчета по практике</w:t>
            </w:r>
          </w:p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аттестации по итогам прохождения практики</w:t>
            </w:r>
          </w:p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ка целей и задач практики</w:t>
            </w:r>
          </w:p>
        </w:tc>
        <w:tc>
          <w:tcPr>
            <w:tcW w:w="1985" w:type="dxa"/>
            <w:vAlign w:val="center"/>
          </w:tcPr>
          <w:p w:rsidR="00074500" w:rsidRDefault="00383E40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  <w:t>08.12.2025</w:t>
            </w:r>
          </w:p>
        </w:tc>
        <w:tc>
          <w:tcPr>
            <w:tcW w:w="1842" w:type="dxa"/>
            <w:vAlign w:val="center"/>
          </w:tcPr>
          <w:p w:rsidR="00074500" w:rsidRDefault="00074500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both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48" w:type="dxa"/>
            <w:vAlign w:val="center"/>
          </w:tcPr>
          <w:p w:rsidR="00074500" w:rsidRDefault="00074500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74500">
        <w:trPr>
          <w:trHeight w:val="237"/>
        </w:trPr>
        <w:tc>
          <w:tcPr>
            <w:tcW w:w="817" w:type="dxa"/>
            <w:vAlign w:val="center"/>
          </w:tcPr>
          <w:p w:rsidR="00074500" w:rsidRDefault="00383E40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402" w:type="dxa"/>
            <w:vAlign w:val="center"/>
          </w:tcPr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базой практики (посещение школы, информация о школе, о графике работы)</w:t>
            </w:r>
          </w:p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учителем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информация об учителе, тематический план на период прохождения практики</w:t>
            </w:r>
            <w:r w:rsidR="007A0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классом (список класса, общая характеристика, фото класса)</w:t>
            </w:r>
          </w:p>
        </w:tc>
        <w:tc>
          <w:tcPr>
            <w:tcW w:w="1985" w:type="dxa"/>
            <w:vAlign w:val="center"/>
          </w:tcPr>
          <w:p w:rsidR="00074500" w:rsidRDefault="00383E40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  <w:t>08.12.2025</w:t>
            </w:r>
          </w:p>
        </w:tc>
        <w:tc>
          <w:tcPr>
            <w:tcW w:w="1842" w:type="dxa"/>
            <w:vAlign w:val="center"/>
          </w:tcPr>
          <w:p w:rsidR="00074500" w:rsidRDefault="00074500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both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48" w:type="dxa"/>
            <w:vAlign w:val="center"/>
          </w:tcPr>
          <w:p w:rsidR="00074500" w:rsidRDefault="00074500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A0A9C">
        <w:trPr>
          <w:trHeight w:val="237"/>
        </w:trPr>
        <w:tc>
          <w:tcPr>
            <w:tcW w:w="817" w:type="dxa"/>
            <w:vAlign w:val="center"/>
          </w:tcPr>
          <w:p w:rsidR="007A0A9C" w:rsidRDefault="007A0A9C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  <w:t xml:space="preserve">3. </w:t>
            </w:r>
          </w:p>
        </w:tc>
        <w:tc>
          <w:tcPr>
            <w:tcW w:w="3402" w:type="dxa"/>
            <w:vAlign w:val="center"/>
          </w:tcPr>
          <w:p w:rsidR="007A0A9C" w:rsidRDefault="007A0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предметно-развивающей среды для преподавания Информатики (фото специализированного класса с описанием материально-технического оборудования).</w:t>
            </w:r>
          </w:p>
          <w:p w:rsidR="007A0A9C" w:rsidRDefault="007A0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ение урок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-информатика</w:t>
            </w:r>
            <w:proofErr w:type="gramEnd"/>
          </w:p>
        </w:tc>
        <w:tc>
          <w:tcPr>
            <w:tcW w:w="1985" w:type="dxa"/>
            <w:vAlign w:val="center"/>
          </w:tcPr>
          <w:p w:rsidR="007A0A9C" w:rsidRDefault="007A0A9C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  <w:t>09.12.2025</w:t>
            </w:r>
          </w:p>
        </w:tc>
        <w:tc>
          <w:tcPr>
            <w:tcW w:w="1842" w:type="dxa"/>
            <w:vAlign w:val="center"/>
          </w:tcPr>
          <w:p w:rsidR="007A0A9C" w:rsidRDefault="007A0A9C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both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48" w:type="dxa"/>
            <w:vAlign w:val="center"/>
          </w:tcPr>
          <w:p w:rsidR="007A0A9C" w:rsidRDefault="007A0A9C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74500">
        <w:trPr>
          <w:trHeight w:val="237"/>
        </w:trPr>
        <w:tc>
          <w:tcPr>
            <w:tcW w:w="817" w:type="dxa"/>
            <w:vAlign w:val="center"/>
          </w:tcPr>
          <w:p w:rsidR="00074500" w:rsidRDefault="00383E40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402" w:type="dxa"/>
            <w:vAlign w:val="center"/>
          </w:tcPr>
          <w:p w:rsidR="007A0A9C" w:rsidRDefault="007A0A9C" w:rsidP="007A0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20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зучение и анализ педагогической и методической литературы для выполнения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ервой части </w:t>
            </w:r>
            <w:r w:rsidRPr="004920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дивидуального зада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074500" w:rsidRDefault="007A0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аблюдение уроков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ителя-информатика</w:t>
            </w:r>
            <w:proofErr w:type="gramEnd"/>
          </w:p>
        </w:tc>
        <w:tc>
          <w:tcPr>
            <w:tcW w:w="1985" w:type="dxa"/>
            <w:vAlign w:val="center"/>
          </w:tcPr>
          <w:p w:rsidR="00074500" w:rsidRDefault="007A0A9C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  <w:t>10</w:t>
            </w:r>
            <w:r w:rsidR="00383E40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  <w:t>.12.2025</w:t>
            </w:r>
          </w:p>
        </w:tc>
        <w:tc>
          <w:tcPr>
            <w:tcW w:w="1842" w:type="dxa"/>
            <w:vAlign w:val="center"/>
          </w:tcPr>
          <w:p w:rsidR="00074500" w:rsidRDefault="00074500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both"/>
              <w:textAlignment w:val="baseline"/>
              <w:rPr>
                <w:rFonts w:ascii="Times New Roman" w:eastAsia="SimSun" w:hAnsi="Times New Roman" w:cs="Tahoma"/>
                <w:color w:val="EE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48" w:type="dxa"/>
            <w:vAlign w:val="center"/>
          </w:tcPr>
          <w:p w:rsidR="00074500" w:rsidRDefault="00074500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color w:val="EE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A0A9C">
        <w:trPr>
          <w:trHeight w:val="237"/>
        </w:trPr>
        <w:tc>
          <w:tcPr>
            <w:tcW w:w="817" w:type="dxa"/>
            <w:vAlign w:val="center"/>
          </w:tcPr>
          <w:p w:rsidR="007A0A9C" w:rsidRDefault="007A0A9C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402" w:type="dxa"/>
            <w:vAlign w:val="center"/>
          </w:tcPr>
          <w:p w:rsidR="007A0A9C" w:rsidRDefault="00524167" w:rsidP="007A0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готовка к проведению пробного урока информатики, разработка конспекта урока</w:t>
            </w:r>
            <w:r w:rsidR="00EB4E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о Шаблону –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524167" w:rsidRPr="004920AE" w:rsidRDefault="00524167" w:rsidP="007A0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ирование у учителя по разработке конспектов, технологических карт уроков информатики</w:t>
            </w:r>
          </w:p>
        </w:tc>
        <w:tc>
          <w:tcPr>
            <w:tcW w:w="1985" w:type="dxa"/>
            <w:vAlign w:val="center"/>
          </w:tcPr>
          <w:p w:rsidR="007A0A9C" w:rsidRDefault="00524167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  <w:t>11.12.2025</w:t>
            </w:r>
          </w:p>
        </w:tc>
        <w:tc>
          <w:tcPr>
            <w:tcW w:w="1842" w:type="dxa"/>
            <w:vAlign w:val="center"/>
          </w:tcPr>
          <w:p w:rsidR="007A0A9C" w:rsidRDefault="007A0A9C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both"/>
              <w:textAlignment w:val="baseline"/>
              <w:rPr>
                <w:rFonts w:ascii="Times New Roman" w:eastAsia="SimSun" w:hAnsi="Times New Roman" w:cs="Tahoma"/>
                <w:color w:val="EE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48" w:type="dxa"/>
            <w:vAlign w:val="center"/>
          </w:tcPr>
          <w:p w:rsidR="007A0A9C" w:rsidRDefault="007A0A9C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color w:val="EE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74500">
        <w:trPr>
          <w:trHeight w:val="237"/>
        </w:trPr>
        <w:tc>
          <w:tcPr>
            <w:tcW w:w="817" w:type="dxa"/>
            <w:vAlign w:val="center"/>
          </w:tcPr>
          <w:p w:rsidR="00074500" w:rsidRDefault="00383E40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402" w:type="dxa"/>
            <w:vAlign w:val="center"/>
          </w:tcPr>
          <w:p w:rsidR="00074500" w:rsidRDefault="00383E40" w:rsidP="00524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пробного урока информатики в </w:t>
            </w:r>
            <w:r w:rsidR="005241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енном классе</w:t>
            </w:r>
          </w:p>
        </w:tc>
        <w:tc>
          <w:tcPr>
            <w:tcW w:w="1985" w:type="dxa"/>
            <w:vAlign w:val="center"/>
          </w:tcPr>
          <w:p w:rsidR="00074500" w:rsidRDefault="00524167" w:rsidP="00524167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color w:val="EE0000"/>
                <w:kern w:val="3"/>
                <w:sz w:val="24"/>
                <w:szCs w:val="24"/>
                <w:lang w:eastAsia="zh-CN" w:bidi="hi-IN"/>
              </w:rPr>
            </w:pPr>
            <w:r w:rsidRPr="00EB4E0D">
              <w:rPr>
                <w:rFonts w:ascii="Times New Roman" w:eastAsia="SimSun" w:hAnsi="Times New Roman" w:cs="Tahoma"/>
                <w:color w:val="000000" w:themeColor="text1"/>
                <w:kern w:val="3"/>
                <w:sz w:val="24"/>
                <w:szCs w:val="24"/>
                <w:lang w:eastAsia="zh-CN" w:bidi="hi-IN"/>
              </w:rPr>
              <w:t>12</w:t>
            </w:r>
            <w:r w:rsidR="00383E40" w:rsidRPr="00EB4E0D">
              <w:rPr>
                <w:rFonts w:ascii="Times New Roman" w:eastAsia="SimSun" w:hAnsi="Times New Roman" w:cs="Tahoma"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  <w:r w:rsidRPr="00EB4E0D">
              <w:rPr>
                <w:rFonts w:ascii="Times New Roman" w:eastAsia="SimSun" w:hAnsi="Times New Roman" w:cs="Tahoma"/>
                <w:color w:val="000000" w:themeColor="text1"/>
                <w:kern w:val="3"/>
                <w:sz w:val="24"/>
                <w:szCs w:val="24"/>
                <w:lang w:eastAsia="zh-CN" w:bidi="hi-IN"/>
              </w:rPr>
              <w:t>12</w:t>
            </w:r>
            <w:r w:rsidR="00383E40" w:rsidRPr="00EB4E0D">
              <w:rPr>
                <w:rFonts w:ascii="Times New Roman" w:eastAsia="SimSun" w:hAnsi="Times New Roman" w:cs="Tahoma"/>
                <w:color w:val="000000" w:themeColor="text1"/>
                <w:kern w:val="3"/>
                <w:sz w:val="24"/>
                <w:szCs w:val="24"/>
                <w:lang w:eastAsia="zh-CN" w:bidi="hi-IN"/>
              </w:rPr>
              <w:t>.2025</w:t>
            </w:r>
          </w:p>
        </w:tc>
        <w:tc>
          <w:tcPr>
            <w:tcW w:w="1842" w:type="dxa"/>
            <w:vAlign w:val="center"/>
          </w:tcPr>
          <w:p w:rsidR="00074500" w:rsidRDefault="00074500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both"/>
              <w:textAlignment w:val="baseline"/>
              <w:rPr>
                <w:rFonts w:ascii="Times New Roman" w:eastAsia="SimSun" w:hAnsi="Times New Roman" w:cs="Tahoma"/>
                <w:color w:val="EE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48" w:type="dxa"/>
            <w:vAlign w:val="center"/>
          </w:tcPr>
          <w:p w:rsidR="00074500" w:rsidRDefault="00074500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color w:val="EE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24167">
        <w:trPr>
          <w:trHeight w:val="237"/>
        </w:trPr>
        <w:tc>
          <w:tcPr>
            <w:tcW w:w="817" w:type="dxa"/>
            <w:vAlign w:val="center"/>
          </w:tcPr>
          <w:p w:rsidR="00524167" w:rsidRDefault="00524167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402" w:type="dxa"/>
            <w:vAlign w:val="center"/>
          </w:tcPr>
          <w:p w:rsidR="00524167" w:rsidRDefault="00EB4E0D" w:rsidP="00EB4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по предварительным итогам практики за период с 08.12.25 по 13.12.25</w:t>
            </w:r>
          </w:p>
        </w:tc>
        <w:tc>
          <w:tcPr>
            <w:tcW w:w="1985" w:type="dxa"/>
            <w:vAlign w:val="center"/>
          </w:tcPr>
          <w:p w:rsidR="00524167" w:rsidRDefault="00524167" w:rsidP="00524167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color w:val="EE0000"/>
                <w:kern w:val="3"/>
                <w:sz w:val="24"/>
                <w:szCs w:val="24"/>
                <w:lang w:eastAsia="zh-CN" w:bidi="hi-IN"/>
              </w:rPr>
            </w:pPr>
            <w:r w:rsidRPr="00EB4E0D">
              <w:rPr>
                <w:rFonts w:ascii="Times New Roman" w:eastAsia="SimSun" w:hAnsi="Times New Roman" w:cs="Tahoma"/>
                <w:color w:val="000000" w:themeColor="text1"/>
                <w:kern w:val="3"/>
                <w:sz w:val="24"/>
                <w:szCs w:val="24"/>
                <w:lang w:eastAsia="zh-CN" w:bidi="hi-IN"/>
              </w:rPr>
              <w:t>13.12.2025</w:t>
            </w:r>
          </w:p>
        </w:tc>
        <w:tc>
          <w:tcPr>
            <w:tcW w:w="1842" w:type="dxa"/>
            <w:vAlign w:val="center"/>
          </w:tcPr>
          <w:p w:rsidR="00524167" w:rsidRDefault="00524167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both"/>
              <w:textAlignment w:val="baseline"/>
              <w:rPr>
                <w:rFonts w:ascii="Times New Roman" w:eastAsia="SimSun" w:hAnsi="Times New Roman" w:cs="Tahoma"/>
                <w:color w:val="EE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48" w:type="dxa"/>
            <w:vAlign w:val="center"/>
          </w:tcPr>
          <w:p w:rsidR="00524167" w:rsidRDefault="00524167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color w:val="EE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B4E0D">
        <w:trPr>
          <w:trHeight w:val="237"/>
        </w:trPr>
        <w:tc>
          <w:tcPr>
            <w:tcW w:w="817" w:type="dxa"/>
            <w:vAlign w:val="center"/>
          </w:tcPr>
          <w:p w:rsidR="00EB4E0D" w:rsidRDefault="00EB4E0D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402" w:type="dxa"/>
            <w:vAlign w:val="center"/>
          </w:tcPr>
          <w:p w:rsidR="00EB4E0D" w:rsidRDefault="00EB4E0D" w:rsidP="00EB4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календарно-тематического плана учителя информатики на период прохождения практики.</w:t>
            </w:r>
          </w:p>
          <w:p w:rsidR="00EB4E0D" w:rsidRDefault="00EB4E0D" w:rsidP="00EB4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темы пробного урока с учителем</w:t>
            </w:r>
          </w:p>
        </w:tc>
        <w:tc>
          <w:tcPr>
            <w:tcW w:w="1985" w:type="dxa"/>
            <w:vAlign w:val="center"/>
          </w:tcPr>
          <w:p w:rsidR="00EB4E0D" w:rsidRPr="00EB4E0D" w:rsidRDefault="00EB4E0D" w:rsidP="00524167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ahoma"/>
                <w:color w:val="000000" w:themeColor="text1"/>
                <w:kern w:val="3"/>
                <w:sz w:val="24"/>
                <w:szCs w:val="24"/>
                <w:lang w:eastAsia="zh-CN" w:bidi="hi-IN"/>
              </w:rPr>
              <w:t>02.04.2026</w:t>
            </w:r>
          </w:p>
        </w:tc>
        <w:tc>
          <w:tcPr>
            <w:tcW w:w="1842" w:type="dxa"/>
            <w:vAlign w:val="center"/>
          </w:tcPr>
          <w:p w:rsidR="00EB4E0D" w:rsidRDefault="00EB4E0D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both"/>
              <w:textAlignment w:val="baseline"/>
              <w:rPr>
                <w:rFonts w:ascii="Times New Roman" w:eastAsia="SimSun" w:hAnsi="Times New Roman" w:cs="Tahoma"/>
                <w:color w:val="EE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48" w:type="dxa"/>
            <w:vAlign w:val="center"/>
          </w:tcPr>
          <w:p w:rsidR="00EB4E0D" w:rsidRDefault="00EB4E0D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color w:val="EE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74500">
        <w:trPr>
          <w:trHeight w:val="237"/>
        </w:trPr>
        <w:tc>
          <w:tcPr>
            <w:tcW w:w="817" w:type="dxa"/>
            <w:vAlign w:val="center"/>
          </w:tcPr>
          <w:p w:rsidR="00074500" w:rsidRDefault="00EB4E0D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402" w:type="dxa"/>
            <w:vAlign w:val="center"/>
          </w:tcPr>
          <w:p w:rsidR="00074500" w:rsidRDefault="00EB4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онспекта урока по Информатике, направленного на разработку уровневых заданий по Шаблону  – 2</w:t>
            </w:r>
          </w:p>
        </w:tc>
        <w:tc>
          <w:tcPr>
            <w:tcW w:w="1985" w:type="dxa"/>
            <w:vAlign w:val="center"/>
          </w:tcPr>
          <w:p w:rsidR="00074500" w:rsidRPr="00EB4E0D" w:rsidRDefault="00EB4E0D" w:rsidP="00EB4E0D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EB4E0D">
              <w:rPr>
                <w:rFonts w:ascii="Times New Roman" w:eastAsia="SimSun" w:hAnsi="Times New Roman" w:cs="Tahoma"/>
                <w:color w:val="000000" w:themeColor="text1"/>
                <w:kern w:val="3"/>
                <w:sz w:val="24"/>
                <w:szCs w:val="24"/>
                <w:lang w:eastAsia="zh-CN" w:bidi="hi-IN"/>
              </w:rPr>
              <w:t>03</w:t>
            </w:r>
            <w:r w:rsidR="00383E40" w:rsidRPr="00EB4E0D">
              <w:rPr>
                <w:rFonts w:ascii="Times New Roman" w:eastAsia="SimSun" w:hAnsi="Times New Roman" w:cs="Tahoma"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  <w:r w:rsidRPr="00EB4E0D">
              <w:rPr>
                <w:rFonts w:ascii="Times New Roman" w:eastAsia="SimSun" w:hAnsi="Times New Roman" w:cs="Tahoma"/>
                <w:color w:val="000000" w:themeColor="text1"/>
                <w:kern w:val="3"/>
                <w:sz w:val="24"/>
                <w:szCs w:val="24"/>
                <w:lang w:eastAsia="zh-CN" w:bidi="hi-IN"/>
              </w:rPr>
              <w:t>04</w:t>
            </w:r>
            <w:r w:rsidR="00383E40" w:rsidRPr="00EB4E0D">
              <w:rPr>
                <w:rFonts w:ascii="Times New Roman" w:eastAsia="SimSun" w:hAnsi="Times New Roman" w:cs="Tahoma"/>
                <w:color w:val="000000" w:themeColor="text1"/>
                <w:kern w:val="3"/>
                <w:sz w:val="24"/>
                <w:szCs w:val="24"/>
                <w:lang w:eastAsia="zh-CN" w:bidi="hi-IN"/>
              </w:rPr>
              <w:t>.20</w:t>
            </w:r>
            <w:r w:rsidRPr="00EB4E0D">
              <w:rPr>
                <w:rFonts w:ascii="Times New Roman" w:eastAsia="SimSun" w:hAnsi="Times New Roman" w:cs="Tahoma"/>
                <w:color w:val="000000" w:themeColor="text1"/>
                <w:kern w:val="3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1842" w:type="dxa"/>
            <w:vAlign w:val="center"/>
          </w:tcPr>
          <w:p w:rsidR="00074500" w:rsidRDefault="00074500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both"/>
              <w:textAlignment w:val="baseline"/>
              <w:rPr>
                <w:rFonts w:ascii="Times New Roman" w:eastAsia="SimSun" w:hAnsi="Times New Roman" w:cs="Tahoma"/>
                <w:color w:val="EE0000"/>
                <w:kern w:val="3"/>
                <w:sz w:val="24"/>
                <w:szCs w:val="24"/>
                <w:lang w:eastAsia="zh-CN" w:bidi="hi-IN"/>
              </w:rPr>
            </w:pPr>
          </w:p>
          <w:p w:rsidR="00074500" w:rsidRDefault="00074500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color w:val="EE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48" w:type="dxa"/>
            <w:vAlign w:val="center"/>
          </w:tcPr>
          <w:p w:rsidR="00074500" w:rsidRDefault="00074500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color w:val="EE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B4E0D">
        <w:trPr>
          <w:trHeight w:val="237"/>
        </w:trPr>
        <w:tc>
          <w:tcPr>
            <w:tcW w:w="817" w:type="dxa"/>
            <w:vAlign w:val="center"/>
          </w:tcPr>
          <w:p w:rsidR="00EB4E0D" w:rsidRDefault="00EB4E0D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402" w:type="dxa"/>
            <w:vAlign w:val="center"/>
          </w:tcPr>
          <w:p w:rsidR="00EB4E0D" w:rsidRDefault="00EB4E0D" w:rsidP="0047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онспекта урока по Информатике, направленного на разработку уровневых заданий по Шаблону  – 2</w:t>
            </w:r>
          </w:p>
        </w:tc>
        <w:tc>
          <w:tcPr>
            <w:tcW w:w="1985" w:type="dxa"/>
            <w:vAlign w:val="center"/>
          </w:tcPr>
          <w:p w:rsidR="00EB4E0D" w:rsidRPr="00EB4E0D" w:rsidRDefault="00EB4E0D" w:rsidP="00477B08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EB4E0D">
              <w:rPr>
                <w:rFonts w:ascii="Times New Roman" w:eastAsia="SimSun" w:hAnsi="Times New Roman" w:cs="Tahoma"/>
                <w:color w:val="000000" w:themeColor="text1"/>
                <w:kern w:val="3"/>
                <w:sz w:val="24"/>
                <w:szCs w:val="24"/>
                <w:lang w:eastAsia="zh-CN" w:bidi="hi-IN"/>
              </w:rPr>
              <w:t>06.04.2026</w:t>
            </w:r>
          </w:p>
        </w:tc>
        <w:tc>
          <w:tcPr>
            <w:tcW w:w="1842" w:type="dxa"/>
            <w:vAlign w:val="center"/>
          </w:tcPr>
          <w:p w:rsidR="00EB4E0D" w:rsidRDefault="00EB4E0D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both"/>
              <w:textAlignment w:val="baseline"/>
              <w:rPr>
                <w:rFonts w:ascii="Times New Roman" w:eastAsia="SimSun" w:hAnsi="Times New Roman" w:cs="Tahoma"/>
                <w:color w:val="EE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48" w:type="dxa"/>
            <w:vAlign w:val="center"/>
          </w:tcPr>
          <w:p w:rsidR="00EB4E0D" w:rsidRDefault="00EB4E0D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color w:val="EE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74500">
        <w:trPr>
          <w:trHeight w:val="237"/>
        </w:trPr>
        <w:tc>
          <w:tcPr>
            <w:tcW w:w="817" w:type="dxa"/>
            <w:vAlign w:val="center"/>
          </w:tcPr>
          <w:p w:rsidR="00074500" w:rsidRDefault="00EB4E0D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402" w:type="dxa"/>
            <w:vAlign w:val="center"/>
          </w:tcPr>
          <w:p w:rsidR="00074500" w:rsidRDefault="00EB4E0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урока с применением уровневых заданий</w:t>
            </w:r>
          </w:p>
        </w:tc>
        <w:tc>
          <w:tcPr>
            <w:tcW w:w="1985" w:type="dxa"/>
            <w:vAlign w:val="center"/>
          </w:tcPr>
          <w:p w:rsidR="00074500" w:rsidRPr="00EC1828" w:rsidRDefault="00EB4E0D" w:rsidP="00EB4E0D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EC1828">
              <w:rPr>
                <w:rFonts w:ascii="Times New Roman" w:eastAsia="SimSun" w:hAnsi="Times New Roman" w:cs="Tahoma"/>
                <w:color w:val="000000" w:themeColor="text1"/>
                <w:kern w:val="3"/>
                <w:sz w:val="24"/>
                <w:szCs w:val="24"/>
                <w:lang w:eastAsia="zh-CN" w:bidi="hi-IN"/>
              </w:rPr>
              <w:t>07</w:t>
            </w:r>
            <w:r w:rsidR="00383E40" w:rsidRPr="00EC1828">
              <w:rPr>
                <w:rFonts w:ascii="Times New Roman" w:eastAsia="SimSun" w:hAnsi="Times New Roman" w:cs="Tahoma"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  <w:r w:rsidRPr="00EC1828">
              <w:rPr>
                <w:rFonts w:ascii="Times New Roman" w:eastAsia="SimSun" w:hAnsi="Times New Roman" w:cs="Tahoma"/>
                <w:color w:val="000000" w:themeColor="text1"/>
                <w:kern w:val="3"/>
                <w:sz w:val="24"/>
                <w:szCs w:val="24"/>
                <w:lang w:eastAsia="zh-CN" w:bidi="hi-IN"/>
              </w:rPr>
              <w:t>04</w:t>
            </w:r>
            <w:r w:rsidR="00383E40" w:rsidRPr="00EC1828">
              <w:rPr>
                <w:rFonts w:ascii="Times New Roman" w:eastAsia="SimSun" w:hAnsi="Times New Roman" w:cs="Tahoma"/>
                <w:color w:val="000000" w:themeColor="text1"/>
                <w:kern w:val="3"/>
                <w:sz w:val="24"/>
                <w:szCs w:val="24"/>
                <w:lang w:eastAsia="zh-CN" w:bidi="hi-IN"/>
              </w:rPr>
              <w:t>.20</w:t>
            </w:r>
            <w:r w:rsidRPr="00EC1828">
              <w:rPr>
                <w:rFonts w:ascii="Times New Roman" w:eastAsia="SimSun" w:hAnsi="Times New Roman" w:cs="Tahoma"/>
                <w:color w:val="000000" w:themeColor="text1"/>
                <w:kern w:val="3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1842" w:type="dxa"/>
            <w:vAlign w:val="center"/>
          </w:tcPr>
          <w:p w:rsidR="00074500" w:rsidRDefault="00074500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both"/>
              <w:textAlignment w:val="baseline"/>
              <w:rPr>
                <w:rFonts w:ascii="Times New Roman" w:eastAsia="SimSun" w:hAnsi="Times New Roman" w:cs="Tahoma"/>
                <w:color w:val="EE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48" w:type="dxa"/>
            <w:vAlign w:val="center"/>
          </w:tcPr>
          <w:p w:rsidR="00074500" w:rsidRDefault="00074500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color w:val="EE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C1828">
        <w:trPr>
          <w:trHeight w:val="237"/>
        </w:trPr>
        <w:tc>
          <w:tcPr>
            <w:tcW w:w="817" w:type="dxa"/>
            <w:vAlign w:val="center"/>
          </w:tcPr>
          <w:p w:rsidR="00EC1828" w:rsidRDefault="00EC1828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402" w:type="dxa"/>
            <w:vAlign w:val="center"/>
          </w:tcPr>
          <w:p w:rsidR="00EC1828" w:rsidRDefault="00EC1828" w:rsidP="00EC182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сценария внеклассного мероприятия по предмету «Информатика» на заданную тему</w:t>
            </w:r>
          </w:p>
        </w:tc>
        <w:tc>
          <w:tcPr>
            <w:tcW w:w="1985" w:type="dxa"/>
            <w:vAlign w:val="center"/>
          </w:tcPr>
          <w:p w:rsidR="00EC1828" w:rsidRPr="00EC1828" w:rsidRDefault="00EC1828" w:rsidP="00EC182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EC1828">
              <w:rPr>
                <w:rFonts w:ascii="Times New Roman" w:eastAsia="SimSun" w:hAnsi="Times New Roman" w:cs="Tahoma"/>
                <w:color w:val="000000" w:themeColor="text1"/>
                <w:kern w:val="3"/>
                <w:sz w:val="24"/>
                <w:szCs w:val="24"/>
                <w:lang w:eastAsia="zh-CN" w:bidi="hi-IN"/>
              </w:rPr>
              <w:t>08.04.2026-09.04.2026</w:t>
            </w:r>
          </w:p>
        </w:tc>
        <w:tc>
          <w:tcPr>
            <w:tcW w:w="1842" w:type="dxa"/>
            <w:vAlign w:val="center"/>
          </w:tcPr>
          <w:p w:rsidR="00EC1828" w:rsidRDefault="00EC1828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both"/>
              <w:textAlignment w:val="baseline"/>
              <w:rPr>
                <w:rFonts w:ascii="Times New Roman" w:eastAsia="SimSun" w:hAnsi="Times New Roman" w:cs="Tahoma"/>
                <w:color w:val="EE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48" w:type="dxa"/>
            <w:vAlign w:val="center"/>
          </w:tcPr>
          <w:p w:rsidR="00EC1828" w:rsidRDefault="00EC1828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color w:val="EE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C1828">
        <w:trPr>
          <w:trHeight w:val="237"/>
        </w:trPr>
        <w:tc>
          <w:tcPr>
            <w:tcW w:w="817" w:type="dxa"/>
            <w:vAlign w:val="center"/>
          </w:tcPr>
          <w:p w:rsidR="00EC1828" w:rsidRDefault="00EC1828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3402" w:type="dxa"/>
            <w:vAlign w:val="center"/>
          </w:tcPr>
          <w:p w:rsidR="00EC1828" w:rsidRDefault="00EC1828" w:rsidP="00EC182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</w:t>
            </w:r>
            <w:r w:rsidRPr="00EC1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неклассного мероприятия по предмету «Информатика» на заданную тему</w:t>
            </w:r>
          </w:p>
        </w:tc>
        <w:tc>
          <w:tcPr>
            <w:tcW w:w="1985" w:type="dxa"/>
            <w:vAlign w:val="center"/>
          </w:tcPr>
          <w:p w:rsidR="00EC1828" w:rsidRPr="00EC1828" w:rsidRDefault="00EC1828" w:rsidP="00EC182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EC1828">
              <w:rPr>
                <w:rFonts w:ascii="Times New Roman" w:eastAsia="SimSun" w:hAnsi="Times New Roman" w:cs="Tahoma"/>
                <w:color w:val="000000" w:themeColor="text1"/>
                <w:kern w:val="3"/>
                <w:sz w:val="24"/>
                <w:szCs w:val="24"/>
                <w:lang w:eastAsia="zh-CN" w:bidi="hi-IN"/>
              </w:rPr>
              <w:t>10.04.2026</w:t>
            </w:r>
          </w:p>
        </w:tc>
        <w:tc>
          <w:tcPr>
            <w:tcW w:w="1842" w:type="dxa"/>
            <w:vAlign w:val="center"/>
          </w:tcPr>
          <w:p w:rsidR="00EC1828" w:rsidRDefault="00EC1828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both"/>
              <w:textAlignment w:val="baseline"/>
              <w:rPr>
                <w:rFonts w:ascii="Times New Roman" w:eastAsia="SimSun" w:hAnsi="Times New Roman" w:cs="Tahoma"/>
                <w:color w:val="EE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48" w:type="dxa"/>
            <w:vAlign w:val="center"/>
          </w:tcPr>
          <w:p w:rsidR="00EC1828" w:rsidRDefault="00EC1828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color w:val="EE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74500">
        <w:trPr>
          <w:trHeight w:val="237"/>
        </w:trPr>
        <w:tc>
          <w:tcPr>
            <w:tcW w:w="817" w:type="dxa"/>
            <w:vAlign w:val="center"/>
          </w:tcPr>
          <w:p w:rsidR="00074500" w:rsidRDefault="00EC1828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402" w:type="dxa"/>
            <w:vAlign w:val="center"/>
          </w:tcPr>
          <w:p w:rsidR="00EC1828" w:rsidRPr="00EC1828" w:rsidRDefault="00EC1828" w:rsidP="00EC1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1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ча дневника практики на проверку</w:t>
            </w:r>
          </w:p>
          <w:p w:rsidR="00EC1828" w:rsidRDefault="00EC1828" w:rsidP="00EC1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1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ча отчета по практике на проверку</w:t>
            </w:r>
          </w:p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руководителем отчетной документации по практике</w:t>
            </w:r>
          </w:p>
        </w:tc>
        <w:tc>
          <w:tcPr>
            <w:tcW w:w="1985" w:type="dxa"/>
            <w:vAlign w:val="center"/>
          </w:tcPr>
          <w:p w:rsidR="00074500" w:rsidRPr="00EC1828" w:rsidRDefault="00EC1828" w:rsidP="00EC1828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EC1828">
              <w:rPr>
                <w:rFonts w:ascii="Times New Roman" w:eastAsia="SimSun" w:hAnsi="Times New Roman" w:cs="Tahoma"/>
                <w:color w:val="000000" w:themeColor="text1"/>
                <w:kern w:val="3"/>
                <w:sz w:val="24"/>
                <w:szCs w:val="24"/>
                <w:lang w:eastAsia="zh-CN" w:bidi="hi-IN"/>
              </w:rPr>
              <w:t>13</w:t>
            </w:r>
            <w:r w:rsidR="00383E40" w:rsidRPr="00EC1828">
              <w:rPr>
                <w:rFonts w:ascii="Times New Roman" w:eastAsia="SimSun" w:hAnsi="Times New Roman" w:cs="Tahoma"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  <w:r w:rsidRPr="00EC1828">
              <w:rPr>
                <w:rFonts w:ascii="Times New Roman" w:eastAsia="SimSun" w:hAnsi="Times New Roman" w:cs="Tahoma"/>
                <w:color w:val="000000" w:themeColor="text1"/>
                <w:kern w:val="3"/>
                <w:sz w:val="24"/>
                <w:szCs w:val="24"/>
                <w:lang w:eastAsia="zh-CN" w:bidi="hi-IN"/>
              </w:rPr>
              <w:t>04</w:t>
            </w:r>
            <w:r w:rsidR="00383E40" w:rsidRPr="00EC1828">
              <w:rPr>
                <w:rFonts w:ascii="Times New Roman" w:eastAsia="SimSun" w:hAnsi="Times New Roman" w:cs="Tahoma"/>
                <w:color w:val="000000" w:themeColor="text1"/>
                <w:kern w:val="3"/>
                <w:sz w:val="24"/>
                <w:szCs w:val="24"/>
                <w:lang w:eastAsia="zh-CN" w:bidi="hi-IN"/>
              </w:rPr>
              <w:t>.20</w:t>
            </w:r>
            <w:r w:rsidRPr="00EC1828">
              <w:rPr>
                <w:rFonts w:ascii="Times New Roman" w:eastAsia="SimSun" w:hAnsi="Times New Roman" w:cs="Tahoma"/>
                <w:color w:val="000000" w:themeColor="text1"/>
                <w:kern w:val="3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1842" w:type="dxa"/>
            <w:vAlign w:val="center"/>
          </w:tcPr>
          <w:p w:rsidR="00074500" w:rsidRDefault="00074500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both"/>
              <w:textAlignment w:val="baseline"/>
              <w:rPr>
                <w:rFonts w:ascii="Times New Roman" w:eastAsia="SimSun" w:hAnsi="Times New Roman" w:cs="Tahoma"/>
                <w:color w:val="EE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48" w:type="dxa"/>
            <w:vAlign w:val="center"/>
          </w:tcPr>
          <w:p w:rsidR="00074500" w:rsidRDefault="00074500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color w:val="EE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74500">
        <w:trPr>
          <w:trHeight w:val="237"/>
        </w:trPr>
        <w:tc>
          <w:tcPr>
            <w:tcW w:w="817" w:type="dxa"/>
            <w:vAlign w:val="center"/>
          </w:tcPr>
          <w:p w:rsidR="00074500" w:rsidRDefault="00EC1828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3402" w:type="dxa"/>
            <w:vAlign w:val="center"/>
          </w:tcPr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итоговой конференции по окончании практики.</w:t>
            </w:r>
          </w:p>
          <w:p w:rsidR="00074500" w:rsidRDefault="00383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защите индивидуального задания.</w:t>
            </w:r>
          </w:p>
          <w:p w:rsidR="00074500" w:rsidRDefault="00074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74500" w:rsidRPr="00EC1828" w:rsidRDefault="00EC1828" w:rsidP="00EC1828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EC1828">
              <w:rPr>
                <w:rFonts w:ascii="Times New Roman" w:eastAsia="SimSun" w:hAnsi="Times New Roman" w:cs="Tahoma"/>
                <w:color w:val="000000" w:themeColor="text1"/>
                <w:kern w:val="3"/>
                <w:sz w:val="24"/>
                <w:szCs w:val="24"/>
                <w:lang w:eastAsia="zh-CN" w:bidi="hi-IN"/>
              </w:rPr>
              <w:t>14</w:t>
            </w:r>
            <w:r w:rsidR="00383E40" w:rsidRPr="00EC1828">
              <w:rPr>
                <w:rFonts w:ascii="Times New Roman" w:eastAsia="SimSun" w:hAnsi="Times New Roman" w:cs="Tahoma"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  <w:r w:rsidRPr="00EC1828">
              <w:rPr>
                <w:rFonts w:ascii="Times New Roman" w:eastAsia="SimSun" w:hAnsi="Times New Roman" w:cs="Tahoma"/>
                <w:color w:val="000000" w:themeColor="text1"/>
                <w:kern w:val="3"/>
                <w:sz w:val="24"/>
                <w:szCs w:val="24"/>
                <w:lang w:eastAsia="zh-CN" w:bidi="hi-IN"/>
              </w:rPr>
              <w:t>04</w:t>
            </w:r>
            <w:r w:rsidR="00383E40" w:rsidRPr="00EC1828">
              <w:rPr>
                <w:rFonts w:ascii="Times New Roman" w:eastAsia="SimSun" w:hAnsi="Times New Roman" w:cs="Tahoma"/>
                <w:color w:val="000000" w:themeColor="text1"/>
                <w:kern w:val="3"/>
                <w:sz w:val="24"/>
                <w:szCs w:val="24"/>
                <w:lang w:eastAsia="zh-CN" w:bidi="hi-IN"/>
              </w:rPr>
              <w:t>.20</w:t>
            </w:r>
            <w:r w:rsidRPr="00EC1828">
              <w:rPr>
                <w:rFonts w:ascii="Times New Roman" w:eastAsia="SimSun" w:hAnsi="Times New Roman" w:cs="Tahoma"/>
                <w:color w:val="000000" w:themeColor="text1"/>
                <w:kern w:val="3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1842" w:type="dxa"/>
            <w:vAlign w:val="center"/>
          </w:tcPr>
          <w:p w:rsidR="00074500" w:rsidRDefault="00074500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both"/>
              <w:textAlignment w:val="baseline"/>
              <w:rPr>
                <w:rFonts w:ascii="Times New Roman" w:eastAsia="SimSun" w:hAnsi="Times New Roman" w:cs="Tahoma"/>
                <w:color w:val="EE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48" w:type="dxa"/>
            <w:vAlign w:val="center"/>
          </w:tcPr>
          <w:p w:rsidR="00074500" w:rsidRDefault="00074500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color w:val="EE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C1828">
        <w:trPr>
          <w:trHeight w:val="237"/>
        </w:trPr>
        <w:tc>
          <w:tcPr>
            <w:tcW w:w="817" w:type="dxa"/>
            <w:vAlign w:val="center"/>
          </w:tcPr>
          <w:p w:rsidR="00EC1828" w:rsidRDefault="00EC1828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3402" w:type="dxa"/>
            <w:vAlign w:val="center"/>
          </w:tcPr>
          <w:p w:rsidR="00EC1828" w:rsidRDefault="00EC1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итоговой конференции по окончании практики. </w:t>
            </w:r>
          </w:p>
          <w:p w:rsidR="00EC1828" w:rsidRDefault="00EC1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ча дифференцированного зачета по практике</w:t>
            </w:r>
          </w:p>
        </w:tc>
        <w:tc>
          <w:tcPr>
            <w:tcW w:w="1985" w:type="dxa"/>
            <w:vAlign w:val="center"/>
          </w:tcPr>
          <w:p w:rsidR="00EC1828" w:rsidRPr="00EC1828" w:rsidRDefault="00EC1828" w:rsidP="00EC1828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EC1828">
              <w:rPr>
                <w:rFonts w:ascii="Times New Roman" w:eastAsia="SimSun" w:hAnsi="Times New Roman" w:cs="Tahoma"/>
                <w:color w:val="000000" w:themeColor="text1"/>
                <w:kern w:val="3"/>
                <w:sz w:val="24"/>
                <w:szCs w:val="24"/>
                <w:lang w:eastAsia="zh-CN" w:bidi="hi-IN"/>
              </w:rPr>
              <w:t>15.04.2026</w:t>
            </w:r>
          </w:p>
        </w:tc>
        <w:tc>
          <w:tcPr>
            <w:tcW w:w="1842" w:type="dxa"/>
            <w:vAlign w:val="center"/>
          </w:tcPr>
          <w:p w:rsidR="00EC1828" w:rsidRDefault="00EC1828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both"/>
              <w:textAlignment w:val="baseline"/>
              <w:rPr>
                <w:rFonts w:ascii="Times New Roman" w:eastAsia="SimSun" w:hAnsi="Times New Roman" w:cs="Tahoma"/>
                <w:color w:val="EE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48" w:type="dxa"/>
            <w:vAlign w:val="center"/>
          </w:tcPr>
          <w:p w:rsidR="00EC1828" w:rsidRDefault="00EC1828">
            <w:pPr>
              <w:widowControl w:val="0"/>
              <w:suppressAutoHyphens/>
              <w:autoSpaceDN w:val="0"/>
              <w:spacing w:after="0" w:line="240" w:lineRule="auto"/>
              <w:ind w:firstLine="280"/>
              <w:jc w:val="center"/>
              <w:textAlignment w:val="baseline"/>
              <w:rPr>
                <w:rFonts w:ascii="Times New Roman" w:eastAsia="SimSun" w:hAnsi="Times New Roman" w:cs="Tahoma"/>
                <w:color w:val="EE0000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074500" w:rsidRDefault="0007450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4500" w:rsidRDefault="00383E40">
      <w:pPr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br w:type="page"/>
      </w:r>
    </w:p>
    <w:p w:rsidR="00074500" w:rsidRDefault="00383E4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>Аттестационный лист</w:t>
      </w:r>
    </w:p>
    <w:p w:rsidR="00074500" w:rsidRDefault="00383E4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proofErr w:type="gramStart"/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обучающегося</w:t>
      </w:r>
      <w:proofErr w:type="gramEnd"/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по производственной практике</w:t>
      </w:r>
    </w:p>
    <w:p w:rsidR="00074500" w:rsidRDefault="00383E4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>___________________</w:t>
      </w:r>
    </w:p>
    <w:p w:rsidR="00074500" w:rsidRDefault="00383E4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0"/>
          <w:szCs w:val="20"/>
        </w:rPr>
        <w:t>Ф.И.О. обучающегося</w:t>
      </w:r>
    </w:p>
    <w:p w:rsidR="00074500" w:rsidRDefault="00383E4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Группа: </w:t>
      </w:r>
      <w:r>
        <w:rPr>
          <w:rFonts w:ascii="Times New Roman" w:eastAsia="SimSun" w:hAnsi="Times New Roman" w:cs="Times New Roman"/>
          <w:kern w:val="3"/>
          <w:sz w:val="28"/>
          <w:szCs w:val="28"/>
          <w:u w:val="single"/>
        </w:rPr>
        <w:t>КПНК-2219</w:t>
      </w:r>
    </w:p>
    <w:p w:rsidR="00074500" w:rsidRDefault="00383E4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Специальность </w:t>
      </w:r>
      <w:r>
        <w:rPr>
          <w:rFonts w:ascii="Times New Roman" w:eastAsia="SimSun" w:hAnsi="Times New Roman" w:cs="Times New Roman"/>
          <w:kern w:val="3"/>
          <w:sz w:val="28"/>
          <w:u w:val="single"/>
          <w:lang w:eastAsia="zh-CN"/>
        </w:rPr>
        <w:t>44.02.02 «Преподавание в начальных классах»</w:t>
      </w:r>
    </w:p>
    <w:p w:rsidR="00074500" w:rsidRDefault="00383E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1. Место прохождения практики: </w:t>
      </w:r>
    </w:p>
    <w:p w:rsidR="00074500" w:rsidRDefault="00383E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EE0000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2. Сроки прохождения практики: с </w:t>
      </w:r>
      <w:r>
        <w:rPr>
          <w:rFonts w:ascii="Times New Roman" w:eastAsia="SimSun" w:hAnsi="Times New Roman" w:cs="Times New Roman"/>
          <w:kern w:val="3"/>
          <w:sz w:val="24"/>
          <w:szCs w:val="24"/>
          <w:u w:val="single"/>
        </w:rPr>
        <w:t xml:space="preserve">08.12.2025 г. по </w:t>
      </w:r>
      <w:r w:rsidR="003B3D4E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u w:val="single"/>
        </w:rPr>
        <w:t xml:space="preserve">13.12.2025 г.; со 02.04.2026 по 15.04.2026 г. </w:t>
      </w:r>
    </w:p>
    <w:p w:rsidR="00074500" w:rsidRDefault="00383E4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3. Виды и объем работ, выполненные </w:t>
      </w:r>
      <w:proofErr w:type="gramStart"/>
      <w:r>
        <w:rPr>
          <w:rFonts w:ascii="Times New Roman" w:eastAsia="SimSun" w:hAnsi="Times New Roman" w:cs="Times New Roman"/>
          <w:kern w:val="3"/>
          <w:sz w:val="24"/>
          <w:szCs w:val="24"/>
        </w:rPr>
        <w:t>обучающимся</w:t>
      </w:r>
      <w:proofErr w:type="gramEnd"/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во время производственной практики.</w:t>
      </w:r>
    </w:p>
    <w:p w:rsidR="00074500" w:rsidRDefault="00383E40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На момент прохождения производственной практики были выполнены следующие виды работ: </w:t>
      </w:r>
    </w:p>
    <w:p w:rsidR="00074500" w:rsidRDefault="00383E40" w:rsidP="003B3D4E">
      <w:pPr>
        <w:pStyle w:val="af6"/>
        <w:numPr>
          <w:ilvl w:val="0"/>
          <w:numId w:val="3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Изучение программы практики, правила оформления дневника, отчета по практике, порядка аттестации по итогам прохождения практики, целей и задач практики.</w:t>
      </w:r>
    </w:p>
    <w:p w:rsidR="00074500" w:rsidRDefault="00383E40" w:rsidP="003B3D4E">
      <w:pPr>
        <w:pStyle w:val="af6"/>
        <w:numPr>
          <w:ilvl w:val="0"/>
          <w:numId w:val="3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Знакомство с базой практики.</w:t>
      </w:r>
    </w:p>
    <w:p w:rsidR="00074500" w:rsidRDefault="00383E40" w:rsidP="003B3D4E">
      <w:pPr>
        <w:pStyle w:val="af6"/>
        <w:numPr>
          <w:ilvl w:val="0"/>
          <w:numId w:val="3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Знакомство с учителем-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информатиком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.</w:t>
      </w:r>
    </w:p>
    <w:p w:rsidR="00074500" w:rsidRDefault="00383E40" w:rsidP="003B3D4E">
      <w:pPr>
        <w:pStyle w:val="af6"/>
        <w:numPr>
          <w:ilvl w:val="0"/>
          <w:numId w:val="3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Знакомство с классом.</w:t>
      </w:r>
    </w:p>
    <w:p w:rsidR="00074500" w:rsidRDefault="00383E40" w:rsidP="003B3D4E">
      <w:pPr>
        <w:pStyle w:val="af6"/>
        <w:numPr>
          <w:ilvl w:val="0"/>
          <w:numId w:val="3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Изучены методические основы (формы и методы) преподавания информатики младшим школьникам</w:t>
      </w:r>
    </w:p>
    <w:p w:rsidR="00074500" w:rsidRDefault="00383E40" w:rsidP="003B3D4E">
      <w:pPr>
        <w:pStyle w:val="af6"/>
        <w:numPr>
          <w:ilvl w:val="0"/>
          <w:numId w:val="3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Наблюдение и анализ уроков, проводимых учителем-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информатиком</w:t>
      </w:r>
      <w:proofErr w:type="spellEnd"/>
    </w:p>
    <w:p w:rsidR="00074500" w:rsidRDefault="00383E40" w:rsidP="003B3D4E">
      <w:pPr>
        <w:pStyle w:val="af6"/>
        <w:numPr>
          <w:ilvl w:val="0"/>
          <w:numId w:val="3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Анализ особенностей организации данной работы </w:t>
      </w:r>
    </w:p>
    <w:p w:rsidR="00074500" w:rsidRDefault="00383E40" w:rsidP="003B3D4E">
      <w:pPr>
        <w:pStyle w:val="af6"/>
        <w:numPr>
          <w:ilvl w:val="0"/>
          <w:numId w:val="3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Систематизация и обобщение опыта учителя информатики в начальной школе</w:t>
      </w:r>
    </w:p>
    <w:p w:rsidR="00074500" w:rsidRDefault="00383E40" w:rsidP="003B3D4E">
      <w:pPr>
        <w:pStyle w:val="af6"/>
        <w:numPr>
          <w:ilvl w:val="0"/>
          <w:numId w:val="3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Консультирование у учителя по разработке конспектов, технологических карт уроков информатики</w:t>
      </w:r>
    </w:p>
    <w:p w:rsidR="00074500" w:rsidRDefault="00383E40" w:rsidP="003B3D4E">
      <w:pPr>
        <w:pStyle w:val="af6"/>
        <w:numPr>
          <w:ilvl w:val="0"/>
          <w:numId w:val="3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Проектирование уроков, разработка конспектов, технологических карт уроков информатики в начальных классах</w:t>
      </w:r>
    </w:p>
    <w:p w:rsidR="00074500" w:rsidRDefault="00383E40" w:rsidP="003B3D4E">
      <w:pPr>
        <w:pStyle w:val="af6"/>
        <w:numPr>
          <w:ilvl w:val="0"/>
          <w:numId w:val="3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Подготовка дидактических материалов, ТСО для проведения уроков информатики</w:t>
      </w:r>
    </w:p>
    <w:p w:rsidR="00074500" w:rsidRDefault="00383E40" w:rsidP="003B3D4E">
      <w:pPr>
        <w:pStyle w:val="af6"/>
        <w:numPr>
          <w:ilvl w:val="0"/>
          <w:numId w:val="3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Проведение пробного урока информатики в начальных классах</w:t>
      </w:r>
    </w:p>
    <w:p w:rsidR="00074500" w:rsidRDefault="00383E40" w:rsidP="003B3D4E">
      <w:pPr>
        <w:pStyle w:val="af6"/>
        <w:numPr>
          <w:ilvl w:val="0"/>
          <w:numId w:val="3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Подготовка к проведению и проведение </w:t>
      </w:r>
      <w:r w:rsidR="003B3D4E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внеклассного мероприятия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по информатике в начальной школе</w:t>
      </w:r>
    </w:p>
    <w:p w:rsidR="00074500" w:rsidRDefault="00383E40" w:rsidP="003B3D4E">
      <w:pPr>
        <w:pStyle w:val="af6"/>
        <w:numPr>
          <w:ilvl w:val="0"/>
          <w:numId w:val="3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Организация развивающей среды в кабинете по отдельному направлению/теме информатики</w:t>
      </w:r>
    </w:p>
    <w:p w:rsidR="00074500" w:rsidRDefault="00383E40" w:rsidP="003B3D4E">
      <w:pPr>
        <w:pStyle w:val="af6"/>
        <w:numPr>
          <w:ilvl w:val="0"/>
          <w:numId w:val="3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Проведение групповых и индивидуальных работ (на переменах) с использованием развивающей среды в кабинете по отдельному направлению/теме информатики</w:t>
      </w:r>
    </w:p>
    <w:p w:rsidR="00074500" w:rsidRDefault="00383E40" w:rsidP="003B3D4E">
      <w:pPr>
        <w:pStyle w:val="af6"/>
        <w:numPr>
          <w:ilvl w:val="0"/>
          <w:numId w:val="3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Сдача дневника  и отчета практики на проверку руководителю.</w:t>
      </w:r>
    </w:p>
    <w:p w:rsidR="00074500" w:rsidRDefault="00383E40" w:rsidP="003B3D4E">
      <w:pPr>
        <w:pStyle w:val="af6"/>
        <w:numPr>
          <w:ilvl w:val="0"/>
          <w:numId w:val="3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Защита индивидуального задания на итоговой конференции. </w:t>
      </w:r>
    </w:p>
    <w:p w:rsidR="00074500" w:rsidRDefault="00383E40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4. Цель практики была достигнута.</w:t>
      </w:r>
    </w:p>
    <w:p w:rsidR="00074500" w:rsidRDefault="00383E40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5. Качество выполнения работ: </w:t>
      </w:r>
      <w:r w:rsidRPr="003B3D4E">
        <w:rPr>
          <w:rFonts w:ascii="Times New Roman" w:eastAsia="SimSun" w:hAnsi="Times New Roman" w:cs="Times New Roman"/>
          <w:color w:val="FF0000"/>
          <w:kern w:val="3"/>
          <w:sz w:val="24"/>
          <w:szCs w:val="24"/>
        </w:rPr>
        <w:t xml:space="preserve">заполняет руководитель. </w:t>
      </w:r>
    </w:p>
    <w:p w:rsidR="00074500" w:rsidRDefault="00383E40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6. </w:t>
      </w:r>
      <w:proofErr w:type="gramStart"/>
      <w:r>
        <w:rPr>
          <w:rFonts w:ascii="Times New Roman" w:eastAsia="SimSun" w:hAnsi="Times New Roman" w:cs="Times New Roman"/>
          <w:kern w:val="3"/>
          <w:sz w:val="24"/>
          <w:szCs w:val="24"/>
        </w:rPr>
        <w:t>Обучающийся</w:t>
      </w:r>
      <w:proofErr w:type="gramEnd"/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освоил профессиональные компетенции: </w:t>
      </w:r>
    </w:p>
    <w:p w:rsidR="00074500" w:rsidRDefault="00383E40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ПК 4.1. Проектировать, организовывать и контролировать процесс изучения информатики в начальных классах на основе ФГОС, примерных основных образовательных программ начального общего образования</w:t>
      </w:r>
    </w:p>
    <w:p w:rsidR="00074500" w:rsidRDefault="00074500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</w:p>
    <w:p w:rsidR="00074500" w:rsidRDefault="00074500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</w:p>
    <w:p w:rsidR="00074500" w:rsidRDefault="00383E40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lastRenderedPageBreak/>
        <w:t>7. Уровень освоения профессиональных компетенций:</w:t>
      </w:r>
    </w:p>
    <w:tbl>
      <w:tblPr>
        <w:tblW w:w="989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9"/>
        <w:gridCol w:w="3998"/>
        <w:gridCol w:w="1276"/>
        <w:gridCol w:w="1134"/>
        <w:gridCol w:w="992"/>
        <w:gridCol w:w="10"/>
      </w:tblGrid>
      <w:tr w:rsidR="00074500">
        <w:trPr>
          <w:trHeight w:val="446"/>
        </w:trPr>
        <w:tc>
          <w:tcPr>
            <w:tcW w:w="2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500" w:rsidRDefault="00383E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/>
              </w:rPr>
              <w:t>Результаты</w:t>
            </w:r>
          </w:p>
          <w:p w:rsidR="00074500" w:rsidRDefault="00383E4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/>
              </w:rPr>
              <w:t>(освоенные профессиональные компетенции)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500" w:rsidRDefault="00383E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Основные показатели оценки результата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500" w:rsidRDefault="00383E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Уровень освоения компетенций</w:t>
            </w:r>
          </w:p>
        </w:tc>
      </w:tr>
      <w:tr w:rsidR="00074500">
        <w:trPr>
          <w:gridAfter w:val="1"/>
          <w:wAfter w:w="10" w:type="dxa"/>
          <w:trHeight w:val="604"/>
        </w:trPr>
        <w:tc>
          <w:tcPr>
            <w:tcW w:w="2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500" w:rsidRDefault="000745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500" w:rsidRDefault="000745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500" w:rsidRDefault="00383E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500" w:rsidRDefault="00383E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500" w:rsidRDefault="00383E4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Низкий</w:t>
            </w:r>
          </w:p>
        </w:tc>
      </w:tr>
      <w:tr w:rsidR="00074500">
        <w:trPr>
          <w:gridAfter w:val="1"/>
          <w:wAfter w:w="10" w:type="dxa"/>
          <w:trHeight w:val="1357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500" w:rsidRDefault="00383E40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/>
              </w:rPr>
              <w:t>ПК 4.1. Проектировать, организовывать и контролировать процесс изучения информатики в начальных классах на основе ФГОС, примерных основных образовательных программ начального общего образования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500" w:rsidRDefault="00383E40">
            <w:pPr>
              <w:pStyle w:val="TableParagraph"/>
              <w:tabs>
                <w:tab w:val="left" w:pos="815"/>
              </w:tabs>
              <w:ind w:left="108" w:right="95"/>
              <w:jc w:val="both"/>
              <w:rPr>
                <w:rFonts w:eastAsia="SimSun"/>
                <w:bCs/>
                <w:kern w:val="3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kern w:val="3"/>
                <w:sz w:val="24"/>
                <w:szCs w:val="24"/>
                <w:lang w:eastAsia="zh-CN"/>
              </w:rPr>
              <w:t>– точность формулировки целей и задач урока;</w:t>
            </w:r>
          </w:p>
          <w:p w:rsidR="00074500" w:rsidRDefault="00383E40">
            <w:pPr>
              <w:pStyle w:val="TableParagraph"/>
              <w:tabs>
                <w:tab w:val="left" w:pos="815"/>
              </w:tabs>
              <w:ind w:left="108" w:right="95"/>
              <w:jc w:val="both"/>
              <w:rPr>
                <w:rFonts w:eastAsia="SimSun"/>
                <w:bCs/>
                <w:kern w:val="3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kern w:val="3"/>
                <w:sz w:val="24"/>
                <w:szCs w:val="24"/>
                <w:lang w:eastAsia="zh-CN"/>
              </w:rPr>
              <w:t>– оптимальность использования санитарно-гигиенических норм на основе ФГОС НОО;</w:t>
            </w:r>
          </w:p>
          <w:p w:rsidR="00074500" w:rsidRDefault="00383E40">
            <w:pPr>
              <w:pStyle w:val="TableParagraph"/>
              <w:tabs>
                <w:tab w:val="left" w:pos="815"/>
                <w:tab w:val="left" w:pos="2368"/>
                <w:tab w:val="left" w:pos="3378"/>
                <w:tab w:val="left" w:pos="3491"/>
              </w:tabs>
              <w:ind w:left="108" w:right="95"/>
              <w:jc w:val="both"/>
              <w:rPr>
                <w:rFonts w:eastAsia="SimSun"/>
                <w:bCs/>
                <w:kern w:val="3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kern w:val="3"/>
                <w:sz w:val="24"/>
                <w:szCs w:val="24"/>
                <w:lang w:eastAsia="zh-CN"/>
              </w:rPr>
              <w:t>– оптимальность выбора различных видов учебных задач в соответствии с уровнем познавательного и личностного развития детей младшего возраста;</w:t>
            </w:r>
          </w:p>
          <w:p w:rsidR="00074500" w:rsidRDefault="00383E40">
            <w:pPr>
              <w:pStyle w:val="TableParagraph"/>
              <w:tabs>
                <w:tab w:val="left" w:pos="815"/>
              </w:tabs>
              <w:ind w:left="108" w:right="95"/>
              <w:jc w:val="both"/>
              <w:rPr>
                <w:rFonts w:eastAsia="SimSun"/>
                <w:bCs/>
                <w:kern w:val="3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"/>
                <w:bCs/>
                <w:kern w:val="3"/>
                <w:sz w:val="24"/>
                <w:szCs w:val="24"/>
                <w:lang w:eastAsia="zh-CN"/>
              </w:rPr>
              <w:t>– обоснованность использования форм и методов обучения, в том числе выходящими за рамки учебных занятий;</w:t>
            </w:r>
            <w:proofErr w:type="gramEnd"/>
          </w:p>
          <w:p w:rsidR="00074500" w:rsidRDefault="00383E40">
            <w:pPr>
              <w:pStyle w:val="TableParagraph"/>
              <w:tabs>
                <w:tab w:val="left" w:pos="815"/>
              </w:tabs>
              <w:ind w:left="108" w:right="95"/>
              <w:jc w:val="both"/>
              <w:rPr>
                <w:rFonts w:eastAsia="SimSun"/>
                <w:bCs/>
                <w:kern w:val="3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kern w:val="3"/>
                <w:sz w:val="24"/>
                <w:szCs w:val="24"/>
                <w:lang w:eastAsia="zh-CN"/>
              </w:rPr>
              <w:t>– эффективность организации проектно-исследовательской деятельности в начальной школе при изучении информатики;</w:t>
            </w:r>
          </w:p>
          <w:p w:rsidR="00074500" w:rsidRDefault="00383E40">
            <w:pPr>
              <w:pStyle w:val="TableParagraph"/>
              <w:tabs>
                <w:tab w:val="left" w:pos="815"/>
              </w:tabs>
              <w:ind w:left="108" w:right="95"/>
              <w:jc w:val="both"/>
              <w:rPr>
                <w:rFonts w:eastAsia="SimSun"/>
                <w:bCs/>
                <w:kern w:val="3"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kern w:val="3"/>
                <w:sz w:val="24"/>
                <w:szCs w:val="24"/>
                <w:lang w:eastAsia="zh-CN"/>
              </w:rPr>
              <w:t>– эффективность организации работы учеников за компьютером;</w:t>
            </w:r>
          </w:p>
          <w:p w:rsidR="00074500" w:rsidRDefault="00383E40">
            <w:pPr>
              <w:spacing w:after="0" w:line="240" w:lineRule="auto"/>
              <w:ind w:right="95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/>
              </w:rPr>
              <w:t>– оптимальность выбора компьютерных программ, платформ для начальной шк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500" w:rsidRDefault="0007450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500" w:rsidRDefault="0007450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500" w:rsidRDefault="0007450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</w:p>
        </w:tc>
      </w:tr>
    </w:tbl>
    <w:p w:rsidR="00074500" w:rsidRDefault="0007450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4500" w:rsidRDefault="000745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ahoma"/>
          <w:b/>
          <w:kern w:val="3"/>
          <w:sz w:val="28"/>
          <w:szCs w:val="28"/>
          <w:lang w:eastAsia="zh-CN" w:bidi="hi-IN"/>
        </w:rPr>
      </w:pPr>
    </w:p>
    <w:p w:rsidR="00074500" w:rsidRDefault="000745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ahoma"/>
          <w:b/>
          <w:kern w:val="3"/>
          <w:sz w:val="28"/>
          <w:szCs w:val="28"/>
          <w:lang w:eastAsia="zh-CN" w:bidi="hi-IN"/>
        </w:rPr>
      </w:pPr>
    </w:p>
    <w:p w:rsidR="00074500" w:rsidRDefault="000745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ahoma"/>
          <w:b/>
          <w:kern w:val="3"/>
          <w:sz w:val="28"/>
          <w:szCs w:val="28"/>
          <w:lang w:eastAsia="zh-CN" w:bidi="hi-IN"/>
        </w:rPr>
      </w:pPr>
    </w:p>
    <w:p w:rsidR="00074500" w:rsidRDefault="000745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ahoma"/>
          <w:b/>
          <w:kern w:val="3"/>
          <w:sz w:val="28"/>
          <w:szCs w:val="28"/>
          <w:lang w:eastAsia="zh-CN" w:bidi="hi-IN"/>
        </w:rPr>
      </w:pPr>
    </w:p>
    <w:p w:rsidR="00074500" w:rsidRDefault="00383E40">
      <w:pPr>
        <w:rPr>
          <w:rFonts w:ascii="Times New Roman" w:eastAsia="SimSun" w:hAnsi="Times New Roman" w:cs="Tahoma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ahoma"/>
          <w:b/>
          <w:kern w:val="3"/>
          <w:sz w:val="28"/>
          <w:szCs w:val="28"/>
          <w:lang w:eastAsia="zh-CN" w:bidi="hi-IN"/>
        </w:rPr>
        <w:br w:type="page"/>
      </w:r>
    </w:p>
    <w:p w:rsidR="00074500" w:rsidRDefault="00383E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ХАРАКТЕРИСТИКА</w:t>
      </w:r>
    </w:p>
    <w:p w:rsidR="00074500" w:rsidRDefault="00383E4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производственной практике </w:t>
      </w:r>
    </w:p>
    <w:p w:rsidR="00074500" w:rsidRDefault="00383E4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>_____________________</w:t>
      </w:r>
    </w:p>
    <w:p w:rsidR="00074500" w:rsidRDefault="00383E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S Mincho" w:hAnsi="Times New Roman" w:cs="Tahoma"/>
          <w:b/>
          <w:kern w:val="3"/>
          <w:sz w:val="28"/>
          <w:szCs w:val="28"/>
          <w:lang w:eastAsia="ja-JP" w:bidi="hi-IN"/>
        </w:rPr>
      </w:pPr>
      <w:r>
        <w:rPr>
          <w:rFonts w:ascii="Times New Roman" w:eastAsia="SimSun" w:hAnsi="Times New Roman" w:cs="Tahoma"/>
          <w:kern w:val="3"/>
          <w:sz w:val="20"/>
          <w:szCs w:val="20"/>
          <w:lang w:bidi="hi-IN"/>
        </w:rPr>
        <w:t>Ф.И.О. обучающегося</w:t>
      </w:r>
    </w:p>
    <w:bookmarkEnd w:id="0"/>
    <w:p w:rsidR="00074500" w:rsidRDefault="00383E40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Группы: </w:t>
      </w:r>
      <w:r>
        <w:rPr>
          <w:rFonts w:ascii="Times New Roman" w:eastAsia="SimSun" w:hAnsi="Times New Roman" w:cs="Tahoma"/>
          <w:kern w:val="3"/>
          <w:sz w:val="24"/>
          <w:szCs w:val="24"/>
          <w:u w:val="single"/>
          <w:lang w:eastAsia="zh-CN" w:bidi="hi-IN"/>
        </w:rPr>
        <w:t>КПНК-2219</w:t>
      </w:r>
    </w:p>
    <w:p w:rsidR="00074500" w:rsidRDefault="00383E4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ahoma"/>
          <w:kern w:val="3"/>
          <w:sz w:val="24"/>
          <w:szCs w:val="24"/>
          <w:u w:val="single"/>
          <w:lang w:eastAsia="zh-CN" w:bidi="hi-IN"/>
        </w:rPr>
      </w:pPr>
      <w:r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Специальности </w:t>
      </w:r>
      <w:r>
        <w:rPr>
          <w:rFonts w:ascii="Times New Roman" w:eastAsia="SimSun" w:hAnsi="Times New Roman" w:cs="Tahoma"/>
          <w:kern w:val="3"/>
          <w:sz w:val="24"/>
          <w:szCs w:val="24"/>
          <w:u w:val="single"/>
          <w:lang w:eastAsia="zh-CN" w:bidi="hi-IN"/>
        </w:rPr>
        <w:t>44.02.02 «Преподавание в начальных классах».</w:t>
      </w:r>
    </w:p>
    <w:p w:rsidR="00074500" w:rsidRDefault="00383E4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ahoma"/>
          <w:kern w:val="3"/>
          <w:sz w:val="24"/>
          <w:szCs w:val="24"/>
          <w:u w:val="single"/>
          <w:lang w:eastAsia="zh-CN" w:bidi="hi-IN"/>
        </w:rPr>
      </w:pPr>
      <w:r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Проходил (а) производственную практику</w:t>
      </w:r>
      <w:r>
        <w:rPr>
          <w:rFonts w:ascii="Times New Roman" w:eastAsia="SimSun" w:hAnsi="Times New Roman" w:cs="Tahoma"/>
          <w:kern w:val="3"/>
          <w:sz w:val="24"/>
          <w:szCs w:val="24"/>
          <w:u w:val="single"/>
          <w:lang w:eastAsia="zh-CN" w:bidi="hi-IN"/>
        </w:rPr>
        <w:t xml:space="preserve"> с </w:t>
      </w:r>
      <w:r>
        <w:rPr>
          <w:rFonts w:ascii="Times New Roman" w:eastAsia="SimSun" w:hAnsi="Times New Roman" w:cs="Tahoma"/>
          <w:kern w:val="3"/>
          <w:sz w:val="24"/>
          <w:szCs w:val="24"/>
          <w:u w:val="single"/>
          <w:lang w:bidi="hi-IN"/>
        </w:rPr>
        <w:t>08.12.2025 г. по</w:t>
      </w:r>
      <w:r>
        <w:rPr>
          <w:rFonts w:ascii="Times New Roman" w:eastAsia="SimSun" w:hAnsi="Times New Roman" w:cs="Tahoma"/>
          <w:color w:val="EE0000"/>
          <w:kern w:val="3"/>
          <w:sz w:val="24"/>
          <w:szCs w:val="24"/>
          <w:u w:val="single"/>
          <w:lang w:bidi="hi-IN"/>
        </w:rPr>
        <w:t xml:space="preserve"> </w:t>
      </w:r>
      <w:r w:rsidRPr="003B3D4E">
        <w:rPr>
          <w:rFonts w:ascii="Times New Roman" w:eastAsia="SimSun" w:hAnsi="Times New Roman" w:cs="Tahoma"/>
          <w:color w:val="000000" w:themeColor="text1"/>
          <w:kern w:val="3"/>
          <w:sz w:val="24"/>
          <w:szCs w:val="24"/>
          <w:u w:val="single"/>
          <w:lang w:bidi="hi-IN"/>
        </w:rPr>
        <w:t>13.</w:t>
      </w:r>
      <w:r w:rsidR="003B3D4E" w:rsidRPr="003B3D4E">
        <w:rPr>
          <w:rFonts w:ascii="Times New Roman" w:eastAsia="SimSun" w:hAnsi="Times New Roman" w:cs="Tahoma"/>
          <w:color w:val="000000" w:themeColor="text1"/>
          <w:kern w:val="3"/>
          <w:sz w:val="24"/>
          <w:szCs w:val="24"/>
          <w:u w:val="single"/>
          <w:lang w:bidi="hi-IN"/>
        </w:rPr>
        <w:t>12</w:t>
      </w:r>
      <w:r w:rsidRPr="003B3D4E">
        <w:rPr>
          <w:rFonts w:ascii="Times New Roman" w:eastAsia="SimSun" w:hAnsi="Times New Roman" w:cs="Tahoma"/>
          <w:color w:val="000000" w:themeColor="text1"/>
          <w:kern w:val="3"/>
          <w:sz w:val="24"/>
          <w:szCs w:val="24"/>
          <w:u w:val="single"/>
          <w:lang w:bidi="hi-IN"/>
        </w:rPr>
        <w:t>.2025  г.</w:t>
      </w:r>
      <w:r w:rsidR="003B3D4E" w:rsidRPr="003B3D4E">
        <w:rPr>
          <w:rFonts w:ascii="Times New Roman" w:eastAsia="SimSun" w:hAnsi="Times New Roman" w:cs="Tahoma"/>
          <w:color w:val="000000" w:themeColor="text1"/>
          <w:kern w:val="3"/>
          <w:sz w:val="24"/>
          <w:szCs w:val="24"/>
          <w:u w:val="single"/>
          <w:lang w:bidi="hi-IN"/>
        </w:rPr>
        <w:t xml:space="preserve">; со 02.04.2026 по 15.04.2026 г. </w:t>
      </w:r>
      <w:r w:rsidRPr="003B3D4E">
        <w:rPr>
          <w:rFonts w:ascii="Times New Roman" w:eastAsia="SimSun" w:hAnsi="Times New Roman" w:cs="Tahoma"/>
          <w:color w:val="000000" w:themeColor="text1"/>
          <w:kern w:val="3"/>
          <w:sz w:val="24"/>
          <w:szCs w:val="24"/>
          <w:u w:val="single"/>
          <w:lang w:bidi="hi-IN"/>
        </w:rPr>
        <w:t xml:space="preserve"> </w:t>
      </w:r>
      <w:r w:rsidRPr="003B3D4E">
        <w:rPr>
          <w:rFonts w:ascii="Times New Roman" w:eastAsia="SimSun" w:hAnsi="Times New Roman" w:cs="Tahoma"/>
          <w:color w:val="000000" w:themeColor="text1"/>
          <w:kern w:val="3"/>
          <w:sz w:val="24"/>
          <w:szCs w:val="24"/>
          <w:lang w:eastAsia="zh-CN" w:bidi="hi-IN"/>
        </w:rPr>
        <w:t xml:space="preserve">на </w:t>
      </w:r>
      <w:r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базе: </w:t>
      </w:r>
      <w:r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_________________________________________________________</w:t>
      </w:r>
    </w:p>
    <w:p w:rsidR="00074500" w:rsidRDefault="00383E40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ahoma"/>
          <w:kern w:val="3"/>
          <w:sz w:val="24"/>
          <w:szCs w:val="24"/>
          <w:u w:val="single"/>
          <w:lang w:eastAsia="zh-CN" w:bidi="hi-IN"/>
        </w:rPr>
      </w:pPr>
      <w:r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Теоретическая подготовка, умение применять теорию на практике: </w:t>
      </w:r>
      <w:r w:rsidRPr="003B3D4E">
        <w:rPr>
          <w:rFonts w:ascii="Times New Roman" w:eastAsia="SimSun" w:hAnsi="Times New Roman" w:cs="Tahoma"/>
          <w:color w:val="FF0000"/>
          <w:kern w:val="3"/>
          <w:sz w:val="24"/>
          <w:szCs w:val="24"/>
          <w:u w:val="single"/>
          <w:lang w:eastAsia="zh-CN" w:bidi="hi-IN"/>
        </w:rPr>
        <w:t>заполнить при помощи руководителя</w:t>
      </w:r>
    </w:p>
    <w:p w:rsidR="00074500" w:rsidRDefault="00383E40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Учебная дисциплина и прилежание: </w:t>
      </w:r>
      <w:r>
        <w:rPr>
          <w:rFonts w:ascii="Times New Roman" w:eastAsia="SimSun" w:hAnsi="Times New Roman" w:cs="Tahoma"/>
          <w:kern w:val="3"/>
          <w:sz w:val="24"/>
          <w:szCs w:val="24"/>
          <w:u w:val="single"/>
          <w:lang w:eastAsia="zh-CN" w:bidi="hi-IN"/>
        </w:rPr>
        <w:t>требования программы производственной практики были соблюдены, выполнены правила внутреннего распорядка, рабочее место организовано с соблюдением требований охраны труда, производственной, противопожарной безопасности.</w:t>
      </w:r>
    </w:p>
    <w:p w:rsidR="00074500" w:rsidRDefault="00383E40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Проявление сущности и социальной значимости своей будущей профессии: </w:t>
      </w:r>
      <w:r>
        <w:rPr>
          <w:rFonts w:ascii="Times New Roman" w:eastAsia="SimSun" w:hAnsi="Times New Roman" w:cs="Tahoma"/>
          <w:kern w:val="3"/>
          <w:sz w:val="24"/>
          <w:szCs w:val="24"/>
          <w:u w:val="single"/>
          <w:lang w:eastAsia="zh-CN" w:bidi="hi-IN"/>
        </w:rPr>
        <w:t>осознает социальную значимость профессии учителя начальных классов.</w:t>
      </w:r>
    </w:p>
    <w:p w:rsidR="00074500" w:rsidRDefault="00383E40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Регулярное ведение дневника и выполнение видов работ, предусмотренных программой практики (да/нет) </w:t>
      </w:r>
      <w:r>
        <w:rPr>
          <w:rFonts w:ascii="Times New Roman" w:eastAsia="SimSun" w:hAnsi="Times New Roman" w:cs="Tahoma"/>
          <w:kern w:val="3"/>
          <w:sz w:val="24"/>
          <w:szCs w:val="24"/>
          <w:u w:val="single"/>
          <w:lang w:eastAsia="zh-CN" w:bidi="hi-IN"/>
        </w:rPr>
        <w:t>Да</w:t>
      </w:r>
    </w:p>
    <w:p w:rsidR="00074500" w:rsidRDefault="00383E40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Умение работать в коллективе и команде, эффективно общаться с коллегами, руководством: </w:t>
      </w:r>
      <w:r w:rsidRPr="003B3D4E">
        <w:rPr>
          <w:rFonts w:ascii="Times New Roman" w:eastAsia="SimSun" w:hAnsi="Times New Roman" w:cs="Tahoma"/>
          <w:color w:val="FF0000"/>
          <w:kern w:val="3"/>
          <w:sz w:val="24"/>
          <w:szCs w:val="24"/>
          <w:u w:val="single"/>
          <w:lang w:eastAsia="zh-CN" w:bidi="hi-IN"/>
        </w:rPr>
        <w:t>заполнить при помощи руководителя</w:t>
      </w:r>
      <w:r w:rsidRPr="003B3D4E">
        <w:rPr>
          <w:rFonts w:ascii="Times New Roman" w:eastAsia="SimSun" w:hAnsi="Times New Roman" w:cs="Tahoma"/>
          <w:color w:val="FF0000"/>
          <w:kern w:val="3"/>
          <w:sz w:val="24"/>
          <w:szCs w:val="24"/>
          <w:lang w:eastAsia="zh-CN" w:bidi="hi-IN"/>
        </w:rPr>
        <w:t xml:space="preserve"> </w:t>
      </w:r>
    </w:p>
    <w:p w:rsidR="00074500" w:rsidRDefault="00383E40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Индивидуальные особенности: </w:t>
      </w:r>
      <w:r w:rsidRPr="003B3D4E">
        <w:rPr>
          <w:rFonts w:ascii="Times New Roman" w:eastAsia="SimSun" w:hAnsi="Times New Roman" w:cs="Tahoma"/>
          <w:color w:val="FF0000"/>
          <w:kern w:val="3"/>
          <w:sz w:val="24"/>
          <w:szCs w:val="24"/>
          <w:u w:val="single"/>
          <w:lang w:eastAsia="zh-CN" w:bidi="hi-IN"/>
        </w:rPr>
        <w:t>заполнить при помощи руководителя</w:t>
      </w:r>
      <w:r w:rsidRPr="003B3D4E">
        <w:rPr>
          <w:rFonts w:ascii="Times New Roman" w:eastAsia="SimSun" w:hAnsi="Times New Roman" w:cs="Tahoma"/>
          <w:color w:val="FF0000"/>
          <w:kern w:val="3"/>
          <w:sz w:val="24"/>
          <w:szCs w:val="24"/>
          <w:lang w:eastAsia="zh-CN" w:bidi="hi-IN"/>
        </w:rPr>
        <w:t xml:space="preserve"> </w:t>
      </w:r>
    </w:p>
    <w:p w:rsidR="00074500" w:rsidRDefault="00383E40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Уровень практической подготовленности, активность, любознательность, отношение к делу, дисциплинированность, замечания и пожелания: </w:t>
      </w:r>
      <w:r w:rsidRPr="003B3D4E">
        <w:rPr>
          <w:rFonts w:ascii="Times New Roman" w:eastAsia="SimSun" w:hAnsi="Times New Roman" w:cs="Tahoma"/>
          <w:color w:val="FF0000"/>
          <w:kern w:val="3"/>
          <w:sz w:val="24"/>
          <w:szCs w:val="24"/>
          <w:u w:val="single"/>
          <w:lang w:eastAsia="zh-CN" w:bidi="hi-IN"/>
        </w:rPr>
        <w:t>заполнить при помощи руководителя</w:t>
      </w:r>
    </w:p>
    <w:p w:rsidR="00074500" w:rsidRDefault="00383E40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В процессе прохождения производственной практики </w:t>
      </w:r>
      <w:proofErr w:type="gramStart"/>
      <w:r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обучающийся</w:t>
      </w:r>
      <w:proofErr w:type="gramEnd"/>
      <w:r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 xml:space="preserve"> освоил компетенции:</w:t>
      </w:r>
    </w:p>
    <w:p w:rsidR="00074500" w:rsidRDefault="00383E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компетенции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</w:p>
    <w:p w:rsidR="00074500" w:rsidRDefault="00383E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ab/>
      </w:r>
      <w:proofErr w:type="gramStart"/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ОК</w:t>
      </w:r>
      <w:proofErr w:type="gramEnd"/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01.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ab/>
        <w:t>Выбирать способы решения задач профессиональной деятельности применительно к различным контекстам</w:t>
      </w:r>
    </w:p>
    <w:p w:rsidR="00074500" w:rsidRDefault="00383E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ab/>
      </w:r>
      <w:proofErr w:type="gramStart"/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ОК</w:t>
      </w:r>
      <w:proofErr w:type="gramEnd"/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02.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ab/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074500" w:rsidRDefault="00383E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ab/>
      </w:r>
      <w:proofErr w:type="gramStart"/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ОК</w:t>
      </w:r>
      <w:proofErr w:type="gramEnd"/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04.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ab/>
        <w:t>Эффективно взаимодействовать и работать в коллективе и команде</w:t>
      </w:r>
    </w:p>
    <w:p w:rsidR="00074500" w:rsidRDefault="00383E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ab/>
      </w:r>
      <w:proofErr w:type="gramStart"/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ОК</w:t>
      </w:r>
      <w:proofErr w:type="gramEnd"/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05.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074500" w:rsidRDefault="00383E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ab/>
      </w:r>
      <w:proofErr w:type="gramStart"/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ОК</w:t>
      </w:r>
      <w:proofErr w:type="gramEnd"/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09.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ab/>
        <w:t>Пользоваться профессиональной документацией на государственном и иностранном языках</w:t>
      </w:r>
    </w:p>
    <w:p w:rsidR="00074500" w:rsidRDefault="00383E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ab/>
      </w:r>
      <w:r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  <w:t>2. Профессиональные компетенции (ПК):</w:t>
      </w:r>
    </w:p>
    <w:p w:rsidR="00074500" w:rsidRDefault="00383E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ab/>
        <w:t xml:space="preserve">ПК 4.1. Проектировать, организовывать и контролировать процесс изучения информатики в начальных классах на основе ФГОС, примерных основных образовательных программ начального общего образования </w:t>
      </w:r>
    </w:p>
    <w:p w:rsidR="00074500" w:rsidRDefault="0007450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</w:p>
    <w:p w:rsidR="00074500" w:rsidRDefault="00074500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ahoma"/>
          <w:kern w:val="3"/>
          <w:sz w:val="28"/>
          <w:szCs w:val="28"/>
          <w:lang w:eastAsia="zh-CN" w:bidi="hi-IN"/>
        </w:rPr>
      </w:pPr>
    </w:p>
    <w:p w:rsidR="00074500" w:rsidRDefault="00383E40">
      <w:pPr>
        <w:rPr>
          <w:rFonts w:ascii="Times New Roman" w:eastAsia="SimSun" w:hAnsi="Times New Roman" w:cs="Tahoma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ahoma"/>
          <w:kern w:val="3"/>
          <w:sz w:val="28"/>
          <w:szCs w:val="28"/>
          <w:lang w:eastAsia="zh-CN" w:bidi="hi-IN"/>
        </w:rPr>
        <w:lastRenderedPageBreak/>
        <w:br w:type="page"/>
      </w:r>
    </w:p>
    <w:p w:rsidR="00074500" w:rsidRDefault="003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ЛИЧНАЯ КАРТОЧКА ИНСТРУКТАЖА</w:t>
      </w:r>
    </w:p>
    <w:p w:rsidR="00074500" w:rsidRDefault="003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безопасным методам работы, производственной санитарии</w:t>
      </w:r>
    </w:p>
    <w:p w:rsidR="00074500" w:rsidRDefault="00383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противопожарной безопасности студента</w:t>
      </w:r>
    </w:p>
    <w:p w:rsidR="00074500" w:rsidRDefault="000745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74500" w:rsidRDefault="003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.И.О практиканта _____________________________________</w:t>
      </w:r>
    </w:p>
    <w:p w:rsidR="00074500" w:rsidRDefault="000745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4500" w:rsidRDefault="003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Инструктаж на рабочем месте </w:t>
      </w:r>
    </w:p>
    <w:p w:rsidR="00074500" w:rsidRDefault="00383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базе _______________________________________________</w:t>
      </w:r>
    </w:p>
    <w:p w:rsidR="00074500" w:rsidRDefault="003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наименование предприятия, учреждения, организации) </w:t>
      </w:r>
    </w:p>
    <w:p w:rsidR="00074500" w:rsidRDefault="00074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4500" w:rsidRDefault="003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структаж провел (а) ____________________</w:t>
      </w:r>
    </w:p>
    <w:p w:rsidR="00074500" w:rsidRDefault="003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Ф.И.О. лица проводившего инструктаж) </w:t>
      </w:r>
    </w:p>
    <w:p w:rsidR="00074500" w:rsidRDefault="00074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4500" w:rsidRDefault="003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ь__________________ Дата 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08 декабря 2025 г.</w:t>
      </w:r>
    </w:p>
    <w:p w:rsidR="00074500" w:rsidRDefault="00074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4500" w:rsidRDefault="003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структаж получил (а) и усвоил (а) __________________</w:t>
      </w:r>
    </w:p>
    <w:p w:rsidR="00074500" w:rsidRDefault="00074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4500" w:rsidRPr="00085025" w:rsidRDefault="003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0850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одпись ___________________ Дата </w:t>
      </w:r>
      <w:r w:rsidR="00085025" w:rsidRPr="00085025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>08</w:t>
      </w:r>
      <w:r w:rsidRPr="00085025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085025" w:rsidRPr="00085025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декабря </w:t>
      </w:r>
      <w:r w:rsidRPr="00085025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>2025 г.</w:t>
      </w:r>
    </w:p>
    <w:p w:rsidR="00074500" w:rsidRDefault="00074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74500" w:rsidRDefault="00383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Разрешение на допуск к работе</w:t>
      </w:r>
    </w:p>
    <w:p w:rsidR="00074500" w:rsidRDefault="00074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74500" w:rsidRDefault="00383E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ешено допустить к самостоятельной работе студента </w:t>
      </w:r>
      <w:r w:rsidR="00085025" w:rsidRPr="0008502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ФИО студен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специальности 44.02.02 Преподавание в начальных классах</w:t>
      </w:r>
    </w:p>
    <w:p w:rsidR="00074500" w:rsidRDefault="00074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4500" w:rsidRDefault="00074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4500" w:rsidRDefault="00074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4500" w:rsidRDefault="00074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4500" w:rsidRDefault="00383E4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074500" w:rsidRDefault="00383E4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___________)</w:t>
      </w:r>
    </w:p>
    <w:p w:rsidR="00074500" w:rsidRDefault="000745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500" w:rsidRDefault="000745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500" w:rsidRDefault="00383E4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 декабря 2025 г.</w:t>
      </w:r>
    </w:p>
    <w:p w:rsidR="00074500" w:rsidRDefault="00383E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074500" w:rsidRDefault="000745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500" w:rsidRDefault="000745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500" w:rsidRDefault="000745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500" w:rsidRDefault="000745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500" w:rsidRDefault="000745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500" w:rsidRDefault="000745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500" w:rsidRDefault="00383E40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/>
        </w:rPr>
        <w:lastRenderedPageBreak/>
        <w:t xml:space="preserve">Базой прохождения практики </w:t>
      </w:r>
      <w:proofErr w:type="gramStart"/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/>
        </w:rPr>
        <w:t>является</w:t>
      </w:r>
      <w:proofErr w:type="gramEnd"/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/>
        </w:rPr>
        <w:t xml:space="preserve"> </w:t>
      </w:r>
      <w:r w:rsidRPr="00FD699D">
        <w:rPr>
          <w:rFonts w:ascii="Times New Roman" w:eastAsia="SimSun" w:hAnsi="Times New Roman" w:cs="Times New Roman"/>
          <w:color w:val="FF0000"/>
          <w:kern w:val="3"/>
          <w:sz w:val="28"/>
          <w:szCs w:val="28"/>
          <w:lang w:eastAsia="zh-CN"/>
        </w:rPr>
        <w:t>пишем полное название образовательного учреждения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/>
        </w:rPr>
        <w:t>.</w:t>
      </w:r>
    </w:p>
    <w:p w:rsidR="00074500" w:rsidRDefault="00383E40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/>
        </w:rPr>
      </w:pPr>
      <w:r w:rsidRPr="00FD699D">
        <w:rPr>
          <w:rFonts w:ascii="Times New Roman" w:eastAsia="SimSun" w:hAnsi="Times New Roman" w:cs="Times New Roman"/>
          <w:color w:val="FF0000"/>
          <w:kern w:val="3"/>
          <w:sz w:val="28"/>
          <w:szCs w:val="28"/>
          <w:lang w:eastAsia="zh-CN"/>
        </w:rPr>
        <w:t xml:space="preserve">Например, Муниципальное общеобразовательное учреждение «Средняя общеобразовательная школа № 8» ст. </w:t>
      </w:r>
      <w:proofErr w:type="spellStart"/>
      <w:r w:rsidRPr="00FD699D">
        <w:rPr>
          <w:rFonts w:ascii="Times New Roman" w:eastAsia="SimSun" w:hAnsi="Times New Roman" w:cs="Times New Roman"/>
          <w:color w:val="FF0000"/>
          <w:kern w:val="3"/>
          <w:sz w:val="28"/>
          <w:szCs w:val="28"/>
          <w:lang w:eastAsia="zh-CN"/>
        </w:rPr>
        <w:t>Кармалиновской</w:t>
      </w:r>
      <w:proofErr w:type="spellEnd"/>
      <w:r w:rsidRPr="00FD699D">
        <w:rPr>
          <w:rFonts w:ascii="Times New Roman" w:eastAsia="SimSun" w:hAnsi="Times New Roman" w:cs="Times New Roman"/>
          <w:color w:val="FF0000"/>
          <w:kern w:val="3"/>
          <w:sz w:val="28"/>
          <w:szCs w:val="28"/>
          <w:lang w:eastAsia="zh-CN"/>
        </w:rPr>
        <w:t>.</w:t>
      </w:r>
    </w:p>
    <w:p w:rsidR="00074500" w:rsidRDefault="00383E40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/>
        </w:rPr>
        <w:t>Отчет состоит из введения, 2 глав, заключения, списка использованных источников и приложений.</w:t>
      </w:r>
    </w:p>
    <w:p w:rsidR="00074500" w:rsidRPr="00FD699D" w:rsidRDefault="00383E40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SimSun" w:hAnsi="Times New Roman" w:cs="Times New Roman"/>
          <w:color w:val="FF0000"/>
          <w:kern w:val="3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/>
        </w:rPr>
        <w:t>В первой главе отчета описывается общая характеристика образовательной организации: структура управления, режим работы</w:t>
      </w:r>
      <w:r w:rsidR="00FD699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/>
        </w:rPr>
        <w:t xml:space="preserve"> школы и характеристика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/>
        </w:rPr>
        <w:t xml:space="preserve"> класса. </w:t>
      </w:r>
      <w:r w:rsidRPr="00FD699D">
        <w:rPr>
          <w:rFonts w:ascii="Times New Roman" w:eastAsia="SimSun" w:hAnsi="Times New Roman" w:cs="Times New Roman"/>
          <w:color w:val="FF0000"/>
          <w:kern w:val="3"/>
          <w:sz w:val="28"/>
          <w:szCs w:val="28"/>
          <w:lang w:eastAsia="zh-CN"/>
        </w:rPr>
        <w:t>Указываем класс, в котором работаем.</w:t>
      </w:r>
    </w:p>
    <w:p w:rsidR="00074500" w:rsidRDefault="00383E40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/>
        </w:rPr>
        <w:t>Также описывается учебный класс, в котором проходит практика, наличие отдельного кабинета информати</w:t>
      </w:r>
      <w:r w:rsidR="00FD699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/>
        </w:rPr>
        <w:t xml:space="preserve">ки 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/>
        </w:rPr>
        <w:t>и указывается информация об учителе-информатике и его тематическом плане на срок прохождения практики.</w:t>
      </w:r>
    </w:p>
    <w:p w:rsidR="00074500" w:rsidRDefault="00383E40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/>
        </w:rPr>
      </w:pPr>
      <w:proofErr w:type="gramStart"/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/>
        </w:rPr>
        <w:t xml:space="preserve">Во второй главе </w:t>
      </w:r>
      <w:r w:rsidR="00FD699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/>
        </w:rPr>
        <w:t>описаны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/>
        </w:rPr>
        <w:t xml:space="preserve"> результаты </w:t>
      </w:r>
      <w:r w:rsidR="001C50E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/>
        </w:rPr>
        <w:t xml:space="preserve">выполнения индивидуального задания, 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/>
        </w:rPr>
        <w:t xml:space="preserve">обобщения опыта преподавания информатики в </w:t>
      </w:r>
      <w:r w:rsidR="001C50E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/>
        </w:rPr>
        <w:t>школе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/>
        </w:rPr>
        <w:t>, опыт подготовки и проведения уроков и внеклассного мероприятия по информатике в классе, опыт подготовки дидактических материалов, ТСО для проведения уроков информатики, опыт организации развивающей среды в кабинете по отдельно</w:t>
      </w:r>
      <w:r w:rsidR="00FD699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/>
        </w:rPr>
        <w:t>му направлению/теме информатики, а также представлен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/>
        </w:rPr>
        <w:t xml:space="preserve"> </w:t>
      </w:r>
      <w:r w:rsidR="00FD699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/>
        </w:rPr>
        <w:t>а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/>
        </w:rPr>
        <w:t>нализ собственной деятельности, обобщение результатов</w:t>
      </w:r>
      <w:r w:rsidR="001C50EB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/>
        </w:rPr>
        <w:t>.</w:t>
      </w:r>
      <w:proofErr w:type="gramEnd"/>
    </w:p>
    <w:p w:rsidR="00074500" w:rsidRDefault="00383E40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/>
        </w:rPr>
        <w:t>В заключении сделаны выводы по итогам прохождения производственной практики.</w:t>
      </w:r>
    </w:p>
    <w:p w:rsidR="00074500" w:rsidRDefault="00FD699D">
      <w:pPr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/>
        </w:rPr>
      </w:pPr>
      <w:r w:rsidRPr="001214EC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 xml:space="preserve">Отчет написан на </w:t>
      </w:r>
      <w:r w:rsidRPr="001214EC">
        <w:rPr>
          <w:rFonts w:ascii="Times New Roman" w:eastAsia="SimSun" w:hAnsi="Times New Roman" w:cs="Times New Roman"/>
          <w:color w:val="FF0000"/>
          <w:kern w:val="3"/>
          <w:sz w:val="28"/>
          <w:szCs w:val="28"/>
          <w:lang w:eastAsia="zh-CN"/>
        </w:rPr>
        <w:t>31</w:t>
      </w:r>
      <w:r w:rsidRPr="001214EC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 xml:space="preserve"> странице с использованием </w:t>
      </w:r>
      <w:r w:rsidRPr="001214EC">
        <w:rPr>
          <w:rFonts w:ascii="Times New Roman" w:eastAsia="SimSun" w:hAnsi="Times New Roman" w:cs="Times New Roman"/>
          <w:color w:val="FF0000"/>
          <w:kern w:val="3"/>
          <w:sz w:val="28"/>
          <w:szCs w:val="28"/>
          <w:lang w:eastAsia="zh-CN"/>
        </w:rPr>
        <w:t>20</w:t>
      </w:r>
      <w:r w:rsidRPr="001214EC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 xml:space="preserve"> источников литературы.</w:t>
      </w:r>
    </w:p>
    <w:p w:rsidR="00074500" w:rsidRDefault="00074500">
      <w:pPr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/>
        </w:rPr>
      </w:pPr>
    </w:p>
    <w:p w:rsidR="00074500" w:rsidRDefault="00383E40">
      <w:pP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/>
        </w:rPr>
        <w:lastRenderedPageBreak/>
        <w:br w:type="page"/>
      </w:r>
    </w:p>
    <w:p w:rsidR="00074500" w:rsidRDefault="00383E40">
      <w:pPr>
        <w:ind w:firstLine="708"/>
        <w:jc w:val="center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82"/>
        <w:gridCol w:w="489"/>
      </w:tblGrid>
      <w:tr w:rsidR="00074500">
        <w:tc>
          <w:tcPr>
            <w:tcW w:w="9082" w:type="dxa"/>
          </w:tcPr>
          <w:p w:rsidR="00074500" w:rsidRDefault="00383E40">
            <w:pPr>
              <w:pStyle w:val="af5"/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Введение….........................................................................................................</w:t>
            </w:r>
          </w:p>
        </w:tc>
        <w:tc>
          <w:tcPr>
            <w:tcW w:w="489" w:type="dxa"/>
          </w:tcPr>
          <w:p w:rsidR="00074500" w:rsidRDefault="00383E40">
            <w:pPr>
              <w:pStyle w:val="af5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074500">
        <w:tc>
          <w:tcPr>
            <w:tcW w:w="9082" w:type="dxa"/>
          </w:tcPr>
          <w:p w:rsidR="00074500" w:rsidRDefault="00383E40" w:rsidP="00383E40">
            <w:pPr>
              <w:pStyle w:val="af5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 Сведения об образовательной организации…………………………….</w:t>
            </w:r>
          </w:p>
        </w:tc>
        <w:tc>
          <w:tcPr>
            <w:tcW w:w="489" w:type="dxa"/>
          </w:tcPr>
          <w:p w:rsidR="00074500" w:rsidRDefault="00383E40">
            <w:pPr>
              <w:pStyle w:val="af5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074500">
        <w:tc>
          <w:tcPr>
            <w:tcW w:w="9082" w:type="dxa"/>
          </w:tcPr>
          <w:p w:rsidR="00074500" w:rsidRDefault="00383E40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1. Знакомство с базой педагогической практики …………………………</w:t>
            </w:r>
          </w:p>
        </w:tc>
        <w:tc>
          <w:tcPr>
            <w:tcW w:w="489" w:type="dxa"/>
          </w:tcPr>
          <w:p w:rsidR="00074500" w:rsidRDefault="00383E40">
            <w:pPr>
              <w:pStyle w:val="af5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74500">
        <w:tc>
          <w:tcPr>
            <w:tcW w:w="9082" w:type="dxa"/>
          </w:tcPr>
          <w:p w:rsidR="00074500" w:rsidRDefault="00383E40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2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Характеристика класса ……………..…………………………………...</w:t>
            </w:r>
          </w:p>
        </w:tc>
        <w:tc>
          <w:tcPr>
            <w:tcW w:w="489" w:type="dxa"/>
          </w:tcPr>
          <w:p w:rsidR="00074500" w:rsidRDefault="00383E40">
            <w:pPr>
              <w:pStyle w:val="af5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74500">
        <w:tc>
          <w:tcPr>
            <w:tcW w:w="9082" w:type="dxa"/>
          </w:tcPr>
          <w:p w:rsidR="00074500" w:rsidRDefault="00383E40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1.3. Календарно тематический план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учителя-информатик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………………..</w:t>
            </w:r>
          </w:p>
          <w:p w:rsidR="00C54802" w:rsidRDefault="00C54802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4. Описание класса информатики и МТО………………………………….</w:t>
            </w:r>
          </w:p>
        </w:tc>
        <w:tc>
          <w:tcPr>
            <w:tcW w:w="489" w:type="dxa"/>
          </w:tcPr>
          <w:p w:rsidR="00074500" w:rsidRDefault="00383E40">
            <w:pPr>
              <w:pStyle w:val="af5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C54802" w:rsidRDefault="00C54802">
            <w:pPr>
              <w:pStyle w:val="af5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74500">
        <w:tc>
          <w:tcPr>
            <w:tcW w:w="9082" w:type="dxa"/>
          </w:tcPr>
          <w:p w:rsidR="00074500" w:rsidRDefault="00383E40" w:rsidP="00C54802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2. Подготовка и </w:t>
            </w:r>
            <w:r w:rsidR="00C548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выполнение индивидуального задания……………………</w:t>
            </w:r>
          </w:p>
        </w:tc>
        <w:tc>
          <w:tcPr>
            <w:tcW w:w="489" w:type="dxa"/>
          </w:tcPr>
          <w:p w:rsidR="00074500" w:rsidRDefault="00383E40">
            <w:pPr>
              <w:pStyle w:val="af5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83E40" w:rsidRPr="00383E40">
        <w:tc>
          <w:tcPr>
            <w:tcW w:w="9082" w:type="dxa"/>
          </w:tcPr>
          <w:p w:rsidR="00074500" w:rsidRPr="00383E40" w:rsidRDefault="00383E40" w:rsidP="00C54802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83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2.1. </w:t>
            </w:r>
            <w:r w:rsidR="00C548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Специфика методики преподавания информатики: </w:t>
            </w:r>
            <w:r w:rsidR="00C54802" w:rsidRPr="00C54802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  <w:t>далее каждый указывает формулировку первой части индивидуального задания</w:t>
            </w:r>
            <w:r w:rsidR="00C548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………..</w:t>
            </w:r>
          </w:p>
        </w:tc>
        <w:tc>
          <w:tcPr>
            <w:tcW w:w="489" w:type="dxa"/>
          </w:tcPr>
          <w:p w:rsidR="00383E40" w:rsidRDefault="00383E40" w:rsidP="00383E40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074500" w:rsidRPr="00383E40" w:rsidRDefault="00383E40" w:rsidP="00383E40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83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</w:tr>
      <w:tr w:rsidR="00383E40" w:rsidRPr="00383E40">
        <w:tc>
          <w:tcPr>
            <w:tcW w:w="9082" w:type="dxa"/>
          </w:tcPr>
          <w:p w:rsidR="00074500" w:rsidRPr="00383E40" w:rsidRDefault="00383E40" w:rsidP="00C54802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83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2.2. </w:t>
            </w:r>
            <w:r w:rsidRPr="004134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Подготовка </w:t>
            </w:r>
            <w:r w:rsidR="00C54802" w:rsidRPr="004134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конспектов уроков</w:t>
            </w:r>
            <w:r w:rsidRPr="004134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C548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………………………………………….</w:t>
            </w:r>
          </w:p>
        </w:tc>
        <w:tc>
          <w:tcPr>
            <w:tcW w:w="489" w:type="dxa"/>
          </w:tcPr>
          <w:p w:rsidR="00074500" w:rsidRPr="00383E40" w:rsidRDefault="00383E40" w:rsidP="00383E40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83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</w:tr>
      <w:tr w:rsidR="00074500" w:rsidRPr="00383E40">
        <w:tc>
          <w:tcPr>
            <w:tcW w:w="9082" w:type="dxa"/>
          </w:tcPr>
          <w:p w:rsidR="00074500" w:rsidRPr="00383E40" w:rsidRDefault="00383E40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83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2.3. </w:t>
            </w:r>
            <w:r w:rsidR="004134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дготовка сценария внеклассного мероприятия по предмету «Информатика»………………………………………………………………...</w:t>
            </w:r>
          </w:p>
        </w:tc>
        <w:tc>
          <w:tcPr>
            <w:tcW w:w="489" w:type="dxa"/>
          </w:tcPr>
          <w:p w:rsidR="00383E40" w:rsidRDefault="00383E40" w:rsidP="00383E40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074500" w:rsidRPr="00383E40" w:rsidRDefault="004134B1" w:rsidP="00383E40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383E40" w:rsidRPr="00383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</w:tr>
      <w:tr w:rsidR="00383E40" w:rsidRPr="00383E40">
        <w:tc>
          <w:tcPr>
            <w:tcW w:w="9082" w:type="dxa"/>
          </w:tcPr>
          <w:p w:rsidR="00074500" w:rsidRPr="00383E40" w:rsidRDefault="00383E40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83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ключение......................................................................................................</w:t>
            </w:r>
          </w:p>
        </w:tc>
        <w:tc>
          <w:tcPr>
            <w:tcW w:w="489" w:type="dxa"/>
          </w:tcPr>
          <w:p w:rsidR="00074500" w:rsidRPr="00383E40" w:rsidRDefault="00383E40">
            <w:pPr>
              <w:pStyle w:val="af5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E4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83E40" w:rsidRPr="00383E40">
        <w:tc>
          <w:tcPr>
            <w:tcW w:w="9082" w:type="dxa"/>
          </w:tcPr>
          <w:p w:rsidR="00074500" w:rsidRPr="00383E40" w:rsidRDefault="00383E40" w:rsidP="00383E40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83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писок использованных источников…………..............................................</w:t>
            </w:r>
          </w:p>
        </w:tc>
        <w:tc>
          <w:tcPr>
            <w:tcW w:w="489" w:type="dxa"/>
          </w:tcPr>
          <w:p w:rsidR="00074500" w:rsidRPr="00383E40" w:rsidRDefault="00383E40">
            <w:pPr>
              <w:pStyle w:val="af5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E4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83E40" w:rsidRPr="00383E40">
        <w:tc>
          <w:tcPr>
            <w:tcW w:w="9082" w:type="dxa"/>
          </w:tcPr>
          <w:p w:rsidR="00074500" w:rsidRPr="00383E40" w:rsidRDefault="00383E40" w:rsidP="00383E40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83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иложение………………………………………………………………......</w:t>
            </w:r>
          </w:p>
        </w:tc>
        <w:tc>
          <w:tcPr>
            <w:tcW w:w="489" w:type="dxa"/>
          </w:tcPr>
          <w:p w:rsidR="00074500" w:rsidRPr="00383E40" w:rsidRDefault="00383E40">
            <w:pPr>
              <w:pStyle w:val="af5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E4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074500" w:rsidRPr="00383E40" w:rsidRDefault="00074500">
      <w:pPr>
        <w:ind w:firstLine="708"/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</w:pPr>
    </w:p>
    <w:p w:rsidR="00074500" w:rsidRPr="00383E40" w:rsidRDefault="000745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4500" w:rsidRPr="00383E40" w:rsidRDefault="000745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4500" w:rsidRPr="00383E40" w:rsidRDefault="00383E40">
      <w:pPr>
        <w:rPr>
          <w:rFonts w:ascii="Times New Roman" w:hAnsi="Times New Roman" w:cs="Times New Roman"/>
          <w:sz w:val="24"/>
          <w:szCs w:val="24"/>
        </w:rPr>
      </w:pPr>
      <w:r w:rsidRPr="00383E40">
        <w:rPr>
          <w:rFonts w:ascii="Times New Roman" w:hAnsi="Times New Roman" w:cs="Times New Roman"/>
          <w:sz w:val="24"/>
          <w:szCs w:val="24"/>
        </w:rPr>
        <w:br w:type="page"/>
      </w:r>
    </w:p>
    <w:p w:rsidR="00074500" w:rsidRDefault="00383E40" w:rsidP="00CB29A5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</w:p>
    <w:p w:rsidR="00074500" w:rsidRDefault="00383E40" w:rsidP="00CB29A5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 всех должно быть разное введение.</w:t>
      </w:r>
    </w:p>
    <w:p w:rsidR="00074500" w:rsidRDefault="00383E40" w:rsidP="00CB29A5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должны быть отражены обязательные пункты:</w:t>
      </w:r>
    </w:p>
    <w:p w:rsidR="00074500" w:rsidRDefault="00383E40" w:rsidP="00CB29A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и должны быть сформулированы в соответствии с видом практики (</w:t>
      </w:r>
      <w:r w:rsidR="004134B1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ние информатики в начальной шк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и индивидуальным заданием.</w:t>
      </w:r>
    </w:p>
    <w:p w:rsidR="00074500" w:rsidRPr="00477B08" w:rsidRDefault="00383E40" w:rsidP="00CB29A5">
      <w:pPr>
        <w:spacing w:after="0" w:line="36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477B08">
        <w:rPr>
          <w:rFonts w:ascii="Times New Roman" w:hAnsi="Times New Roman" w:cs="Times New Roman"/>
          <w:color w:val="FF0000"/>
          <w:sz w:val="28"/>
          <w:szCs w:val="28"/>
        </w:rPr>
        <w:t>Актуальность.</w:t>
      </w:r>
    </w:p>
    <w:p w:rsidR="00074500" w:rsidRPr="00477B08" w:rsidRDefault="00383E40" w:rsidP="00CB29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77B0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Объект исследования: </w:t>
      </w:r>
    </w:p>
    <w:p w:rsidR="00074500" w:rsidRPr="00477B08" w:rsidRDefault="00383E40" w:rsidP="00CB29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77B0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Предмет исследования: </w:t>
      </w:r>
    </w:p>
    <w:p w:rsidR="00074500" w:rsidRPr="00477B08" w:rsidRDefault="00383E40" w:rsidP="00CB29A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477B08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Цель производственной практики: </w:t>
      </w:r>
    </w:p>
    <w:p w:rsidR="00074500" w:rsidRPr="00477B08" w:rsidRDefault="00383E40" w:rsidP="00CB29A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477B08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Задачи производственной практики:</w:t>
      </w:r>
    </w:p>
    <w:p w:rsidR="00074500" w:rsidRPr="00477B08" w:rsidRDefault="00383E40" w:rsidP="00CB2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77B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Методы исследования: </w:t>
      </w:r>
    </w:p>
    <w:p w:rsidR="00074500" w:rsidRDefault="00074500" w:rsidP="00CB29A5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4500" w:rsidRDefault="00074500" w:rsidP="00CB29A5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E40" w:rsidRDefault="00383E40" w:rsidP="00CB29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74500" w:rsidRPr="00CB29A5" w:rsidRDefault="00383E40" w:rsidP="00CB29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29A5">
        <w:rPr>
          <w:rFonts w:ascii="Times New Roman" w:hAnsi="Times New Roman" w:cs="Times New Roman"/>
          <w:sz w:val="28"/>
          <w:szCs w:val="28"/>
        </w:rPr>
        <w:lastRenderedPageBreak/>
        <w:t>1. Сведения об образовательной организации</w:t>
      </w:r>
    </w:p>
    <w:p w:rsidR="00074500" w:rsidRPr="00CB29A5" w:rsidRDefault="00383E40" w:rsidP="00CB29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29A5">
        <w:rPr>
          <w:rFonts w:ascii="Times New Roman" w:hAnsi="Times New Roman" w:cs="Times New Roman"/>
          <w:sz w:val="28"/>
          <w:szCs w:val="28"/>
        </w:rPr>
        <w:t xml:space="preserve">1.1. Знакомство с базой педагогической практики </w:t>
      </w:r>
    </w:p>
    <w:p w:rsidR="00074500" w:rsidRPr="00CB29A5" w:rsidRDefault="00383E40" w:rsidP="00CB29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29A5">
        <w:rPr>
          <w:rFonts w:ascii="Times New Roman" w:hAnsi="Times New Roman" w:cs="Times New Roman"/>
          <w:sz w:val="28"/>
          <w:szCs w:val="28"/>
        </w:rPr>
        <w:t>В данном пункте даем следующую информацию:</w:t>
      </w:r>
    </w:p>
    <w:p w:rsidR="00074500" w:rsidRPr="00CB29A5" w:rsidRDefault="00383E40" w:rsidP="00CB29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29A5">
        <w:rPr>
          <w:rFonts w:ascii="Times New Roman" w:hAnsi="Times New Roman" w:cs="Times New Roman"/>
          <w:sz w:val="28"/>
          <w:szCs w:val="28"/>
        </w:rPr>
        <w:t>- общие сведения о школе</w:t>
      </w:r>
    </w:p>
    <w:p w:rsidR="00074500" w:rsidRPr="00CB29A5" w:rsidRDefault="00383E40" w:rsidP="00CB29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29A5">
        <w:rPr>
          <w:rFonts w:ascii="Times New Roman" w:hAnsi="Times New Roman" w:cs="Times New Roman"/>
          <w:sz w:val="28"/>
          <w:szCs w:val="28"/>
        </w:rPr>
        <w:t>- график работы</w:t>
      </w:r>
    </w:p>
    <w:p w:rsidR="00074500" w:rsidRPr="00CB29A5" w:rsidRDefault="00383E40" w:rsidP="00CB29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29A5">
        <w:rPr>
          <w:rFonts w:ascii="Times New Roman" w:hAnsi="Times New Roman" w:cs="Times New Roman"/>
          <w:sz w:val="28"/>
          <w:szCs w:val="28"/>
        </w:rPr>
        <w:t>- сведения о директоре</w:t>
      </w:r>
    </w:p>
    <w:p w:rsidR="00074500" w:rsidRPr="00477B08" w:rsidRDefault="00383E40" w:rsidP="00CB29A5">
      <w:pPr>
        <w:spacing w:after="0" w:line="36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477B08">
        <w:rPr>
          <w:rFonts w:ascii="Times New Roman" w:hAnsi="Times New Roman" w:cs="Times New Roman"/>
          <w:color w:val="FF0000"/>
          <w:sz w:val="28"/>
          <w:szCs w:val="28"/>
        </w:rPr>
        <w:t>Больше никаких лишних сведений не пишем!</w:t>
      </w:r>
    </w:p>
    <w:p w:rsidR="00074500" w:rsidRPr="00CB29A5" w:rsidRDefault="00074500" w:rsidP="00CB29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74500" w:rsidRPr="00CB29A5" w:rsidRDefault="00383E40" w:rsidP="00CB29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29A5">
        <w:rPr>
          <w:rFonts w:ascii="Times New Roman" w:hAnsi="Times New Roman" w:cs="Times New Roman"/>
          <w:sz w:val="28"/>
          <w:szCs w:val="28"/>
        </w:rPr>
        <w:t xml:space="preserve">1.2. Характеристика класса </w:t>
      </w:r>
    </w:p>
    <w:p w:rsidR="00074500" w:rsidRPr="00CB29A5" w:rsidRDefault="00383E40" w:rsidP="00CB29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29A5">
        <w:rPr>
          <w:rFonts w:ascii="Times New Roman" w:hAnsi="Times New Roman" w:cs="Times New Roman"/>
          <w:sz w:val="28"/>
          <w:szCs w:val="28"/>
        </w:rPr>
        <w:t>В данном пункте даем следующую информацию:</w:t>
      </w:r>
    </w:p>
    <w:p w:rsidR="00074500" w:rsidRPr="00CB29A5" w:rsidRDefault="00383E40" w:rsidP="00CB29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29A5">
        <w:rPr>
          <w:rFonts w:ascii="Times New Roman" w:hAnsi="Times New Roman" w:cs="Times New Roman"/>
          <w:sz w:val="28"/>
          <w:szCs w:val="28"/>
        </w:rPr>
        <w:t>- указываем номер класса и букву (</w:t>
      </w:r>
      <w:proofErr w:type="gramStart"/>
      <w:r w:rsidRPr="00CB29A5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CB29A5">
        <w:rPr>
          <w:rFonts w:ascii="Times New Roman" w:hAnsi="Times New Roman" w:cs="Times New Roman"/>
          <w:sz w:val="28"/>
          <w:szCs w:val="28"/>
        </w:rPr>
        <w:t xml:space="preserve"> 1 «А»)</w:t>
      </w:r>
    </w:p>
    <w:p w:rsidR="00074500" w:rsidRPr="00CB29A5" w:rsidRDefault="00383E40" w:rsidP="00CB29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29A5">
        <w:rPr>
          <w:rFonts w:ascii="Times New Roman" w:hAnsi="Times New Roman" w:cs="Times New Roman"/>
          <w:sz w:val="28"/>
          <w:szCs w:val="28"/>
        </w:rPr>
        <w:t>- список класса</w:t>
      </w:r>
    </w:p>
    <w:p w:rsidR="00074500" w:rsidRPr="00CB29A5" w:rsidRDefault="00383E40" w:rsidP="00CB29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29A5">
        <w:rPr>
          <w:rFonts w:ascii="Times New Roman" w:hAnsi="Times New Roman" w:cs="Times New Roman"/>
          <w:sz w:val="28"/>
          <w:szCs w:val="28"/>
        </w:rPr>
        <w:t>- общая характеристика класса. Ее делаем по этому плану:</w:t>
      </w:r>
    </w:p>
    <w:p w:rsidR="00074500" w:rsidRPr="00CB29A5" w:rsidRDefault="00383E40" w:rsidP="00CB29A5">
      <w:pPr>
        <w:pStyle w:val="af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9A5">
        <w:rPr>
          <w:rFonts w:ascii="Times New Roman" w:hAnsi="Times New Roman" w:cs="Times New Roman"/>
          <w:sz w:val="28"/>
          <w:szCs w:val="28"/>
        </w:rPr>
        <w:t>Количество учащихся.</w:t>
      </w:r>
    </w:p>
    <w:p w:rsidR="00074500" w:rsidRPr="00CB29A5" w:rsidRDefault="00383E40" w:rsidP="00CB29A5">
      <w:pPr>
        <w:pStyle w:val="af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9A5">
        <w:rPr>
          <w:rFonts w:ascii="Times New Roman" w:hAnsi="Times New Roman" w:cs="Times New Roman"/>
          <w:sz w:val="28"/>
          <w:szCs w:val="28"/>
        </w:rPr>
        <w:t>Из них мальчиков.</w:t>
      </w:r>
    </w:p>
    <w:p w:rsidR="00074500" w:rsidRPr="00CB29A5" w:rsidRDefault="00383E40" w:rsidP="00CB29A5">
      <w:pPr>
        <w:pStyle w:val="af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9A5">
        <w:rPr>
          <w:rFonts w:ascii="Times New Roman" w:hAnsi="Times New Roman" w:cs="Times New Roman"/>
          <w:sz w:val="28"/>
          <w:szCs w:val="28"/>
        </w:rPr>
        <w:t>Из них девочек.</w:t>
      </w:r>
    </w:p>
    <w:p w:rsidR="00074500" w:rsidRPr="00CB29A5" w:rsidRDefault="00383E40" w:rsidP="00CB29A5">
      <w:pPr>
        <w:pStyle w:val="af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9A5">
        <w:rPr>
          <w:rFonts w:ascii="Times New Roman" w:hAnsi="Times New Roman" w:cs="Times New Roman"/>
          <w:sz w:val="28"/>
          <w:szCs w:val="28"/>
        </w:rPr>
        <w:t>Возрастной состав.</w:t>
      </w:r>
    </w:p>
    <w:p w:rsidR="00074500" w:rsidRPr="00CB29A5" w:rsidRDefault="00383E40" w:rsidP="00CB29A5">
      <w:pPr>
        <w:pStyle w:val="af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9A5">
        <w:rPr>
          <w:rFonts w:ascii="Times New Roman" w:hAnsi="Times New Roman" w:cs="Times New Roman"/>
          <w:sz w:val="28"/>
          <w:szCs w:val="28"/>
        </w:rPr>
        <w:t>Общая характеристика успеваемости, дисциплины.</w:t>
      </w:r>
    </w:p>
    <w:p w:rsidR="00074500" w:rsidRPr="00CB29A5" w:rsidRDefault="00383E40" w:rsidP="00CB29A5">
      <w:pPr>
        <w:pStyle w:val="af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9A5">
        <w:rPr>
          <w:rFonts w:ascii="Times New Roman" w:hAnsi="Times New Roman" w:cs="Times New Roman"/>
          <w:sz w:val="28"/>
          <w:szCs w:val="28"/>
        </w:rPr>
        <w:t>Интеллектуальный уровень</w:t>
      </w:r>
      <w:r w:rsidR="00477B08">
        <w:rPr>
          <w:rFonts w:ascii="Times New Roman" w:hAnsi="Times New Roman" w:cs="Times New Roman"/>
          <w:sz w:val="28"/>
          <w:szCs w:val="28"/>
        </w:rPr>
        <w:t xml:space="preserve"> по информатике</w:t>
      </w:r>
      <w:r w:rsidRPr="00CB29A5">
        <w:rPr>
          <w:rFonts w:ascii="Times New Roman" w:hAnsi="Times New Roman" w:cs="Times New Roman"/>
          <w:sz w:val="28"/>
          <w:szCs w:val="28"/>
        </w:rPr>
        <w:t>, работоспособность класса.</w:t>
      </w:r>
    </w:p>
    <w:p w:rsidR="00074500" w:rsidRPr="00477B08" w:rsidRDefault="00383E40" w:rsidP="00CB29A5">
      <w:pPr>
        <w:spacing w:after="0" w:line="36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477B08">
        <w:rPr>
          <w:rFonts w:ascii="Times New Roman" w:hAnsi="Times New Roman" w:cs="Times New Roman"/>
          <w:color w:val="FF0000"/>
          <w:sz w:val="28"/>
          <w:szCs w:val="28"/>
        </w:rPr>
        <w:t>Оформляем таким образом.</w:t>
      </w:r>
    </w:p>
    <w:p w:rsidR="00074500" w:rsidRPr="00477B08" w:rsidRDefault="00383E40" w:rsidP="00CB29A5">
      <w:pPr>
        <w:spacing w:after="0" w:line="36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477B08">
        <w:rPr>
          <w:rFonts w:ascii="Times New Roman" w:hAnsi="Times New Roman" w:cs="Times New Roman"/>
          <w:color w:val="FF0000"/>
          <w:sz w:val="28"/>
          <w:szCs w:val="28"/>
        </w:rPr>
        <w:t>У всех должно быть разное наполнение!!!</w:t>
      </w:r>
    </w:p>
    <w:p w:rsidR="00074500" w:rsidRPr="00CB29A5" w:rsidRDefault="00074500" w:rsidP="00CB29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74500" w:rsidRPr="00CB29A5" w:rsidRDefault="00383E40" w:rsidP="00CB29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29A5">
        <w:rPr>
          <w:rFonts w:ascii="Times New Roman" w:hAnsi="Times New Roman" w:cs="Times New Roman"/>
          <w:sz w:val="28"/>
          <w:szCs w:val="28"/>
        </w:rPr>
        <w:t>1.3. Календарно</w:t>
      </w:r>
      <w:r w:rsidR="00CB29A5" w:rsidRPr="00CB29A5">
        <w:rPr>
          <w:rFonts w:ascii="Times New Roman" w:hAnsi="Times New Roman" w:cs="Times New Roman"/>
          <w:sz w:val="28"/>
          <w:szCs w:val="28"/>
        </w:rPr>
        <w:t>-</w:t>
      </w:r>
      <w:r w:rsidRPr="00CB29A5">
        <w:rPr>
          <w:rFonts w:ascii="Times New Roman" w:hAnsi="Times New Roman" w:cs="Times New Roman"/>
          <w:sz w:val="28"/>
          <w:szCs w:val="28"/>
        </w:rPr>
        <w:t xml:space="preserve">тематический план </w:t>
      </w:r>
      <w:proofErr w:type="gramStart"/>
      <w:r w:rsidRPr="00CB29A5">
        <w:rPr>
          <w:rFonts w:ascii="Times New Roman" w:hAnsi="Times New Roman" w:cs="Times New Roman"/>
          <w:sz w:val="28"/>
          <w:szCs w:val="28"/>
        </w:rPr>
        <w:t>учителя-информатика</w:t>
      </w:r>
      <w:proofErr w:type="gramEnd"/>
    </w:p>
    <w:p w:rsidR="00074500" w:rsidRPr="00477B08" w:rsidRDefault="00383E40" w:rsidP="00CB29A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7B08">
        <w:rPr>
          <w:rFonts w:ascii="Times New Roman" w:hAnsi="Times New Roman" w:cs="Times New Roman"/>
          <w:color w:val="FF0000"/>
          <w:sz w:val="28"/>
          <w:szCs w:val="28"/>
        </w:rPr>
        <w:lastRenderedPageBreak/>
        <w:t>Здесь представляем в виде таблицы календарно</w:t>
      </w:r>
      <w:r w:rsidR="00CB29A5" w:rsidRPr="00477B08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477B08">
        <w:rPr>
          <w:rFonts w:ascii="Times New Roman" w:hAnsi="Times New Roman" w:cs="Times New Roman"/>
          <w:color w:val="FF0000"/>
          <w:sz w:val="28"/>
          <w:szCs w:val="28"/>
        </w:rPr>
        <w:t xml:space="preserve">тематический план учителя на период </w:t>
      </w:r>
      <w:r w:rsidR="00CB29A5" w:rsidRPr="00477B08">
        <w:rPr>
          <w:rFonts w:ascii="Times New Roman" w:hAnsi="Times New Roman" w:cs="Times New Roman"/>
          <w:color w:val="FF0000"/>
          <w:sz w:val="28"/>
          <w:szCs w:val="28"/>
        </w:rPr>
        <w:t>на период прохождения практики</w:t>
      </w:r>
      <w:r w:rsidRPr="00477B08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074500" w:rsidRPr="00477B08" w:rsidRDefault="00383E40" w:rsidP="00CB29A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7B08">
        <w:rPr>
          <w:rFonts w:ascii="Times New Roman" w:hAnsi="Times New Roman" w:cs="Times New Roman"/>
          <w:color w:val="FF0000"/>
          <w:sz w:val="28"/>
          <w:szCs w:val="28"/>
        </w:rPr>
        <w:t>Можно в виде фото. Оформить как рисунок.</w:t>
      </w:r>
    </w:p>
    <w:p w:rsidR="00074500" w:rsidRDefault="00074500" w:rsidP="00CB29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77B08" w:rsidRDefault="00477B08" w:rsidP="00CB29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писание класса информатики и МТО</w:t>
      </w:r>
    </w:p>
    <w:p w:rsidR="00477B08" w:rsidRPr="00477B08" w:rsidRDefault="00477B08" w:rsidP="00CB29A5">
      <w:pPr>
        <w:spacing w:after="0" w:line="36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477B08">
        <w:rPr>
          <w:rFonts w:ascii="Times New Roman" w:hAnsi="Times New Roman" w:cs="Times New Roman"/>
          <w:color w:val="FF0000"/>
          <w:sz w:val="28"/>
          <w:szCs w:val="28"/>
        </w:rPr>
        <w:t xml:space="preserve">В данном пункте описываем специализированный класс информатики, если такой имеется в школе и также описываем материально-техническое оборудование: наличие компьютеров, экрана и прочее. </w:t>
      </w:r>
    </w:p>
    <w:p w:rsidR="00CB29A5" w:rsidRDefault="00CB29A5" w:rsidP="00CB29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29A5" w:rsidRDefault="00CB29A5" w:rsidP="00CB29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29A5" w:rsidRDefault="00CB29A5" w:rsidP="00CB29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29A5" w:rsidRPr="00CB29A5" w:rsidRDefault="00CB29A5" w:rsidP="00610D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9A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477B08">
        <w:rPr>
          <w:rFonts w:ascii="Times New Roman" w:hAnsi="Times New Roman" w:cs="Times New Roman"/>
          <w:sz w:val="28"/>
          <w:szCs w:val="28"/>
        </w:rPr>
        <w:t>Подготовка и выполнение индивидуального задания</w:t>
      </w:r>
    </w:p>
    <w:p w:rsidR="00074500" w:rsidRDefault="00CB29A5" w:rsidP="00610D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9A5">
        <w:rPr>
          <w:rFonts w:ascii="Times New Roman" w:hAnsi="Times New Roman" w:cs="Times New Roman"/>
          <w:sz w:val="28"/>
          <w:szCs w:val="28"/>
        </w:rPr>
        <w:t xml:space="preserve">2.1. </w:t>
      </w:r>
      <w:r w:rsidR="00477B08">
        <w:rPr>
          <w:rFonts w:ascii="Times New Roman" w:hAnsi="Times New Roman" w:cs="Times New Roman"/>
          <w:sz w:val="28"/>
          <w:szCs w:val="28"/>
        </w:rPr>
        <w:t xml:space="preserve">Специфика методики преподавания информатики: </w:t>
      </w:r>
      <w:r w:rsidR="00477B08" w:rsidRPr="00C5480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далее каждый указывает формулировку первой части индивидуального задания</w:t>
      </w:r>
      <w:r w:rsidR="00477B0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.</w:t>
      </w:r>
    </w:p>
    <w:p w:rsidR="00CB29A5" w:rsidRDefault="00477B08" w:rsidP="00EC7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расписываете первую часть индивидуального задания (теоретическую) по выбранной теме.</w:t>
      </w:r>
    </w:p>
    <w:p w:rsidR="00EC72F6" w:rsidRPr="00610D18" w:rsidRDefault="00EC72F6" w:rsidP="00EC7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29A5" w:rsidRPr="00610D18" w:rsidRDefault="00610D18" w:rsidP="00610D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D1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2. </w:t>
      </w:r>
      <w:r w:rsidR="00477B0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дготовка конспектов уроков</w:t>
      </w:r>
    </w:p>
    <w:p w:rsidR="00CB29A5" w:rsidRDefault="00477B08" w:rsidP="00EC7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должны быть представлены два конспекта урока. Темы уроков определяете с учител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П. </w:t>
      </w:r>
    </w:p>
    <w:p w:rsidR="00477B08" w:rsidRDefault="00477B08" w:rsidP="00EC7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конспект урока (в декабре) оформляется по Шаблону – 1.</w:t>
      </w:r>
    </w:p>
    <w:p w:rsidR="001175AD" w:rsidRDefault="001175AD" w:rsidP="001175A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Шаблон – 1</w:t>
      </w:r>
    </w:p>
    <w:p w:rsidR="001175AD" w:rsidRPr="001175AD" w:rsidRDefault="001175AD" w:rsidP="001175A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1175AD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Конспект урока по Информатике</w:t>
      </w:r>
    </w:p>
    <w:p w:rsidR="001175AD" w:rsidRDefault="001175AD" w:rsidP="001175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ласс:</w:t>
      </w:r>
    </w:p>
    <w:p w:rsidR="001175AD" w:rsidRDefault="001175AD" w:rsidP="001175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УМК: </w:t>
      </w:r>
    </w:p>
    <w:p w:rsidR="00477B08" w:rsidRPr="001175AD" w:rsidRDefault="00477B08" w:rsidP="001175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</w:pPr>
      <w:r w:rsidRPr="001175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ип урока: </w:t>
      </w:r>
    </w:p>
    <w:p w:rsidR="00477B08" w:rsidRPr="001175AD" w:rsidRDefault="001175AD" w:rsidP="001175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Тема урока</w:t>
      </w:r>
      <w:r w:rsidR="00477B08" w:rsidRPr="001175AD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: </w:t>
      </w:r>
    </w:p>
    <w:p w:rsidR="00477B08" w:rsidRPr="001175AD" w:rsidRDefault="001175AD" w:rsidP="001175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</w:pPr>
      <w:r w:rsidRPr="001175AD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Технические средства обучения</w:t>
      </w:r>
      <w:r w:rsidR="00477B08" w:rsidRPr="001175AD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:</w:t>
      </w:r>
      <w:r w:rsidR="00477B08" w:rsidRPr="001175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</w:t>
      </w:r>
    </w:p>
    <w:p w:rsidR="00477B08" w:rsidRPr="001175AD" w:rsidRDefault="00477B08" w:rsidP="001175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</w:pPr>
      <w:r w:rsidRPr="001175AD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Цели урока:</w:t>
      </w:r>
    </w:p>
    <w:p w:rsidR="00477B08" w:rsidRPr="001175AD" w:rsidRDefault="00477B08" w:rsidP="001175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</w:pPr>
      <w:r w:rsidRPr="001175AD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Обучающая:</w:t>
      </w:r>
      <w:r w:rsidRPr="001175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</w:t>
      </w:r>
    </w:p>
    <w:p w:rsidR="001175AD" w:rsidRPr="001175AD" w:rsidRDefault="00477B08" w:rsidP="001175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175AD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Развивающая:</w:t>
      </w:r>
      <w:r w:rsidRPr="001175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</w:t>
      </w:r>
    </w:p>
    <w:p w:rsidR="001175AD" w:rsidRPr="001175AD" w:rsidRDefault="00477B08" w:rsidP="001175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175AD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Воспитательная:</w:t>
      </w:r>
      <w:r w:rsidRPr="001175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</w:t>
      </w:r>
    </w:p>
    <w:p w:rsidR="00477B08" w:rsidRPr="001175AD" w:rsidRDefault="00477B08" w:rsidP="001175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</w:pPr>
      <w:r w:rsidRPr="001175AD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Оборудование:</w:t>
      </w:r>
    </w:p>
    <w:p w:rsidR="00477B08" w:rsidRPr="001175AD" w:rsidRDefault="00477B08" w:rsidP="001175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</w:pPr>
      <w:r w:rsidRPr="001175AD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Ожидаемые результаты:</w:t>
      </w:r>
    </w:p>
    <w:p w:rsidR="001175AD" w:rsidRPr="001175AD" w:rsidRDefault="001175AD" w:rsidP="001175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477B08" w:rsidRPr="001175AD" w:rsidRDefault="001175AD" w:rsidP="001175A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</w:pPr>
      <w:r w:rsidRPr="001175AD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План урока:</w:t>
      </w:r>
    </w:p>
    <w:p w:rsidR="00477B08" w:rsidRPr="001175AD" w:rsidRDefault="001175AD" w:rsidP="001175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</w:pPr>
      <w:r w:rsidRPr="001175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</w:t>
      </w:r>
      <w:r w:rsidR="00477B08" w:rsidRPr="001175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  Организационный момент.</w:t>
      </w:r>
    </w:p>
    <w:p w:rsidR="00477B08" w:rsidRPr="001175AD" w:rsidRDefault="001175AD" w:rsidP="001175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175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</w:t>
      </w:r>
      <w:r w:rsidR="00477B08" w:rsidRPr="001175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  Изучение нового материала.</w:t>
      </w:r>
    </w:p>
    <w:p w:rsidR="001175AD" w:rsidRPr="001175AD" w:rsidRDefault="001175AD" w:rsidP="001175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175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3. </w:t>
      </w:r>
      <w:proofErr w:type="spellStart"/>
      <w:r w:rsidRPr="001175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изминутка</w:t>
      </w:r>
      <w:proofErr w:type="spellEnd"/>
    </w:p>
    <w:p w:rsidR="001175AD" w:rsidRPr="001175AD" w:rsidRDefault="001175AD" w:rsidP="001175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175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. Закрепление пройденного материала.</w:t>
      </w:r>
    </w:p>
    <w:p w:rsidR="001175AD" w:rsidRPr="001175AD" w:rsidRDefault="001175AD" w:rsidP="001175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175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. Подведение итогов урока. Рефлексия</w:t>
      </w:r>
    </w:p>
    <w:p w:rsidR="001175AD" w:rsidRPr="001175AD" w:rsidRDefault="001175AD" w:rsidP="001175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</w:pPr>
      <w:r w:rsidRPr="001175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. Домашнее задание</w:t>
      </w:r>
    </w:p>
    <w:p w:rsidR="00477B08" w:rsidRDefault="001175AD" w:rsidP="001175A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175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од урока:</w:t>
      </w:r>
    </w:p>
    <w:p w:rsidR="001175AD" w:rsidRPr="001175AD" w:rsidRDefault="001175AD" w:rsidP="001175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</w:pPr>
      <w:r w:rsidRPr="001175AD"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  <w:t>В ходе урока должны быть подробно расписаны все этапы плана урока с указанием всех видов работ.</w:t>
      </w:r>
    </w:p>
    <w:p w:rsidR="00477B08" w:rsidRDefault="001175AD" w:rsidP="00EC7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конспект урока (в </w:t>
      </w:r>
      <w:r>
        <w:rPr>
          <w:rFonts w:ascii="Times New Roman" w:hAnsi="Times New Roman" w:cs="Times New Roman"/>
          <w:sz w:val="28"/>
          <w:szCs w:val="28"/>
        </w:rPr>
        <w:t>апреле</w:t>
      </w:r>
      <w:r>
        <w:rPr>
          <w:rFonts w:ascii="Times New Roman" w:hAnsi="Times New Roman" w:cs="Times New Roman"/>
          <w:sz w:val="28"/>
          <w:szCs w:val="28"/>
        </w:rPr>
        <w:t xml:space="preserve">) оформляется по Шаблону –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75AD" w:rsidRPr="001175AD" w:rsidRDefault="001175AD" w:rsidP="001175A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Шаблон –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175AD" w:rsidRPr="001175AD" w:rsidTr="001175AD">
        <w:tc>
          <w:tcPr>
            <w:tcW w:w="4785" w:type="dxa"/>
          </w:tcPr>
          <w:p w:rsidR="001175AD" w:rsidRPr="001175AD" w:rsidRDefault="001175AD" w:rsidP="00117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117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ФИО </w:t>
            </w:r>
            <w:r w:rsidRPr="00117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студента</w:t>
            </w:r>
          </w:p>
        </w:tc>
        <w:tc>
          <w:tcPr>
            <w:tcW w:w="4786" w:type="dxa"/>
          </w:tcPr>
          <w:p w:rsidR="001175AD" w:rsidRPr="001175AD" w:rsidRDefault="001175AD" w:rsidP="00117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</w:tr>
      <w:tr w:rsidR="001175AD" w:rsidRPr="001175AD" w:rsidTr="001175AD">
        <w:tc>
          <w:tcPr>
            <w:tcW w:w="4785" w:type="dxa"/>
          </w:tcPr>
          <w:p w:rsidR="001175AD" w:rsidRPr="001175AD" w:rsidRDefault="001175AD" w:rsidP="00117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117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Класс </w:t>
            </w:r>
          </w:p>
        </w:tc>
        <w:tc>
          <w:tcPr>
            <w:tcW w:w="4786" w:type="dxa"/>
          </w:tcPr>
          <w:p w:rsidR="001175AD" w:rsidRPr="001175AD" w:rsidRDefault="001175AD" w:rsidP="00117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</w:tr>
      <w:tr w:rsidR="001175AD" w:rsidRPr="001175AD" w:rsidTr="001175AD">
        <w:tc>
          <w:tcPr>
            <w:tcW w:w="4785" w:type="dxa"/>
          </w:tcPr>
          <w:p w:rsidR="001175AD" w:rsidRPr="001175AD" w:rsidRDefault="001175AD" w:rsidP="00117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117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Предмет</w:t>
            </w:r>
          </w:p>
        </w:tc>
        <w:tc>
          <w:tcPr>
            <w:tcW w:w="4786" w:type="dxa"/>
          </w:tcPr>
          <w:p w:rsidR="001175AD" w:rsidRPr="001175AD" w:rsidRDefault="001175AD" w:rsidP="00117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</w:tr>
      <w:tr w:rsidR="001175AD" w:rsidRPr="001175AD" w:rsidTr="001175AD">
        <w:tc>
          <w:tcPr>
            <w:tcW w:w="4785" w:type="dxa"/>
          </w:tcPr>
          <w:p w:rsidR="001175AD" w:rsidRPr="001175AD" w:rsidRDefault="001175AD" w:rsidP="00117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117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Тема</w:t>
            </w:r>
          </w:p>
        </w:tc>
        <w:tc>
          <w:tcPr>
            <w:tcW w:w="4786" w:type="dxa"/>
          </w:tcPr>
          <w:p w:rsidR="001175AD" w:rsidRPr="001175AD" w:rsidRDefault="001175AD" w:rsidP="00117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</w:tr>
      <w:tr w:rsidR="001175AD" w:rsidRPr="001175AD" w:rsidTr="001175AD">
        <w:tc>
          <w:tcPr>
            <w:tcW w:w="9571" w:type="dxa"/>
            <w:gridSpan w:val="2"/>
          </w:tcPr>
          <w:p w:rsidR="001175AD" w:rsidRPr="001175AD" w:rsidRDefault="001175AD" w:rsidP="00117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117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1 уровень - узнавание</w:t>
            </w:r>
          </w:p>
        </w:tc>
      </w:tr>
      <w:tr w:rsidR="001175AD" w:rsidRPr="001175AD" w:rsidTr="001175AD">
        <w:tc>
          <w:tcPr>
            <w:tcW w:w="4785" w:type="dxa"/>
          </w:tcPr>
          <w:p w:rsidR="001175AD" w:rsidRPr="001175AD" w:rsidRDefault="001175AD" w:rsidP="00117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proofErr w:type="spellStart"/>
            <w:r w:rsidRPr="00117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>Цель</w:t>
            </w:r>
            <w:proofErr w:type="spellEnd"/>
            <w:r w:rsidRPr="00117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17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>задания</w:t>
            </w:r>
            <w:proofErr w:type="spellEnd"/>
          </w:p>
        </w:tc>
        <w:tc>
          <w:tcPr>
            <w:tcW w:w="4786" w:type="dxa"/>
          </w:tcPr>
          <w:p w:rsidR="001175AD" w:rsidRPr="001175AD" w:rsidRDefault="001175AD" w:rsidP="00117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</w:tr>
      <w:tr w:rsidR="001175AD" w:rsidRPr="001175AD" w:rsidTr="001175AD">
        <w:tc>
          <w:tcPr>
            <w:tcW w:w="4785" w:type="dxa"/>
          </w:tcPr>
          <w:p w:rsidR="001175AD" w:rsidRPr="001175AD" w:rsidRDefault="001175AD" w:rsidP="00117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proofErr w:type="spellStart"/>
            <w:r w:rsidRPr="001175AD">
              <w:rPr>
                <w:rFonts w:ascii="Times New Roman" w:eastAsia="Calibri" w:hAnsi="Times New Roman" w:cs="Times New Roman"/>
                <w:color w:val="000000" w:themeColor="text1"/>
                <w:spacing w:val="8"/>
                <w:sz w:val="24"/>
                <w:szCs w:val="24"/>
                <w:shd w:val="clear" w:color="auto" w:fill="FFFFFF"/>
                <w:lang w:val="en-US" w:bidi="en-US"/>
              </w:rPr>
              <w:t>Формулировка</w:t>
            </w:r>
            <w:proofErr w:type="spellEnd"/>
            <w:r w:rsidRPr="001175AD">
              <w:rPr>
                <w:rFonts w:ascii="Times New Roman" w:eastAsia="Calibri" w:hAnsi="Times New Roman" w:cs="Times New Roman"/>
                <w:color w:val="000000" w:themeColor="text1"/>
                <w:spacing w:val="8"/>
                <w:sz w:val="24"/>
                <w:szCs w:val="24"/>
                <w:shd w:val="clear" w:color="auto" w:fill="FFFFFF"/>
                <w:lang w:val="en-US" w:bidi="en-US"/>
              </w:rPr>
              <w:t xml:space="preserve"> </w:t>
            </w:r>
            <w:proofErr w:type="spellStart"/>
            <w:r w:rsidRPr="001175AD">
              <w:rPr>
                <w:rFonts w:ascii="Times New Roman" w:eastAsia="Calibri" w:hAnsi="Times New Roman" w:cs="Times New Roman"/>
                <w:color w:val="000000" w:themeColor="text1"/>
                <w:spacing w:val="8"/>
                <w:sz w:val="24"/>
                <w:szCs w:val="24"/>
                <w:shd w:val="clear" w:color="auto" w:fill="FFFFFF"/>
                <w:lang w:val="en-US" w:bidi="en-US"/>
              </w:rPr>
              <w:t>задания</w:t>
            </w:r>
            <w:proofErr w:type="spellEnd"/>
          </w:p>
        </w:tc>
        <w:tc>
          <w:tcPr>
            <w:tcW w:w="4786" w:type="dxa"/>
          </w:tcPr>
          <w:p w:rsidR="001175AD" w:rsidRPr="001175AD" w:rsidRDefault="001175AD" w:rsidP="00117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</w:tr>
      <w:tr w:rsidR="001175AD" w:rsidRPr="001175AD" w:rsidTr="001175AD">
        <w:tc>
          <w:tcPr>
            <w:tcW w:w="4785" w:type="dxa"/>
          </w:tcPr>
          <w:p w:rsidR="001175AD" w:rsidRPr="001175AD" w:rsidRDefault="001175AD" w:rsidP="00117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117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Алгоритм работы с учебным заданием</w:t>
            </w:r>
          </w:p>
        </w:tc>
        <w:tc>
          <w:tcPr>
            <w:tcW w:w="4786" w:type="dxa"/>
          </w:tcPr>
          <w:p w:rsidR="001175AD" w:rsidRPr="001175AD" w:rsidRDefault="001175AD" w:rsidP="00117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</w:tr>
      <w:tr w:rsidR="001175AD" w:rsidRPr="001175AD" w:rsidTr="001175AD">
        <w:tc>
          <w:tcPr>
            <w:tcW w:w="4785" w:type="dxa"/>
          </w:tcPr>
          <w:p w:rsidR="001175AD" w:rsidRPr="001175AD" w:rsidRDefault="001175AD" w:rsidP="00117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117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Задание выполнено с использованием возможностей цифровой образовательной среды (указать ссылку или вложить файл с заданием)</w:t>
            </w:r>
          </w:p>
        </w:tc>
        <w:tc>
          <w:tcPr>
            <w:tcW w:w="4786" w:type="dxa"/>
          </w:tcPr>
          <w:p w:rsidR="001175AD" w:rsidRPr="001175AD" w:rsidRDefault="001175AD" w:rsidP="00117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</w:tr>
      <w:tr w:rsidR="001175AD" w:rsidRPr="001175AD" w:rsidTr="001175AD">
        <w:tc>
          <w:tcPr>
            <w:tcW w:w="9571" w:type="dxa"/>
            <w:gridSpan w:val="2"/>
          </w:tcPr>
          <w:p w:rsidR="001175AD" w:rsidRPr="001175AD" w:rsidRDefault="001175AD" w:rsidP="00117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117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 xml:space="preserve">2 </w:t>
            </w:r>
            <w:proofErr w:type="spellStart"/>
            <w:r w:rsidRPr="00117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>уровень</w:t>
            </w:r>
            <w:proofErr w:type="spellEnd"/>
            <w:r w:rsidRPr="00117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 xml:space="preserve"> – </w:t>
            </w:r>
            <w:proofErr w:type="spellStart"/>
            <w:r w:rsidRPr="00117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>воспроизведение</w:t>
            </w:r>
            <w:proofErr w:type="spellEnd"/>
            <w:r w:rsidRPr="00117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>:</w:t>
            </w:r>
          </w:p>
        </w:tc>
      </w:tr>
      <w:tr w:rsidR="001175AD" w:rsidRPr="001175AD" w:rsidTr="001175AD">
        <w:tc>
          <w:tcPr>
            <w:tcW w:w="4785" w:type="dxa"/>
          </w:tcPr>
          <w:p w:rsidR="001175AD" w:rsidRPr="001175AD" w:rsidRDefault="001175AD" w:rsidP="00117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proofErr w:type="spellStart"/>
            <w:r w:rsidRPr="00117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>Цель</w:t>
            </w:r>
            <w:proofErr w:type="spellEnd"/>
            <w:r w:rsidRPr="00117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17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>задания</w:t>
            </w:r>
            <w:proofErr w:type="spellEnd"/>
          </w:p>
        </w:tc>
        <w:tc>
          <w:tcPr>
            <w:tcW w:w="4786" w:type="dxa"/>
          </w:tcPr>
          <w:p w:rsidR="001175AD" w:rsidRPr="001175AD" w:rsidRDefault="001175AD" w:rsidP="00117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</w:tr>
      <w:tr w:rsidR="001175AD" w:rsidRPr="001175AD" w:rsidTr="001175AD">
        <w:tc>
          <w:tcPr>
            <w:tcW w:w="4785" w:type="dxa"/>
          </w:tcPr>
          <w:p w:rsidR="001175AD" w:rsidRPr="001175AD" w:rsidRDefault="001175AD" w:rsidP="00117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proofErr w:type="spellStart"/>
            <w:r w:rsidRPr="001175AD">
              <w:rPr>
                <w:rFonts w:ascii="Times New Roman" w:eastAsia="Calibri" w:hAnsi="Times New Roman" w:cs="Times New Roman"/>
                <w:color w:val="000000" w:themeColor="text1"/>
                <w:spacing w:val="8"/>
                <w:sz w:val="24"/>
                <w:szCs w:val="24"/>
                <w:shd w:val="clear" w:color="auto" w:fill="FFFFFF"/>
                <w:lang w:val="en-US" w:bidi="en-US"/>
              </w:rPr>
              <w:t>Формулировка</w:t>
            </w:r>
            <w:proofErr w:type="spellEnd"/>
            <w:r w:rsidRPr="001175AD">
              <w:rPr>
                <w:rFonts w:ascii="Times New Roman" w:eastAsia="Calibri" w:hAnsi="Times New Roman" w:cs="Times New Roman"/>
                <w:color w:val="000000" w:themeColor="text1"/>
                <w:spacing w:val="8"/>
                <w:sz w:val="24"/>
                <w:szCs w:val="24"/>
                <w:shd w:val="clear" w:color="auto" w:fill="FFFFFF"/>
                <w:lang w:val="en-US" w:bidi="en-US"/>
              </w:rPr>
              <w:t xml:space="preserve"> </w:t>
            </w:r>
            <w:proofErr w:type="spellStart"/>
            <w:r w:rsidRPr="001175AD">
              <w:rPr>
                <w:rFonts w:ascii="Times New Roman" w:eastAsia="Calibri" w:hAnsi="Times New Roman" w:cs="Times New Roman"/>
                <w:color w:val="000000" w:themeColor="text1"/>
                <w:spacing w:val="8"/>
                <w:sz w:val="24"/>
                <w:szCs w:val="24"/>
                <w:shd w:val="clear" w:color="auto" w:fill="FFFFFF"/>
                <w:lang w:val="en-US" w:bidi="en-US"/>
              </w:rPr>
              <w:t>задания</w:t>
            </w:r>
            <w:proofErr w:type="spellEnd"/>
          </w:p>
        </w:tc>
        <w:tc>
          <w:tcPr>
            <w:tcW w:w="4786" w:type="dxa"/>
          </w:tcPr>
          <w:p w:rsidR="001175AD" w:rsidRPr="001175AD" w:rsidRDefault="001175AD" w:rsidP="00117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</w:tr>
      <w:tr w:rsidR="001175AD" w:rsidRPr="001175AD" w:rsidTr="001175AD">
        <w:tc>
          <w:tcPr>
            <w:tcW w:w="4785" w:type="dxa"/>
          </w:tcPr>
          <w:p w:rsidR="001175AD" w:rsidRPr="001175AD" w:rsidRDefault="001175AD" w:rsidP="00117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117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Алгоритм работы с учебным заданием</w:t>
            </w:r>
          </w:p>
        </w:tc>
        <w:tc>
          <w:tcPr>
            <w:tcW w:w="4786" w:type="dxa"/>
          </w:tcPr>
          <w:p w:rsidR="001175AD" w:rsidRPr="001175AD" w:rsidRDefault="001175AD" w:rsidP="00117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</w:tr>
      <w:tr w:rsidR="001175AD" w:rsidRPr="001175AD" w:rsidTr="001175AD">
        <w:tc>
          <w:tcPr>
            <w:tcW w:w="4785" w:type="dxa"/>
          </w:tcPr>
          <w:p w:rsidR="001175AD" w:rsidRPr="001175AD" w:rsidRDefault="001175AD" w:rsidP="00117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117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Задание выполнено с использованием возможностей цифровой образовательной среды (указать ссылку или вложить файл с заданием)</w:t>
            </w:r>
          </w:p>
        </w:tc>
        <w:tc>
          <w:tcPr>
            <w:tcW w:w="4786" w:type="dxa"/>
          </w:tcPr>
          <w:p w:rsidR="001175AD" w:rsidRPr="001175AD" w:rsidRDefault="001175AD" w:rsidP="00117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</w:tr>
      <w:tr w:rsidR="001175AD" w:rsidRPr="001175AD" w:rsidTr="001175AD">
        <w:tc>
          <w:tcPr>
            <w:tcW w:w="9571" w:type="dxa"/>
            <w:gridSpan w:val="2"/>
          </w:tcPr>
          <w:p w:rsidR="001175AD" w:rsidRPr="001175AD" w:rsidRDefault="001175AD" w:rsidP="00117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117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 xml:space="preserve">3 </w:t>
            </w:r>
            <w:proofErr w:type="spellStart"/>
            <w:r w:rsidRPr="00117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>уровень</w:t>
            </w:r>
            <w:proofErr w:type="spellEnd"/>
            <w:r w:rsidRPr="00117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 xml:space="preserve"> – </w:t>
            </w:r>
            <w:proofErr w:type="spellStart"/>
            <w:r w:rsidRPr="00117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>понимание</w:t>
            </w:r>
            <w:proofErr w:type="spellEnd"/>
            <w:r w:rsidRPr="00117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>:</w:t>
            </w:r>
          </w:p>
        </w:tc>
      </w:tr>
      <w:tr w:rsidR="001175AD" w:rsidRPr="001175AD" w:rsidTr="001175AD">
        <w:tc>
          <w:tcPr>
            <w:tcW w:w="4785" w:type="dxa"/>
          </w:tcPr>
          <w:p w:rsidR="001175AD" w:rsidRPr="001175AD" w:rsidRDefault="001175AD" w:rsidP="00117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proofErr w:type="spellStart"/>
            <w:r w:rsidRPr="00117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>Цель</w:t>
            </w:r>
            <w:proofErr w:type="spellEnd"/>
            <w:r w:rsidRPr="00117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17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>задания</w:t>
            </w:r>
            <w:proofErr w:type="spellEnd"/>
          </w:p>
        </w:tc>
        <w:tc>
          <w:tcPr>
            <w:tcW w:w="4786" w:type="dxa"/>
          </w:tcPr>
          <w:p w:rsidR="001175AD" w:rsidRPr="001175AD" w:rsidRDefault="001175AD" w:rsidP="00117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</w:tr>
      <w:tr w:rsidR="001175AD" w:rsidRPr="001175AD" w:rsidTr="001175AD">
        <w:tc>
          <w:tcPr>
            <w:tcW w:w="4785" w:type="dxa"/>
          </w:tcPr>
          <w:p w:rsidR="001175AD" w:rsidRPr="001175AD" w:rsidRDefault="001175AD" w:rsidP="00117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proofErr w:type="spellStart"/>
            <w:r w:rsidRPr="001175AD">
              <w:rPr>
                <w:rFonts w:ascii="Times New Roman" w:eastAsia="Calibri" w:hAnsi="Times New Roman" w:cs="Times New Roman"/>
                <w:color w:val="000000" w:themeColor="text1"/>
                <w:spacing w:val="8"/>
                <w:sz w:val="24"/>
                <w:szCs w:val="24"/>
                <w:shd w:val="clear" w:color="auto" w:fill="FFFFFF"/>
                <w:lang w:val="en-US" w:bidi="en-US"/>
              </w:rPr>
              <w:t>Формулировка</w:t>
            </w:r>
            <w:proofErr w:type="spellEnd"/>
            <w:r w:rsidRPr="001175AD">
              <w:rPr>
                <w:rFonts w:ascii="Times New Roman" w:eastAsia="Calibri" w:hAnsi="Times New Roman" w:cs="Times New Roman"/>
                <w:color w:val="000000" w:themeColor="text1"/>
                <w:spacing w:val="8"/>
                <w:sz w:val="24"/>
                <w:szCs w:val="24"/>
                <w:shd w:val="clear" w:color="auto" w:fill="FFFFFF"/>
                <w:lang w:val="en-US" w:bidi="en-US"/>
              </w:rPr>
              <w:t xml:space="preserve"> </w:t>
            </w:r>
            <w:proofErr w:type="spellStart"/>
            <w:r w:rsidRPr="001175AD">
              <w:rPr>
                <w:rFonts w:ascii="Times New Roman" w:eastAsia="Calibri" w:hAnsi="Times New Roman" w:cs="Times New Roman"/>
                <w:color w:val="000000" w:themeColor="text1"/>
                <w:spacing w:val="8"/>
                <w:sz w:val="24"/>
                <w:szCs w:val="24"/>
                <w:shd w:val="clear" w:color="auto" w:fill="FFFFFF"/>
                <w:lang w:val="en-US" w:bidi="en-US"/>
              </w:rPr>
              <w:t>задания</w:t>
            </w:r>
            <w:proofErr w:type="spellEnd"/>
          </w:p>
        </w:tc>
        <w:tc>
          <w:tcPr>
            <w:tcW w:w="4786" w:type="dxa"/>
          </w:tcPr>
          <w:p w:rsidR="001175AD" w:rsidRPr="001175AD" w:rsidRDefault="001175AD" w:rsidP="00117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</w:tr>
      <w:tr w:rsidR="001175AD" w:rsidRPr="001175AD" w:rsidTr="001175AD">
        <w:tc>
          <w:tcPr>
            <w:tcW w:w="4785" w:type="dxa"/>
          </w:tcPr>
          <w:p w:rsidR="001175AD" w:rsidRPr="001175AD" w:rsidRDefault="001175AD" w:rsidP="00117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117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Алгоритм работы с учебным заданием</w:t>
            </w:r>
          </w:p>
        </w:tc>
        <w:tc>
          <w:tcPr>
            <w:tcW w:w="4786" w:type="dxa"/>
          </w:tcPr>
          <w:p w:rsidR="001175AD" w:rsidRPr="001175AD" w:rsidRDefault="001175AD" w:rsidP="00117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</w:tr>
      <w:tr w:rsidR="001175AD" w:rsidRPr="001175AD" w:rsidTr="001175AD">
        <w:tc>
          <w:tcPr>
            <w:tcW w:w="4785" w:type="dxa"/>
          </w:tcPr>
          <w:p w:rsidR="001175AD" w:rsidRPr="001175AD" w:rsidRDefault="001175AD" w:rsidP="00117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117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Задание выполнено с использованием возможностей цифровой образовательной среды (указать ссылку или вложить файл с заданием)</w:t>
            </w:r>
          </w:p>
        </w:tc>
        <w:tc>
          <w:tcPr>
            <w:tcW w:w="4786" w:type="dxa"/>
          </w:tcPr>
          <w:p w:rsidR="001175AD" w:rsidRPr="001175AD" w:rsidRDefault="001175AD" w:rsidP="00117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</w:tr>
      <w:tr w:rsidR="001175AD" w:rsidRPr="001175AD" w:rsidTr="001175AD">
        <w:tc>
          <w:tcPr>
            <w:tcW w:w="9571" w:type="dxa"/>
            <w:gridSpan w:val="2"/>
          </w:tcPr>
          <w:p w:rsidR="001175AD" w:rsidRPr="001175AD" w:rsidRDefault="001175AD" w:rsidP="00117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117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 xml:space="preserve">4 </w:t>
            </w:r>
            <w:proofErr w:type="spellStart"/>
            <w:r w:rsidRPr="00117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>уровень</w:t>
            </w:r>
            <w:proofErr w:type="spellEnd"/>
            <w:r w:rsidRPr="00117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 xml:space="preserve"> – </w:t>
            </w:r>
            <w:proofErr w:type="spellStart"/>
            <w:r w:rsidRPr="00117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>применение</w:t>
            </w:r>
            <w:proofErr w:type="spellEnd"/>
            <w:r w:rsidRPr="00117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>:</w:t>
            </w:r>
          </w:p>
        </w:tc>
      </w:tr>
      <w:tr w:rsidR="001175AD" w:rsidRPr="001175AD" w:rsidTr="001175AD">
        <w:tc>
          <w:tcPr>
            <w:tcW w:w="4785" w:type="dxa"/>
          </w:tcPr>
          <w:p w:rsidR="001175AD" w:rsidRPr="001175AD" w:rsidRDefault="001175AD" w:rsidP="00117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proofErr w:type="spellStart"/>
            <w:r w:rsidRPr="00117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>Цель</w:t>
            </w:r>
            <w:proofErr w:type="spellEnd"/>
            <w:r w:rsidRPr="00117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17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>задания</w:t>
            </w:r>
            <w:proofErr w:type="spellEnd"/>
          </w:p>
        </w:tc>
        <w:tc>
          <w:tcPr>
            <w:tcW w:w="4786" w:type="dxa"/>
          </w:tcPr>
          <w:p w:rsidR="001175AD" w:rsidRPr="001175AD" w:rsidRDefault="001175AD" w:rsidP="00117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</w:tr>
      <w:tr w:rsidR="001175AD" w:rsidRPr="001175AD" w:rsidTr="001175AD">
        <w:tc>
          <w:tcPr>
            <w:tcW w:w="4785" w:type="dxa"/>
          </w:tcPr>
          <w:p w:rsidR="001175AD" w:rsidRPr="001175AD" w:rsidRDefault="001175AD" w:rsidP="00117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proofErr w:type="spellStart"/>
            <w:r w:rsidRPr="001175AD">
              <w:rPr>
                <w:rFonts w:ascii="Times New Roman" w:eastAsia="Calibri" w:hAnsi="Times New Roman" w:cs="Times New Roman"/>
                <w:color w:val="000000" w:themeColor="text1"/>
                <w:spacing w:val="8"/>
                <w:sz w:val="24"/>
                <w:szCs w:val="24"/>
                <w:shd w:val="clear" w:color="auto" w:fill="FFFFFF"/>
                <w:lang w:val="en-US" w:bidi="en-US"/>
              </w:rPr>
              <w:t>Формулировка</w:t>
            </w:r>
            <w:proofErr w:type="spellEnd"/>
            <w:r w:rsidRPr="001175AD">
              <w:rPr>
                <w:rFonts w:ascii="Times New Roman" w:eastAsia="Calibri" w:hAnsi="Times New Roman" w:cs="Times New Roman"/>
                <w:color w:val="000000" w:themeColor="text1"/>
                <w:spacing w:val="8"/>
                <w:sz w:val="24"/>
                <w:szCs w:val="24"/>
                <w:shd w:val="clear" w:color="auto" w:fill="FFFFFF"/>
                <w:lang w:val="en-US" w:bidi="en-US"/>
              </w:rPr>
              <w:t xml:space="preserve"> </w:t>
            </w:r>
            <w:proofErr w:type="spellStart"/>
            <w:r w:rsidRPr="001175AD">
              <w:rPr>
                <w:rFonts w:ascii="Times New Roman" w:eastAsia="Calibri" w:hAnsi="Times New Roman" w:cs="Times New Roman"/>
                <w:color w:val="000000" w:themeColor="text1"/>
                <w:spacing w:val="8"/>
                <w:sz w:val="24"/>
                <w:szCs w:val="24"/>
                <w:shd w:val="clear" w:color="auto" w:fill="FFFFFF"/>
                <w:lang w:val="en-US" w:bidi="en-US"/>
              </w:rPr>
              <w:t>задания</w:t>
            </w:r>
            <w:proofErr w:type="spellEnd"/>
          </w:p>
        </w:tc>
        <w:tc>
          <w:tcPr>
            <w:tcW w:w="4786" w:type="dxa"/>
          </w:tcPr>
          <w:p w:rsidR="001175AD" w:rsidRPr="001175AD" w:rsidRDefault="001175AD" w:rsidP="00117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</w:tr>
      <w:tr w:rsidR="001175AD" w:rsidRPr="001175AD" w:rsidTr="001175AD">
        <w:tc>
          <w:tcPr>
            <w:tcW w:w="4785" w:type="dxa"/>
          </w:tcPr>
          <w:p w:rsidR="001175AD" w:rsidRPr="001175AD" w:rsidRDefault="001175AD" w:rsidP="00117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117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Алгоритм работы с учебным заданием</w:t>
            </w:r>
          </w:p>
        </w:tc>
        <w:tc>
          <w:tcPr>
            <w:tcW w:w="4786" w:type="dxa"/>
          </w:tcPr>
          <w:p w:rsidR="001175AD" w:rsidRPr="001175AD" w:rsidRDefault="001175AD" w:rsidP="00117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</w:tr>
      <w:tr w:rsidR="001175AD" w:rsidRPr="001175AD" w:rsidTr="001175AD">
        <w:tc>
          <w:tcPr>
            <w:tcW w:w="4785" w:type="dxa"/>
          </w:tcPr>
          <w:p w:rsidR="001175AD" w:rsidRPr="001175AD" w:rsidRDefault="001175AD" w:rsidP="00117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1175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Задание выполнено с использованием возможностей цифровой образовательной среды (указать ссылку или вложить файл с заданием)</w:t>
            </w:r>
          </w:p>
        </w:tc>
        <w:tc>
          <w:tcPr>
            <w:tcW w:w="4786" w:type="dxa"/>
          </w:tcPr>
          <w:p w:rsidR="001175AD" w:rsidRPr="001175AD" w:rsidRDefault="001175AD" w:rsidP="00117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</w:tr>
    </w:tbl>
    <w:p w:rsidR="001175AD" w:rsidRDefault="001175AD" w:rsidP="001175A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</w:p>
    <w:p w:rsidR="001175AD" w:rsidRPr="00EC72F6" w:rsidRDefault="001175AD" w:rsidP="00EC7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0D18" w:rsidRPr="00EC72F6" w:rsidRDefault="00610D1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10D18" w:rsidRDefault="00EC72F6" w:rsidP="00EC7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83E4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3. </w:t>
      </w:r>
      <w:r w:rsidR="001175A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дготовка сценария внеклассного мероприятия по предмету «Информатика»</w:t>
      </w:r>
    </w:p>
    <w:p w:rsidR="001175AD" w:rsidRDefault="001175AD" w:rsidP="00EC7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данном пункте должен быть представлен сценар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неклассного мероприятия по предмету «Информатик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одной из выбранных тем.</w:t>
      </w:r>
    </w:p>
    <w:p w:rsidR="001175AD" w:rsidRDefault="001175AD" w:rsidP="00EC7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ценарий может быть оформлен </w:t>
      </w:r>
      <w:r w:rsidR="00AE73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роизвольной форм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AE732B" w:rsidRDefault="00AE732B" w:rsidP="00EC7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74500" w:rsidRDefault="00383E40" w:rsidP="00AE732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E732B">
        <w:rPr>
          <w:rFonts w:ascii="Times New Roman" w:hAnsi="Times New Roman" w:cs="Times New Roman"/>
          <w:color w:val="FF0000"/>
          <w:sz w:val="28"/>
          <w:szCs w:val="28"/>
        </w:rPr>
        <w:t>У всех должно быть разное содержание. У каждого свое задание.</w:t>
      </w:r>
    </w:p>
    <w:p w:rsidR="00AE732B" w:rsidRPr="00AE732B" w:rsidRDefault="00AE732B" w:rsidP="00AE732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аждый пункт должен сопровождаться фотографиями проведенной работы.</w:t>
      </w:r>
    </w:p>
    <w:p w:rsidR="00AE732B" w:rsidRDefault="00AE732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74500" w:rsidRPr="00BC2AFB" w:rsidRDefault="00383E4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BC2AFB">
        <w:rPr>
          <w:rFonts w:ascii="Times New Roman" w:hAnsi="Times New Roman" w:cs="Times New Roman"/>
          <w:sz w:val="28"/>
          <w:szCs w:val="28"/>
        </w:rPr>
        <w:t>Заключение</w:t>
      </w:r>
    </w:p>
    <w:p w:rsidR="00074500" w:rsidRPr="00BC2AFB" w:rsidRDefault="00383E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AFB">
        <w:rPr>
          <w:rFonts w:ascii="Times New Roman" w:hAnsi="Times New Roman" w:cs="Times New Roman"/>
          <w:sz w:val="28"/>
          <w:szCs w:val="28"/>
        </w:rPr>
        <w:t>В заключении подводите итоги своей практики. Оно не должно быть шаблонным. У каждого разная наполняемость.</w:t>
      </w:r>
    </w:p>
    <w:p w:rsidR="00074500" w:rsidRPr="00BC2AFB" w:rsidRDefault="000745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500" w:rsidRPr="00BC2AFB" w:rsidRDefault="000745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2AFB" w:rsidRDefault="00BC2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4500" w:rsidRDefault="00383E40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:rsidR="00074500" w:rsidRDefault="00383E4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 быть не менее 15 источников. Внимательно читайте рекомендации по оформлению выше.</w:t>
      </w:r>
    </w:p>
    <w:p w:rsidR="00074500" w:rsidRDefault="00383E4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главам должны быть расставлены ссылки на каждый источник литературы.</w:t>
      </w:r>
    </w:p>
    <w:p w:rsidR="00074500" w:rsidRDefault="00383E4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т таким образом [1]</w:t>
      </w:r>
    </w:p>
    <w:sectPr w:rsidR="00074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B08" w:rsidRDefault="00477B08">
      <w:pPr>
        <w:spacing w:line="240" w:lineRule="auto"/>
      </w:pPr>
      <w:r>
        <w:separator/>
      </w:r>
    </w:p>
  </w:endnote>
  <w:endnote w:type="continuationSeparator" w:id="0">
    <w:p w:rsidR="00477B08" w:rsidRDefault="00477B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Segoe Print"/>
    <w:charset w:val="CE"/>
    <w:family w:val="decorative"/>
    <w:pitch w:val="default"/>
    <w:sig w:usb0="00000000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tserrat">
    <w:altName w:val="Times New Roman"/>
    <w:charset w:val="CC"/>
    <w:family w:val="auto"/>
    <w:pitch w:val="default"/>
    <w:sig w:usb0="00000000" w:usb1="00000000" w:usb2="00000000" w:usb3="00000000" w:csb0="00000197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B08" w:rsidRDefault="00477B08">
      <w:pPr>
        <w:spacing w:after="0"/>
      </w:pPr>
      <w:r>
        <w:separator/>
      </w:r>
    </w:p>
  </w:footnote>
  <w:footnote w:type="continuationSeparator" w:id="0">
    <w:p w:rsidR="00477B08" w:rsidRDefault="00477B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B6D07"/>
    <w:multiLevelType w:val="multilevel"/>
    <w:tmpl w:val="240B6D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11DAF"/>
    <w:multiLevelType w:val="multilevel"/>
    <w:tmpl w:val="40511DA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060C6"/>
    <w:multiLevelType w:val="multilevel"/>
    <w:tmpl w:val="4FA060C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EB7D73"/>
    <w:multiLevelType w:val="multilevel"/>
    <w:tmpl w:val="5FEB7D73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1F"/>
    <w:rsid w:val="00000AE0"/>
    <w:rsid w:val="0000564B"/>
    <w:rsid w:val="00005DC0"/>
    <w:rsid w:val="000164EC"/>
    <w:rsid w:val="000204C6"/>
    <w:rsid w:val="00035065"/>
    <w:rsid w:val="00037153"/>
    <w:rsid w:val="00037741"/>
    <w:rsid w:val="00050021"/>
    <w:rsid w:val="000562E6"/>
    <w:rsid w:val="00057A55"/>
    <w:rsid w:val="0006644E"/>
    <w:rsid w:val="000676D5"/>
    <w:rsid w:val="00074500"/>
    <w:rsid w:val="00074963"/>
    <w:rsid w:val="00085025"/>
    <w:rsid w:val="00093C2D"/>
    <w:rsid w:val="000C098E"/>
    <w:rsid w:val="000D0AE9"/>
    <w:rsid w:val="000D604E"/>
    <w:rsid w:val="000E3B76"/>
    <w:rsid w:val="000E6892"/>
    <w:rsid w:val="000F540D"/>
    <w:rsid w:val="0010143A"/>
    <w:rsid w:val="001075F7"/>
    <w:rsid w:val="00112BDF"/>
    <w:rsid w:val="001175AD"/>
    <w:rsid w:val="001214EC"/>
    <w:rsid w:val="001278D4"/>
    <w:rsid w:val="00144AB9"/>
    <w:rsid w:val="00145FC5"/>
    <w:rsid w:val="0015033E"/>
    <w:rsid w:val="00150613"/>
    <w:rsid w:val="00150F68"/>
    <w:rsid w:val="00154303"/>
    <w:rsid w:val="00154BD0"/>
    <w:rsid w:val="0015598F"/>
    <w:rsid w:val="00156DAE"/>
    <w:rsid w:val="00164AF5"/>
    <w:rsid w:val="0016546D"/>
    <w:rsid w:val="00170B45"/>
    <w:rsid w:val="0018070C"/>
    <w:rsid w:val="001A7FA8"/>
    <w:rsid w:val="001B3980"/>
    <w:rsid w:val="001B4EB1"/>
    <w:rsid w:val="001B56CD"/>
    <w:rsid w:val="001C03D1"/>
    <w:rsid w:val="001C0408"/>
    <w:rsid w:val="001C1485"/>
    <w:rsid w:val="001C2778"/>
    <w:rsid w:val="001C50EB"/>
    <w:rsid w:val="001D2ADC"/>
    <w:rsid w:val="001D7EE4"/>
    <w:rsid w:val="001F0F5A"/>
    <w:rsid w:val="00215B42"/>
    <w:rsid w:val="0021761B"/>
    <w:rsid w:val="00220A68"/>
    <w:rsid w:val="00232CE0"/>
    <w:rsid w:val="00232FAD"/>
    <w:rsid w:val="00236781"/>
    <w:rsid w:val="00244DAC"/>
    <w:rsid w:val="00247E03"/>
    <w:rsid w:val="0027123D"/>
    <w:rsid w:val="00273F75"/>
    <w:rsid w:val="00277049"/>
    <w:rsid w:val="00281410"/>
    <w:rsid w:val="00285ECA"/>
    <w:rsid w:val="002C4B5B"/>
    <w:rsid w:val="002F17B7"/>
    <w:rsid w:val="00321D30"/>
    <w:rsid w:val="00337C38"/>
    <w:rsid w:val="00347E8F"/>
    <w:rsid w:val="00352B2D"/>
    <w:rsid w:val="00364D93"/>
    <w:rsid w:val="003756B0"/>
    <w:rsid w:val="00377546"/>
    <w:rsid w:val="00383E40"/>
    <w:rsid w:val="003852C1"/>
    <w:rsid w:val="00393F91"/>
    <w:rsid w:val="003A0AC0"/>
    <w:rsid w:val="003A1834"/>
    <w:rsid w:val="003B06A9"/>
    <w:rsid w:val="003B3D4E"/>
    <w:rsid w:val="003C0C20"/>
    <w:rsid w:val="003D553E"/>
    <w:rsid w:val="003E61EC"/>
    <w:rsid w:val="003F4574"/>
    <w:rsid w:val="003F4FA0"/>
    <w:rsid w:val="003F5D8F"/>
    <w:rsid w:val="0040084F"/>
    <w:rsid w:val="00403115"/>
    <w:rsid w:val="00406CBA"/>
    <w:rsid w:val="00406EAC"/>
    <w:rsid w:val="00412C0C"/>
    <w:rsid w:val="004134B1"/>
    <w:rsid w:val="004175F9"/>
    <w:rsid w:val="00432238"/>
    <w:rsid w:val="0043227B"/>
    <w:rsid w:val="00432A01"/>
    <w:rsid w:val="004468C5"/>
    <w:rsid w:val="00452F7A"/>
    <w:rsid w:val="00460CAB"/>
    <w:rsid w:val="00462EA1"/>
    <w:rsid w:val="00466A0A"/>
    <w:rsid w:val="00477612"/>
    <w:rsid w:val="00477B08"/>
    <w:rsid w:val="004920AE"/>
    <w:rsid w:val="004A0501"/>
    <w:rsid w:val="004A38C0"/>
    <w:rsid w:val="004E7C39"/>
    <w:rsid w:val="004F4A4D"/>
    <w:rsid w:val="00500FB1"/>
    <w:rsid w:val="0050236F"/>
    <w:rsid w:val="00524167"/>
    <w:rsid w:val="00540A10"/>
    <w:rsid w:val="00550FE1"/>
    <w:rsid w:val="00572457"/>
    <w:rsid w:val="0058221C"/>
    <w:rsid w:val="00585CA7"/>
    <w:rsid w:val="005909F3"/>
    <w:rsid w:val="00591DCF"/>
    <w:rsid w:val="005966F3"/>
    <w:rsid w:val="005A0D2A"/>
    <w:rsid w:val="005A3438"/>
    <w:rsid w:val="005B35A3"/>
    <w:rsid w:val="005B5659"/>
    <w:rsid w:val="005E47B3"/>
    <w:rsid w:val="005E5C16"/>
    <w:rsid w:val="005F17BA"/>
    <w:rsid w:val="006009E9"/>
    <w:rsid w:val="00610D18"/>
    <w:rsid w:val="00613195"/>
    <w:rsid w:val="00615F66"/>
    <w:rsid w:val="00633F0E"/>
    <w:rsid w:val="00650AF9"/>
    <w:rsid w:val="00653DB7"/>
    <w:rsid w:val="00674311"/>
    <w:rsid w:val="0067719E"/>
    <w:rsid w:val="006855E4"/>
    <w:rsid w:val="006947A8"/>
    <w:rsid w:val="00696CE8"/>
    <w:rsid w:val="006A3D66"/>
    <w:rsid w:val="006D16B6"/>
    <w:rsid w:val="006D4028"/>
    <w:rsid w:val="006D4987"/>
    <w:rsid w:val="006E51A0"/>
    <w:rsid w:val="006E784F"/>
    <w:rsid w:val="00710C01"/>
    <w:rsid w:val="00711668"/>
    <w:rsid w:val="00730412"/>
    <w:rsid w:val="0079357A"/>
    <w:rsid w:val="007A0A9C"/>
    <w:rsid w:val="007B24F9"/>
    <w:rsid w:val="007B4306"/>
    <w:rsid w:val="007B4DA3"/>
    <w:rsid w:val="007B65AC"/>
    <w:rsid w:val="007B778A"/>
    <w:rsid w:val="007B79FC"/>
    <w:rsid w:val="007C34BE"/>
    <w:rsid w:val="007D24A3"/>
    <w:rsid w:val="007E33B4"/>
    <w:rsid w:val="007E5780"/>
    <w:rsid w:val="00800D06"/>
    <w:rsid w:val="0082147A"/>
    <w:rsid w:val="00827AFA"/>
    <w:rsid w:val="008411EC"/>
    <w:rsid w:val="008617B8"/>
    <w:rsid w:val="00862A17"/>
    <w:rsid w:val="00864E26"/>
    <w:rsid w:val="00865CCF"/>
    <w:rsid w:val="00865E50"/>
    <w:rsid w:val="008666B9"/>
    <w:rsid w:val="00866830"/>
    <w:rsid w:val="00894B04"/>
    <w:rsid w:val="00896A1F"/>
    <w:rsid w:val="00896A36"/>
    <w:rsid w:val="008B57CD"/>
    <w:rsid w:val="008C3A6A"/>
    <w:rsid w:val="008D0DB3"/>
    <w:rsid w:val="008D3F06"/>
    <w:rsid w:val="008E03F8"/>
    <w:rsid w:val="008E12F3"/>
    <w:rsid w:val="008E5F77"/>
    <w:rsid w:val="00922DBC"/>
    <w:rsid w:val="009307C1"/>
    <w:rsid w:val="00931CE4"/>
    <w:rsid w:val="00932FB7"/>
    <w:rsid w:val="00945CE9"/>
    <w:rsid w:val="00961FC2"/>
    <w:rsid w:val="009642E9"/>
    <w:rsid w:val="00994D35"/>
    <w:rsid w:val="009A4390"/>
    <w:rsid w:val="009B25D3"/>
    <w:rsid w:val="009B3C18"/>
    <w:rsid w:val="009B4929"/>
    <w:rsid w:val="009C31D6"/>
    <w:rsid w:val="009C49CF"/>
    <w:rsid w:val="009E1739"/>
    <w:rsid w:val="009F2E55"/>
    <w:rsid w:val="009F2FD5"/>
    <w:rsid w:val="00A04916"/>
    <w:rsid w:val="00A069D1"/>
    <w:rsid w:val="00A50CA3"/>
    <w:rsid w:val="00A55562"/>
    <w:rsid w:val="00A55B79"/>
    <w:rsid w:val="00A55E9A"/>
    <w:rsid w:val="00A64D67"/>
    <w:rsid w:val="00A7601E"/>
    <w:rsid w:val="00A76134"/>
    <w:rsid w:val="00A840D0"/>
    <w:rsid w:val="00A91FF1"/>
    <w:rsid w:val="00AA63B4"/>
    <w:rsid w:val="00AA7685"/>
    <w:rsid w:val="00AB0DE5"/>
    <w:rsid w:val="00AB6B76"/>
    <w:rsid w:val="00AC520D"/>
    <w:rsid w:val="00AC74E4"/>
    <w:rsid w:val="00AD6D2D"/>
    <w:rsid w:val="00AE0F1D"/>
    <w:rsid w:val="00AE3185"/>
    <w:rsid w:val="00AE66BC"/>
    <w:rsid w:val="00AE732B"/>
    <w:rsid w:val="00AF2DE5"/>
    <w:rsid w:val="00AF6161"/>
    <w:rsid w:val="00B032F2"/>
    <w:rsid w:val="00B04D7D"/>
    <w:rsid w:val="00B10A76"/>
    <w:rsid w:val="00B13668"/>
    <w:rsid w:val="00B208F1"/>
    <w:rsid w:val="00B407C6"/>
    <w:rsid w:val="00B445ED"/>
    <w:rsid w:val="00B50D0E"/>
    <w:rsid w:val="00B52DF1"/>
    <w:rsid w:val="00B56B26"/>
    <w:rsid w:val="00B701E5"/>
    <w:rsid w:val="00B777D8"/>
    <w:rsid w:val="00B80926"/>
    <w:rsid w:val="00B80CE9"/>
    <w:rsid w:val="00B910D7"/>
    <w:rsid w:val="00B96CEA"/>
    <w:rsid w:val="00BB4356"/>
    <w:rsid w:val="00BC2AFB"/>
    <w:rsid w:val="00BD033C"/>
    <w:rsid w:val="00BD61D2"/>
    <w:rsid w:val="00BD6331"/>
    <w:rsid w:val="00BE7F14"/>
    <w:rsid w:val="00BF3EBA"/>
    <w:rsid w:val="00BF5549"/>
    <w:rsid w:val="00BF7387"/>
    <w:rsid w:val="00C05F99"/>
    <w:rsid w:val="00C10475"/>
    <w:rsid w:val="00C127A3"/>
    <w:rsid w:val="00C14EF8"/>
    <w:rsid w:val="00C21908"/>
    <w:rsid w:val="00C33100"/>
    <w:rsid w:val="00C36278"/>
    <w:rsid w:val="00C378BC"/>
    <w:rsid w:val="00C54802"/>
    <w:rsid w:val="00C55C77"/>
    <w:rsid w:val="00C71CE1"/>
    <w:rsid w:val="00C7201E"/>
    <w:rsid w:val="00C8378E"/>
    <w:rsid w:val="00C9310C"/>
    <w:rsid w:val="00CA0FBA"/>
    <w:rsid w:val="00CB29A5"/>
    <w:rsid w:val="00CB6F9C"/>
    <w:rsid w:val="00CF0D04"/>
    <w:rsid w:val="00CF4D16"/>
    <w:rsid w:val="00CF63EE"/>
    <w:rsid w:val="00CF6BE0"/>
    <w:rsid w:val="00D0599E"/>
    <w:rsid w:val="00D122AE"/>
    <w:rsid w:val="00D16AE8"/>
    <w:rsid w:val="00D23FF9"/>
    <w:rsid w:val="00D26471"/>
    <w:rsid w:val="00D3284D"/>
    <w:rsid w:val="00D41800"/>
    <w:rsid w:val="00D44949"/>
    <w:rsid w:val="00D46945"/>
    <w:rsid w:val="00D5318E"/>
    <w:rsid w:val="00D60939"/>
    <w:rsid w:val="00D70628"/>
    <w:rsid w:val="00D724CA"/>
    <w:rsid w:val="00D75A75"/>
    <w:rsid w:val="00D7631B"/>
    <w:rsid w:val="00D8707E"/>
    <w:rsid w:val="00DA4117"/>
    <w:rsid w:val="00DA6907"/>
    <w:rsid w:val="00DB129F"/>
    <w:rsid w:val="00DB6216"/>
    <w:rsid w:val="00DC6993"/>
    <w:rsid w:val="00DE1EDF"/>
    <w:rsid w:val="00DF115E"/>
    <w:rsid w:val="00DF13D1"/>
    <w:rsid w:val="00E030F7"/>
    <w:rsid w:val="00E21F7E"/>
    <w:rsid w:val="00E328B8"/>
    <w:rsid w:val="00E36DD0"/>
    <w:rsid w:val="00E64C13"/>
    <w:rsid w:val="00E737F7"/>
    <w:rsid w:val="00E74F02"/>
    <w:rsid w:val="00EB1570"/>
    <w:rsid w:val="00EB32F0"/>
    <w:rsid w:val="00EB4E0D"/>
    <w:rsid w:val="00EB76F3"/>
    <w:rsid w:val="00EC1828"/>
    <w:rsid w:val="00EC6F7B"/>
    <w:rsid w:val="00EC72F6"/>
    <w:rsid w:val="00ED3D2B"/>
    <w:rsid w:val="00EE2378"/>
    <w:rsid w:val="00EE41B0"/>
    <w:rsid w:val="00EE7156"/>
    <w:rsid w:val="00EF39BD"/>
    <w:rsid w:val="00F03164"/>
    <w:rsid w:val="00F13FA8"/>
    <w:rsid w:val="00F20DA3"/>
    <w:rsid w:val="00F34066"/>
    <w:rsid w:val="00F35FDE"/>
    <w:rsid w:val="00F3750A"/>
    <w:rsid w:val="00F3768D"/>
    <w:rsid w:val="00F45483"/>
    <w:rsid w:val="00F60FD4"/>
    <w:rsid w:val="00F71F4D"/>
    <w:rsid w:val="00F86FCA"/>
    <w:rsid w:val="00F91460"/>
    <w:rsid w:val="00F925EE"/>
    <w:rsid w:val="00FA12C3"/>
    <w:rsid w:val="00FD699D"/>
    <w:rsid w:val="0B0852C8"/>
    <w:rsid w:val="25A70730"/>
    <w:rsid w:val="3583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qFormat="1"/>
    <w:lsdException w:name="heading 4" w:uiPriority="0" w:qFormat="1"/>
    <w:lsdException w:name="heading 5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0" w:unhideWhenUsed="0" w:qFormat="1"/>
    <w:lsdException w:name="Body Text 2" w:semiHidden="0" w:qFormat="1"/>
    <w:lsdException w:name="Body Text Indent 2" w:qFormat="1"/>
    <w:lsdException w:name="Block Text" w:semiHidden="0" w:qFormat="1"/>
    <w:lsdException w:name="Hyperlink" w:semiHidden="0" w:uiPriority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180"/>
      </w:tabs>
      <w:spacing w:after="0" w:line="240" w:lineRule="auto"/>
      <w:ind w:left="-360"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qFormat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unhideWhenUsed/>
    <w:qFormat/>
    <w:pPr>
      <w:spacing w:after="120"/>
    </w:pPr>
  </w:style>
  <w:style w:type="paragraph" w:styleId="ac">
    <w:name w:val="Title"/>
    <w:basedOn w:val="a"/>
    <w:link w:val="ad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"/>
    <w:unhideWhenUsed/>
    <w:qFormat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qFormat/>
    <w:pPr>
      <w:spacing w:after="0" w:line="240" w:lineRule="auto"/>
      <w:ind w:left="540"/>
      <w:jc w:val="both"/>
    </w:pPr>
    <w:rPr>
      <w:sz w:val="24"/>
      <w:szCs w:val="24"/>
    </w:rPr>
  </w:style>
  <w:style w:type="paragraph" w:styleId="af1">
    <w:name w:val="Subtitle"/>
    <w:basedOn w:val="a"/>
    <w:next w:val="a"/>
    <w:link w:val="af2"/>
    <w:qFormat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f3">
    <w:name w:val="Block Text"/>
    <w:basedOn w:val="a"/>
    <w:uiPriority w:val="99"/>
    <w:unhideWhenUsed/>
    <w:qFormat/>
    <w:pPr>
      <w:shd w:val="clear" w:color="auto" w:fill="FFFFFF"/>
      <w:spacing w:after="0" w:line="320" w:lineRule="exact"/>
      <w:ind w:left="142" w:right="3424" w:firstLine="11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ascii="Calibri" w:eastAsia="Calibri" w:hAnsi="Calibri" w:cs="Times New Roman"/>
    </w:rPr>
  </w:style>
  <w:style w:type="character" w:customStyle="1" w:styleId="ad">
    <w:name w:val="Название Знак"/>
    <w:basedOn w:val="a0"/>
    <w:link w:val="ac"/>
    <w:uiPriority w:val="10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qFormat/>
  </w:style>
  <w:style w:type="character" w:customStyle="1" w:styleId="22">
    <w:name w:val="Основной текст 2 Знак"/>
    <w:basedOn w:val="a0"/>
    <w:link w:val="2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Pr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Pr>
      <w:sz w:val="22"/>
      <w:szCs w:val="22"/>
      <w:lang w:eastAsia="en-US"/>
    </w:rPr>
  </w:style>
  <w:style w:type="paragraph" w:styleId="af6">
    <w:name w:val="List Paragraph"/>
    <w:basedOn w:val="a"/>
    <w:uiPriority w:val="1"/>
    <w:qFormat/>
    <w:pPr>
      <w:ind w:left="720"/>
      <w:contextualSpacing/>
    </w:pPr>
  </w:style>
  <w:style w:type="character" w:customStyle="1" w:styleId="11">
    <w:name w:val="Заголовок №1_"/>
    <w:basedOn w:val="a0"/>
    <w:link w:val="12"/>
    <w:qFormat/>
    <w:locked/>
    <w:rPr>
      <w:rFonts w:ascii="Arial" w:hAnsi="Arial" w:cs="Arial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qFormat/>
    <w:pPr>
      <w:widowControl w:val="0"/>
      <w:shd w:val="clear" w:color="auto" w:fill="FFFFFF"/>
      <w:spacing w:before="780" w:after="180" w:line="250" w:lineRule="exact"/>
      <w:ind w:hanging="1340"/>
      <w:outlineLvl w:val="0"/>
    </w:pPr>
    <w:rPr>
      <w:rFonts w:ascii="Arial" w:hAnsi="Arial" w:cs="Arial"/>
      <w:b/>
      <w:bCs/>
    </w:rPr>
  </w:style>
  <w:style w:type="paragraph" w:customStyle="1" w:styleId="titlemain2">
    <w:name w:val="titlemain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аголовок в тексте"/>
    <w:uiPriority w:val="99"/>
    <w:qFormat/>
    <w:pPr>
      <w:tabs>
        <w:tab w:val="left" w:pos="645"/>
      </w:tabs>
      <w:autoSpaceDE w:val="0"/>
      <w:autoSpaceDN w:val="0"/>
      <w:adjustRightInd w:val="0"/>
      <w:spacing w:line="280" w:lineRule="atLeast"/>
    </w:pPr>
    <w:rPr>
      <w:rFonts w:ascii="PragmaticaC" w:eastAsia="Times New Roman" w:hAnsi="PragmaticaC" w:cs="PragmaticaC"/>
      <w:b/>
      <w:bCs/>
      <w:color w:val="000000"/>
      <w:sz w:val="28"/>
      <w:szCs w:val="28"/>
    </w:rPr>
  </w:style>
  <w:style w:type="character" w:customStyle="1" w:styleId="7Exact">
    <w:name w:val="Основной текст (7) Exact"/>
    <w:basedOn w:val="a0"/>
    <w:link w:val="7"/>
    <w:qFormat/>
    <w:locked/>
    <w:rPr>
      <w:rFonts w:ascii="Microsoft Sans Serif" w:hAnsi="Microsoft Sans Serif" w:cs="Microsoft Sans Serif"/>
      <w:spacing w:val="-4"/>
      <w:sz w:val="13"/>
      <w:szCs w:val="13"/>
      <w:shd w:val="clear" w:color="auto" w:fill="FFFFFF"/>
    </w:rPr>
  </w:style>
  <w:style w:type="paragraph" w:customStyle="1" w:styleId="7">
    <w:name w:val="Основной текст (7)"/>
    <w:basedOn w:val="a"/>
    <w:link w:val="7Exact"/>
    <w:qFormat/>
    <w:pPr>
      <w:widowControl w:val="0"/>
      <w:shd w:val="clear" w:color="auto" w:fill="FFFFFF"/>
      <w:spacing w:after="0" w:line="240" w:lineRule="atLeast"/>
    </w:pPr>
    <w:rPr>
      <w:rFonts w:ascii="Microsoft Sans Serif" w:hAnsi="Microsoft Sans Serif" w:cs="Microsoft Sans Serif"/>
      <w:spacing w:val="-4"/>
      <w:sz w:val="13"/>
      <w:szCs w:val="13"/>
    </w:rPr>
  </w:style>
  <w:style w:type="character" w:customStyle="1" w:styleId="8Exact">
    <w:name w:val="Основной текст (8) Exact"/>
    <w:basedOn w:val="a0"/>
    <w:link w:val="8"/>
    <w:qFormat/>
    <w:locked/>
    <w:rPr>
      <w:rFonts w:ascii="Bookman Old Style" w:hAnsi="Bookman Old Style"/>
      <w:b/>
      <w:bCs/>
      <w:spacing w:val="2"/>
      <w:shd w:val="clear" w:color="auto" w:fill="FFFFFF"/>
    </w:rPr>
  </w:style>
  <w:style w:type="paragraph" w:customStyle="1" w:styleId="8">
    <w:name w:val="Основной текст (8)"/>
    <w:basedOn w:val="a"/>
    <w:link w:val="8Exact"/>
    <w:qFormat/>
    <w:pPr>
      <w:widowControl w:val="0"/>
      <w:shd w:val="clear" w:color="auto" w:fill="FFFFFF"/>
      <w:spacing w:after="0" w:line="240" w:lineRule="atLeast"/>
    </w:pPr>
    <w:rPr>
      <w:rFonts w:ascii="Bookman Old Style" w:hAnsi="Bookman Old Style"/>
      <w:b/>
      <w:bCs/>
      <w:spacing w:val="2"/>
    </w:rPr>
  </w:style>
  <w:style w:type="character" w:customStyle="1" w:styleId="9">
    <w:name w:val="Основной текст (9)_"/>
    <w:basedOn w:val="a0"/>
    <w:link w:val="91"/>
    <w:qFormat/>
    <w:locked/>
    <w:rPr>
      <w:rFonts w:ascii="Arial" w:hAnsi="Arial" w:cs="Arial"/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qFormat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25">
    <w:name w:val="Основной текст (2)_"/>
    <w:basedOn w:val="a0"/>
    <w:link w:val="26"/>
    <w:qFormat/>
    <w:locked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26">
    <w:name w:val="Основной текст (2)"/>
    <w:basedOn w:val="a"/>
    <w:link w:val="25"/>
    <w:qFormat/>
    <w:pPr>
      <w:widowControl w:val="0"/>
      <w:shd w:val="clear" w:color="auto" w:fill="FFFFFF"/>
      <w:spacing w:after="420" w:line="240" w:lineRule="atLeast"/>
      <w:jc w:val="right"/>
    </w:pPr>
    <w:rPr>
      <w:rFonts w:ascii="Arial" w:hAnsi="Arial" w:cs="Arial"/>
      <w:i/>
      <w:iCs/>
      <w:sz w:val="17"/>
      <w:szCs w:val="17"/>
    </w:rPr>
  </w:style>
  <w:style w:type="character" w:customStyle="1" w:styleId="af8">
    <w:name w:val="Подпись к таблице_"/>
    <w:basedOn w:val="a0"/>
    <w:link w:val="13"/>
    <w:qFormat/>
    <w:locked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13">
    <w:name w:val="Подпись к таблице1"/>
    <w:basedOn w:val="a"/>
    <w:link w:val="af8"/>
    <w:qFormat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17"/>
      <w:szCs w:val="17"/>
    </w:rPr>
  </w:style>
  <w:style w:type="character" w:customStyle="1" w:styleId="61">
    <w:name w:val="Основной текст (6)_"/>
    <w:basedOn w:val="a0"/>
    <w:link w:val="610"/>
    <w:qFormat/>
    <w:locked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610">
    <w:name w:val="Основной текст (6)1"/>
    <w:basedOn w:val="a"/>
    <w:link w:val="61"/>
    <w:qFormat/>
    <w:pPr>
      <w:widowControl w:val="0"/>
      <w:shd w:val="clear" w:color="auto" w:fill="FFFFFF"/>
      <w:spacing w:after="180" w:line="710" w:lineRule="exact"/>
      <w:jc w:val="right"/>
    </w:pPr>
    <w:rPr>
      <w:rFonts w:ascii="Arial" w:hAnsi="Arial" w:cs="Arial"/>
      <w:i/>
      <w:iCs/>
      <w:sz w:val="17"/>
      <w:szCs w:val="17"/>
    </w:rPr>
  </w:style>
  <w:style w:type="character" w:customStyle="1" w:styleId="120">
    <w:name w:val="Заголовок №1 (2)_"/>
    <w:basedOn w:val="a0"/>
    <w:link w:val="121"/>
    <w:qFormat/>
    <w:locked/>
    <w:rPr>
      <w:rFonts w:ascii="Arial" w:hAnsi="Arial" w:cs="Arial"/>
      <w:b/>
      <w:bCs/>
      <w:spacing w:val="-10"/>
      <w:sz w:val="21"/>
      <w:szCs w:val="21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pPr>
      <w:widowControl w:val="0"/>
      <w:shd w:val="clear" w:color="auto" w:fill="FFFFFF"/>
      <w:spacing w:after="60" w:line="240" w:lineRule="atLeast"/>
      <w:jc w:val="center"/>
      <w:outlineLvl w:val="0"/>
    </w:pPr>
    <w:rPr>
      <w:rFonts w:ascii="Arial" w:hAnsi="Arial" w:cs="Arial"/>
      <w:b/>
      <w:bCs/>
      <w:spacing w:val="-10"/>
      <w:sz w:val="21"/>
      <w:szCs w:val="21"/>
    </w:rPr>
  </w:style>
  <w:style w:type="character" w:customStyle="1" w:styleId="27">
    <w:name w:val="Подпись к таблице (2)_"/>
    <w:basedOn w:val="a0"/>
    <w:link w:val="28"/>
    <w:qFormat/>
    <w:locked/>
    <w:rPr>
      <w:rFonts w:ascii="Arial" w:hAnsi="Arial" w:cs="Arial"/>
      <w:b/>
      <w:bCs/>
      <w:shd w:val="clear" w:color="auto" w:fill="FFFFFF"/>
    </w:rPr>
  </w:style>
  <w:style w:type="paragraph" w:customStyle="1" w:styleId="28">
    <w:name w:val="Подпись к таблице (2)"/>
    <w:basedOn w:val="a"/>
    <w:link w:val="27"/>
    <w:qFormat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articleseparator">
    <w:name w:val="article_separator"/>
    <w:basedOn w:val="a0"/>
    <w:qFormat/>
    <w:rPr>
      <w:vanish/>
    </w:rPr>
  </w:style>
  <w:style w:type="character" w:customStyle="1" w:styleId="210">
    <w:name w:val="Основной текст с отступом 2 Знак1"/>
    <w:basedOn w:val="a0"/>
    <w:uiPriority w:val="99"/>
    <w:semiHidden/>
    <w:qFormat/>
  </w:style>
  <w:style w:type="character" w:customStyle="1" w:styleId="mw-headline">
    <w:name w:val="mw-headline"/>
    <w:basedOn w:val="a0"/>
    <w:qFormat/>
  </w:style>
  <w:style w:type="character" w:customStyle="1" w:styleId="9Exact">
    <w:name w:val="Основной текст (9) Exact"/>
    <w:basedOn w:val="a0"/>
    <w:qFormat/>
    <w:rPr>
      <w:rFonts w:ascii="Arial" w:hAnsi="Arial" w:cs="Arial" w:hint="default"/>
      <w:b/>
      <w:bCs/>
      <w:spacing w:val="7"/>
      <w:sz w:val="18"/>
      <w:szCs w:val="18"/>
      <w:u w:val="none"/>
    </w:rPr>
  </w:style>
  <w:style w:type="character" w:customStyle="1" w:styleId="80">
    <w:name w:val="Основной текст + 8"/>
    <w:basedOn w:val="a0"/>
    <w:qFormat/>
    <w:rPr>
      <w:rFonts w:ascii="Arial" w:hAnsi="Arial" w:cs="Arial" w:hint="default"/>
      <w:b/>
      <w:bCs/>
      <w:sz w:val="17"/>
      <w:szCs w:val="17"/>
      <w:lang w:bidi="ar-SA"/>
    </w:rPr>
  </w:style>
  <w:style w:type="character" w:customStyle="1" w:styleId="89">
    <w:name w:val="Основной текст + 89"/>
    <w:basedOn w:val="a0"/>
    <w:qFormat/>
    <w:rPr>
      <w:rFonts w:ascii="Arial" w:hAnsi="Arial" w:cs="Arial" w:hint="default"/>
      <w:sz w:val="17"/>
      <w:szCs w:val="17"/>
      <w:lang w:bidi="ar-SA"/>
    </w:rPr>
  </w:style>
  <w:style w:type="character" w:customStyle="1" w:styleId="88">
    <w:name w:val="Основной текст + 88"/>
    <w:basedOn w:val="a0"/>
    <w:qFormat/>
    <w:rPr>
      <w:rFonts w:ascii="Arial" w:hAnsi="Arial" w:cs="Arial" w:hint="default"/>
      <w:i/>
      <w:iCs/>
      <w:sz w:val="17"/>
      <w:szCs w:val="17"/>
      <w:lang w:bidi="ar-SA"/>
    </w:rPr>
  </w:style>
  <w:style w:type="character" w:customStyle="1" w:styleId="87">
    <w:name w:val="Основной текст + 87"/>
    <w:basedOn w:val="a0"/>
    <w:qFormat/>
    <w:rPr>
      <w:rFonts w:ascii="Arial" w:hAnsi="Arial" w:cs="Arial" w:hint="default"/>
      <w:sz w:val="17"/>
      <w:szCs w:val="17"/>
      <w:lang w:bidi="ar-SA"/>
    </w:rPr>
  </w:style>
  <w:style w:type="character" w:customStyle="1" w:styleId="9pt">
    <w:name w:val="Основной текст + 9 pt"/>
    <w:basedOn w:val="a0"/>
    <w:qFormat/>
    <w:rPr>
      <w:rFonts w:ascii="Arial" w:hAnsi="Arial" w:cs="Arial" w:hint="default"/>
      <w:b/>
      <w:bCs/>
      <w:sz w:val="18"/>
      <w:szCs w:val="18"/>
      <w:lang w:bidi="ar-SA"/>
    </w:rPr>
  </w:style>
  <w:style w:type="character" w:customStyle="1" w:styleId="86">
    <w:name w:val="Основной текст + 86"/>
    <w:basedOn w:val="a0"/>
    <w:qFormat/>
    <w:rPr>
      <w:rFonts w:ascii="Arial" w:hAnsi="Arial" w:cs="Arial" w:hint="default"/>
      <w:b/>
      <w:bCs/>
      <w:sz w:val="17"/>
      <w:szCs w:val="17"/>
      <w:lang w:bidi="ar-SA"/>
    </w:rPr>
  </w:style>
  <w:style w:type="character" w:customStyle="1" w:styleId="85">
    <w:name w:val="Основной текст + 85"/>
    <w:basedOn w:val="a0"/>
    <w:qFormat/>
    <w:rPr>
      <w:rFonts w:ascii="Arial" w:hAnsi="Arial" w:cs="Arial" w:hint="default"/>
      <w:i/>
      <w:iCs/>
      <w:sz w:val="17"/>
      <w:szCs w:val="17"/>
      <w:lang w:bidi="ar-SA"/>
    </w:rPr>
  </w:style>
  <w:style w:type="character" w:customStyle="1" w:styleId="84">
    <w:name w:val="Основной текст + 84"/>
    <w:basedOn w:val="a0"/>
    <w:qFormat/>
    <w:rPr>
      <w:rFonts w:ascii="Arial" w:hAnsi="Arial" w:cs="Arial" w:hint="default"/>
      <w:b/>
      <w:bCs/>
      <w:spacing w:val="20"/>
      <w:sz w:val="17"/>
      <w:szCs w:val="17"/>
      <w:lang w:bidi="ar-SA"/>
    </w:rPr>
  </w:style>
  <w:style w:type="character" w:customStyle="1" w:styleId="62">
    <w:name w:val="Основной текст (6)"/>
    <w:basedOn w:val="61"/>
    <w:qFormat/>
    <w:rPr>
      <w:rFonts w:ascii="Arial" w:hAnsi="Arial" w:cs="Arial"/>
      <w:i/>
      <w:iCs/>
      <w:sz w:val="17"/>
      <w:szCs w:val="17"/>
      <w:u w:val="single"/>
      <w:shd w:val="clear" w:color="auto" w:fill="FFFFFF"/>
    </w:rPr>
  </w:style>
  <w:style w:type="character" w:customStyle="1" w:styleId="9pt1">
    <w:name w:val="Основной текст + 9 pt1"/>
    <w:basedOn w:val="a0"/>
    <w:qFormat/>
    <w:rPr>
      <w:rFonts w:ascii="Arial" w:hAnsi="Arial" w:cs="Arial" w:hint="default"/>
      <w:b/>
      <w:bCs/>
      <w:sz w:val="18"/>
      <w:szCs w:val="18"/>
      <w:lang w:bidi="ar-SA"/>
    </w:rPr>
  </w:style>
  <w:style w:type="character" w:customStyle="1" w:styleId="83">
    <w:name w:val="Основной текст + 83"/>
    <w:basedOn w:val="a0"/>
    <w:qFormat/>
    <w:rPr>
      <w:rFonts w:ascii="Arial" w:hAnsi="Arial" w:cs="Arial" w:hint="default"/>
      <w:i/>
      <w:iCs/>
      <w:sz w:val="17"/>
      <w:szCs w:val="17"/>
      <w:lang w:bidi="ar-SA"/>
    </w:rPr>
  </w:style>
  <w:style w:type="character" w:customStyle="1" w:styleId="82">
    <w:name w:val="Основной текст + 82"/>
    <w:basedOn w:val="a0"/>
    <w:qFormat/>
    <w:rPr>
      <w:rFonts w:ascii="Arial" w:hAnsi="Arial" w:cs="Arial" w:hint="default"/>
      <w:b/>
      <w:bCs/>
      <w:sz w:val="17"/>
      <w:szCs w:val="17"/>
      <w:lang w:bidi="ar-SA"/>
    </w:rPr>
  </w:style>
  <w:style w:type="character" w:customStyle="1" w:styleId="81">
    <w:name w:val="Основной текст + 81"/>
    <w:basedOn w:val="a0"/>
    <w:qFormat/>
    <w:rPr>
      <w:rFonts w:ascii="Arial" w:hAnsi="Arial" w:cs="Arial" w:hint="default"/>
      <w:b/>
      <w:bCs/>
      <w:spacing w:val="20"/>
      <w:sz w:val="17"/>
      <w:szCs w:val="17"/>
      <w:lang w:bidi="ar-SA"/>
    </w:rPr>
  </w:style>
  <w:style w:type="character" w:customStyle="1" w:styleId="69pt">
    <w:name w:val="Основной текст (6) + 9 pt"/>
    <w:basedOn w:val="61"/>
    <w:qFormat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63">
    <w:name w:val="Основной текст (6) + Полужирный"/>
    <w:basedOn w:val="61"/>
    <w:qFormat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620">
    <w:name w:val="Основной текст (6) + Полужирный2"/>
    <w:basedOn w:val="61"/>
    <w:qFormat/>
    <w:rPr>
      <w:rFonts w:ascii="Arial" w:hAnsi="Arial" w:cs="Arial"/>
      <w:b/>
      <w:bCs/>
      <w:i/>
      <w:iCs/>
      <w:spacing w:val="20"/>
      <w:sz w:val="17"/>
      <w:szCs w:val="17"/>
      <w:shd w:val="clear" w:color="auto" w:fill="FFFFFF"/>
    </w:rPr>
  </w:style>
  <w:style w:type="character" w:customStyle="1" w:styleId="69pt1">
    <w:name w:val="Основной текст (6) + 9 pt1"/>
    <w:basedOn w:val="61"/>
    <w:qFormat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611">
    <w:name w:val="Основной текст (6) + Полужирный1"/>
    <w:basedOn w:val="61"/>
    <w:qFormat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2">
    <w:name w:val="Подзаголовок Знак"/>
    <w:basedOn w:val="a0"/>
    <w:link w:val="af1"/>
    <w:qFormat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6">
    <w:name w:val="Font Style26"/>
    <w:qFormat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qFormat/>
    <w:rPr>
      <w:rFonts w:ascii="Times New Roman" w:hAnsi="Times New Roman" w:cs="Times New Roman"/>
      <w:b/>
      <w:bCs/>
      <w:i/>
      <w:iCs/>
      <w:spacing w:val="-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qFormat="1"/>
    <w:lsdException w:name="heading 4" w:uiPriority="0" w:qFormat="1"/>
    <w:lsdException w:name="heading 5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0" w:unhideWhenUsed="0" w:qFormat="1"/>
    <w:lsdException w:name="Body Text 2" w:semiHidden="0" w:qFormat="1"/>
    <w:lsdException w:name="Body Text Indent 2" w:qFormat="1"/>
    <w:lsdException w:name="Block Text" w:semiHidden="0" w:qFormat="1"/>
    <w:lsdException w:name="Hyperlink" w:semiHidden="0" w:uiPriority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180"/>
      </w:tabs>
      <w:spacing w:after="0" w:line="240" w:lineRule="auto"/>
      <w:ind w:left="-360"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qFormat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unhideWhenUsed/>
    <w:qFormat/>
    <w:pPr>
      <w:spacing w:after="120"/>
    </w:pPr>
  </w:style>
  <w:style w:type="paragraph" w:styleId="ac">
    <w:name w:val="Title"/>
    <w:basedOn w:val="a"/>
    <w:link w:val="ad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"/>
    <w:unhideWhenUsed/>
    <w:qFormat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qFormat/>
    <w:pPr>
      <w:spacing w:after="0" w:line="240" w:lineRule="auto"/>
      <w:ind w:left="540"/>
      <w:jc w:val="both"/>
    </w:pPr>
    <w:rPr>
      <w:sz w:val="24"/>
      <w:szCs w:val="24"/>
    </w:rPr>
  </w:style>
  <w:style w:type="paragraph" w:styleId="af1">
    <w:name w:val="Subtitle"/>
    <w:basedOn w:val="a"/>
    <w:next w:val="a"/>
    <w:link w:val="af2"/>
    <w:qFormat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f3">
    <w:name w:val="Block Text"/>
    <w:basedOn w:val="a"/>
    <w:uiPriority w:val="99"/>
    <w:unhideWhenUsed/>
    <w:qFormat/>
    <w:pPr>
      <w:shd w:val="clear" w:color="auto" w:fill="FFFFFF"/>
      <w:spacing w:after="0" w:line="320" w:lineRule="exact"/>
      <w:ind w:left="142" w:right="3424" w:firstLine="11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ascii="Calibri" w:eastAsia="Calibri" w:hAnsi="Calibri" w:cs="Times New Roman"/>
    </w:rPr>
  </w:style>
  <w:style w:type="character" w:customStyle="1" w:styleId="ad">
    <w:name w:val="Название Знак"/>
    <w:basedOn w:val="a0"/>
    <w:link w:val="ac"/>
    <w:uiPriority w:val="10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qFormat/>
  </w:style>
  <w:style w:type="character" w:customStyle="1" w:styleId="22">
    <w:name w:val="Основной текст 2 Знак"/>
    <w:basedOn w:val="a0"/>
    <w:link w:val="2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Pr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Pr>
      <w:sz w:val="22"/>
      <w:szCs w:val="22"/>
      <w:lang w:eastAsia="en-US"/>
    </w:rPr>
  </w:style>
  <w:style w:type="paragraph" w:styleId="af6">
    <w:name w:val="List Paragraph"/>
    <w:basedOn w:val="a"/>
    <w:uiPriority w:val="1"/>
    <w:qFormat/>
    <w:pPr>
      <w:ind w:left="720"/>
      <w:contextualSpacing/>
    </w:pPr>
  </w:style>
  <w:style w:type="character" w:customStyle="1" w:styleId="11">
    <w:name w:val="Заголовок №1_"/>
    <w:basedOn w:val="a0"/>
    <w:link w:val="12"/>
    <w:qFormat/>
    <w:locked/>
    <w:rPr>
      <w:rFonts w:ascii="Arial" w:hAnsi="Arial" w:cs="Arial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qFormat/>
    <w:pPr>
      <w:widowControl w:val="0"/>
      <w:shd w:val="clear" w:color="auto" w:fill="FFFFFF"/>
      <w:spacing w:before="780" w:after="180" w:line="250" w:lineRule="exact"/>
      <w:ind w:hanging="1340"/>
      <w:outlineLvl w:val="0"/>
    </w:pPr>
    <w:rPr>
      <w:rFonts w:ascii="Arial" w:hAnsi="Arial" w:cs="Arial"/>
      <w:b/>
      <w:bCs/>
    </w:rPr>
  </w:style>
  <w:style w:type="paragraph" w:customStyle="1" w:styleId="titlemain2">
    <w:name w:val="titlemain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аголовок в тексте"/>
    <w:uiPriority w:val="99"/>
    <w:qFormat/>
    <w:pPr>
      <w:tabs>
        <w:tab w:val="left" w:pos="645"/>
      </w:tabs>
      <w:autoSpaceDE w:val="0"/>
      <w:autoSpaceDN w:val="0"/>
      <w:adjustRightInd w:val="0"/>
      <w:spacing w:line="280" w:lineRule="atLeast"/>
    </w:pPr>
    <w:rPr>
      <w:rFonts w:ascii="PragmaticaC" w:eastAsia="Times New Roman" w:hAnsi="PragmaticaC" w:cs="PragmaticaC"/>
      <w:b/>
      <w:bCs/>
      <w:color w:val="000000"/>
      <w:sz w:val="28"/>
      <w:szCs w:val="28"/>
    </w:rPr>
  </w:style>
  <w:style w:type="character" w:customStyle="1" w:styleId="7Exact">
    <w:name w:val="Основной текст (7) Exact"/>
    <w:basedOn w:val="a0"/>
    <w:link w:val="7"/>
    <w:qFormat/>
    <w:locked/>
    <w:rPr>
      <w:rFonts w:ascii="Microsoft Sans Serif" w:hAnsi="Microsoft Sans Serif" w:cs="Microsoft Sans Serif"/>
      <w:spacing w:val="-4"/>
      <w:sz w:val="13"/>
      <w:szCs w:val="13"/>
      <w:shd w:val="clear" w:color="auto" w:fill="FFFFFF"/>
    </w:rPr>
  </w:style>
  <w:style w:type="paragraph" w:customStyle="1" w:styleId="7">
    <w:name w:val="Основной текст (7)"/>
    <w:basedOn w:val="a"/>
    <w:link w:val="7Exact"/>
    <w:qFormat/>
    <w:pPr>
      <w:widowControl w:val="0"/>
      <w:shd w:val="clear" w:color="auto" w:fill="FFFFFF"/>
      <w:spacing w:after="0" w:line="240" w:lineRule="atLeast"/>
    </w:pPr>
    <w:rPr>
      <w:rFonts w:ascii="Microsoft Sans Serif" w:hAnsi="Microsoft Sans Serif" w:cs="Microsoft Sans Serif"/>
      <w:spacing w:val="-4"/>
      <w:sz w:val="13"/>
      <w:szCs w:val="13"/>
    </w:rPr>
  </w:style>
  <w:style w:type="character" w:customStyle="1" w:styleId="8Exact">
    <w:name w:val="Основной текст (8) Exact"/>
    <w:basedOn w:val="a0"/>
    <w:link w:val="8"/>
    <w:qFormat/>
    <w:locked/>
    <w:rPr>
      <w:rFonts w:ascii="Bookman Old Style" w:hAnsi="Bookman Old Style"/>
      <w:b/>
      <w:bCs/>
      <w:spacing w:val="2"/>
      <w:shd w:val="clear" w:color="auto" w:fill="FFFFFF"/>
    </w:rPr>
  </w:style>
  <w:style w:type="paragraph" w:customStyle="1" w:styleId="8">
    <w:name w:val="Основной текст (8)"/>
    <w:basedOn w:val="a"/>
    <w:link w:val="8Exact"/>
    <w:qFormat/>
    <w:pPr>
      <w:widowControl w:val="0"/>
      <w:shd w:val="clear" w:color="auto" w:fill="FFFFFF"/>
      <w:spacing w:after="0" w:line="240" w:lineRule="atLeast"/>
    </w:pPr>
    <w:rPr>
      <w:rFonts w:ascii="Bookman Old Style" w:hAnsi="Bookman Old Style"/>
      <w:b/>
      <w:bCs/>
      <w:spacing w:val="2"/>
    </w:rPr>
  </w:style>
  <w:style w:type="character" w:customStyle="1" w:styleId="9">
    <w:name w:val="Основной текст (9)_"/>
    <w:basedOn w:val="a0"/>
    <w:link w:val="91"/>
    <w:qFormat/>
    <w:locked/>
    <w:rPr>
      <w:rFonts w:ascii="Arial" w:hAnsi="Arial" w:cs="Arial"/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qFormat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25">
    <w:name w:val="Основной текст (2)_"/>
    <w:basedOn w:val="a0"/>
    <w:link w:val="26"/>
    <w:qFormat/>
    <w:locked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26">
    <w:name w:val="Основной текст (2)"/>
    <w:basedOn w:val="a"/>
    <w:link w:val="25"/>
    <w:qFormat/>
    <w:pPr>
      <w:widowControl w:val="0"/>
      <w:shd w:val="clear" w:color="auto" w:fill="FFFFFF"/>
      <w:spacing w:after="420" w:line="240" w:lineRule="atLeast"/>
      <w:jc w:val="right"/>
    </w:pPr>
    <w:rPr>
      <w:rFonts w:ascii="Arial" w:hAnsi="Arial" w:cs="Arial"/>
      <w:i/>
      <w:iCs/>
      <w:sz w:val="17"/>
      <w:szCs w:val="17"/>
    </w:rPr>
  </w:style>
  <w:style w:type="character" w:customStyle="1" w:styleId="af8">
    <w:name w:val="Подпись к таблице_"/>
    <w:basedOn w:val="a0"/>
    <w:link w:val="13"/>
    <w:qFormat/>
    <w:locked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13">
    <w:name w:val="Подпись к таблице1"/>
    <w:basedOn w:val="a"/>
    <w:link w:val="af8"/>
    <w:qFormat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17"/>
      <w:szCs w:val="17"/>
    </w:rPr>
  </w:style>
  <w:style w:type="character" w:customStyle="1" w:styleId="61">
    <w:name w:val="Основной текст (6)_"/>
    <w:basedOn w:val="a0"/>
    <w:link w:val="610"/>
    <w:qFormat/>
    <w:locked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610">
    <w:name w:val="Основной текст (6)1"/>
    <w:basedOn w:val="a"/>
    <w:link w:val="61"/>
    <w:qFormat/>
    <w:pPr>
      <w:widowControl w:val="0"/>
      <w:shd w:val="clear" w:color="auto" w:fill="FFFFFF"/>
      <w:spacing w:after="180" w:line="710" w:lineRule="exact"/>
      <w:jc w:val="right"/>
    </w:pPr>
    <w:rPr>
      <w:rFonts w:ascii="Arial" w:hAnsi="Arial" w:cs="Arial"/>
      <w:i/>
      <w:iCs/>
      <w:sz w:val="17"/>
      <w:szCs w:val="17"/>
    </w:rPr>
  </w:style>
  <w:style w:type="character" w:customStyle="1" w:styleId="120">
    <w:name w:val="Заголовок №1 (2)_"/>
    <w:basedOn w:val="a0"/>
    <w:link w:val="121"/>
    <w:qFormat/>
    <w:locked/>
    <w:rPr>
      <w:rFonts w:ascii="Arial" w:hAnsi="Arial" w:cs="Arial"/>
      <w:b/>
      <w:bCs/>
      <w:spacing w:val="-10"/>
      <w:sz w:val="21"/>
      <w:szCs w:val="21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pPr>
      <w:widowControl w:val="0"/>
      <w:shd w:val="clear" w:color="auto" w:fill="FFFFFF"/>
      <w:spacing w:after="60" w:line="240" w:lineRule="atLeast"/>
      <w:jc w:val="center"/>
      <w:outlineLvl w:val="0"/>
    </w:pPr>
    <w:rPr>
      <w:rFonts w:ascii="Arial" w:hAnsi="Arial" w:cs="Arial"/>
      <w:b/>
      <w:bCs/>
      <w:spacing w:val="-10"/>
      <w:sz w:val="21"/>
      <w:szCs w:val="21"/>
    </w:rPr>
  </w:style>
  <w:style w:type="character" w:customStyle="1" w:styleId="27">
    <w:name w:val="Подпись к таблице (2)_"/>
    <w:basedOn w:val="a0"/>
    <w:link w:val="28"/>
    <w:qFormat/>
    <w:locked/>
    <w:rPr>
      <w:rFonts w:ascii="Arial" w:hAnsi="Arial" w:cs="Arial"/>
      <w:b/>
      <w:bCs/>
      <w:shd w:val="clear" w:color="auto" w:fill="FFFFFF"/>
    </w:rPr>
  </w:style>
  <w:style w:type="paragraph" w:customStyle="1" w:styleId="28">
    <w:name w:val="Подпись к таблице (2)"/>
    <w:basedOn w:val="a"/>
    <w:link w:val="27"/>
    <w:qFormat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articleseparator">
    <w:name w:val="article_separator"/>
    <w:basedOn w:val="a0"/>
    <w:qFormat/>
    <w:rPr>
      <w:vanish/>
    </w:rPr>
  </w:style>
  <w:style w:type="character" w:customStyle="1" w:styleId="210">
    <w:name w:val="Основной текст с отступом 2 Знак1"/>
    <w:basedOn w:val="a0"/>
    <w:uiPriority w:val="99"/>
    <w:semiHidden/>
    <w:qFormat/>
  </w:style>
  <w:style w:type="character" w:customStyle="1" w:styleId="mw-headline">
    <w:name w:val="mw-headline"/>
    <w:basedOn w:val="a0"/>
    <w:qFormat/>
  </w:style>
  <w:style w:type="character" w:customStyle="1" w:styleId="9Exact">
    <w:name w:val="Основной текст (9) Exact"/>
    <w:basedOn w:val="a0"/>
    <w:qFormat/>
    <w:rPr>
      <w:rFonts w:ascii="Arial" w:hAnsi="Arial" w:cs="Arial" w:hint="default"/>
      <w:b/>
      <w:bCs/>
      <w:spacing w:val="7"/>
      <w:sz w:val="18"/>
      <w:szCs w:val="18"/>
      <w:u w:val="none"/>
    </w:rPr>
  </w:style>
  <w:style w:type="character" w:customStyle="1" w:styleId="80">
    <w:name w:val="Основной текст + 8"/>
    <w:basedOn w:val="a0"/>
    <w:qFormat/>
    <w:rPr>
      <w:rFonts w:ascii="Arial" w:hAnsi="Arial" w:cs="Arial" w:hint="default"/>
      <w:b/>
      <w:bCs/>
      <w:sz w:val="17"/>
      <w:szCs w:val="17"/>
      <w:lang w:bidi="ar-SA"/>
    </w:rPr>
  </w:style>
  <w:style w:type="character" w:customStyle="1" w:styleId="89">
    <w:name w:val="Основной текст + 89"/>
    <w:basedOn w:val="a0"/>
    <w:qFormat/>
    <w:rPr>
      <w:rFonts w:ascii="Arial" w:hAnsi="Arial" w:cs="Arial" w:hint="default"/>
      <w:sz w:val="17"/>
      <w:szCs w:val="17"/>
      <w:lang w:bidi="ar-SA"/>
    </w:rPr>
  </w:style>
  <w:style w:type="character" w:customStyle="1" w:styleId="88">
    <w:name w:val="Основной текст + 88"/>
    <w:basedOn w:val="a0"/>
    <w:qFormat/>
    <w:rPr>
      <w:rFonts w:ascii="Arial" w:hAnsi="Arial" w:cs="Arial" w:hint="default"/>
      <w:i/>
      <w:iCs/>
      <w:sz w:val="17"/>
      <w:szCs w:val="17"/>
      <w:lang w:bidi="ar-SA"/>
    </w:rPr>
  </w:style>
  <w:style w:type="character" w:customStyle="1" w:styleId="87">
    <w:name w:val="Основной текст + 87"/>
    <w:basedOn w:val="a0"/>
    <w:qFormat/>
    <w:rPr>
      <w:rFonts w:ascii="Arial" w:hAnsi="Arial" w:cs="Arial" w:hint="default"/>
      <w:sz w:val="17"/>
      <w:szCs w:val="17"/>
      <w:lang w:bidi="ar-SA"/>
    </w:rPr>
  </w:style>
  <w:style w:type="character" w:customStyle="1" w:styleId="9pt">
    <w:name w:val="Основной текст + 9 pt"/>
    <w:basedOn w:val="a0"/>
    <w:qFormat/>
    <w:rPr>
      <w:rFonts w:ascii="Arial" w:hAnsi="Arial" w:cs="Arial" w:hint="default"/>
      <w:b/>
      <w:bCs/>
      <w:sz w:val="18"/>
      <w:szCs w:val="18"/>
      <w:lang w:bidi="ar-SA"/>
    </w:rPr>
  </w:style>
  <w:style w:type="character" w:customStyle="1" w:styleId="86">
    <w:name w:val="Основной текст + 86"/>
    <w:basedOn w:val="a0"/>
    <w:qFormat/>
    <w:rPr>
      <w:rFonts w:ascii="Arial" w:hAnsi="Arial" w:cs="Arial" w:hint="default"/>
      <w:b/>
      <w:bCs/>
      <w:sz w:val="17"/>
      <w:szCs w:val="17"/>
      <w:lang w:bidi="ar-SA"/>
    </w:rPr>
  </w:style>
  <w:style w:type="character" w:customStyle="1" w:styleId="85">
    <w:name w:val="Основной текст + 85"/>
    <w:basedOn w:val="a0"/>
    <w:qFormat/>
    <w:rPr>
      <w:rFonts w:ascii="Arial" w:hAnsi="Arial" w:cs="Arial" w:hint="default"/>
      <w:i/>
      <w:iCs/>
      <w:sz w:val="17"/>
      <w:szCs w:val="17"/>
      <w:lang w:bidi="ar-SA"/>
    </w:rPr>
  </w:style>
  <w:style w:type="character" w:customStyle="1" w:styleId="84">
    <w:name w:val="Основной текст + 84"/>
    <w:basedOn w:val="a0"/>
    <w:qFormat/>
    <w:rPr>
      <w:rFonts w:ascii="Arial" w:hAnsi="Arial" w:cs="Arial" w:hint="default"/>
      <w:b/>
      <w:bCs/>
      <w:spacing w:val="20"/>
      <w:sz w:val="17"/>
      <w:szCs w:val="17"/>
      <w:lang w:bidi="ar-SA"/>
    </w:rPr>
  </w:style>
  <w:style w:type="character" w:customStyle="1" w:styleId="62">
    <w:name w:val="Основной текст (6)"/>
    <w:basedOn w:val="61"/>
    <w:qFormat/>
    <w:rPr>
      <w:rFonts w:ascii="Arial" w:hAnsi="Arial" w:cs="Arial"/>
      <w:i/>
      <w:iCs/>
      <w:sz w:val="17"/>
      <w:szCs w:val="17"/>
      <w:u w:val="single"/>
      <w:shd w:val="clear" w:color="auto" w:fill="FFFFFF"/>
    </w:rPr>
  </w:style>
  <w:style w:type="character" w:customStyle="1" w:styleId="9pt1">
    <w:name w:val="Основной текст + 9 pt1"/>
    <w:basedOn w:val="a0"/>
    <w:qFormat/>
    <w:rPr>
      <w:rFonts w:ascii="Arial" w:hAnsi="Arial" w:cs="Arial" w:hint="default"/>
      <w:b/>
      <w:bCs/>
      <w:sz w:val="18"/>
      <w:szCs w:val="18"/>
      <w:lang w:bidi="ar-SA"/>
    </w:rPr>
  </w:style>
  <w:style w:type="character" w:customStyle="1" w:styleId="83">
    <w:name w:val="Основной текст + 83"/>
    <w:basedOn w:val="a0"/>
    <w:qFormat/>
    <w:rPr>
      <w:rFonts w:ascii="Arial" w:hAnsi="Arial" w:cs="Arial" w:hint="default"/>
      <w:i/>
      <w:iCs/>
      <w:sz w:val="17"/>
      <w:szCs w:val="17"/>
      <w:lang w:bidi="ar-SA"/>
    </w:rPr>
  </w:style>
  <w:style w:type="character" w:customStyle="1" w:styleId="82">
    <w:name w:val="Основной текст + 82"/>
    <w:basedOn w:val="a0"/>
    <w:qFormat/>
    <w:rPr>
      <w:rFonts w:ascii="Arial" w:hAnsi="Arial" w:cs="Arial" w:hint="default"/>
      <w:b/>
      <w:bCs/>
      <w:sz w:val="17"/>
      <w:szCs w:val="17"/>
      <w:lang w:bidi="ar-SA"/>
    </w:rPr>
  </w:style>
  <w:style w:type="character" w:customStyle="1" w:styleId="81">
    <w:name w:val="Основной текст + 81"/>
    <w:basedOn w:val="a0"/>
    <w:qFormat/>
    <w:rPr>
      <w:rFonts w:ascii="Arial" w:hAnsi="Arial" w:cs="Arial" w:hint="default"/>
      <w:b/>
      <w:bCs/>
      <w:spacing w:val="20"/>
      <w:sz w:val="17"/>
      <w:szCs w:val="17"/>
      <w:lang w:bidi="ar-SA"/>
    </w:rPr>
  </w:style>
  <w:style w:type="character" w:customStyle="1" w:styleId="69pt">
    <w:name w:val="Основной текст (6) + 9 pt"/>
    <w:basedOn w:val="61"/>
    <w:qFormat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63">
    <w:name w:val="Основной текст (6) + Полужирный"/>
    <w:basedOn w:val="61"/>
    <w:qFormat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620">
    <w:name w:val="Основной текст (6) + Полужирный2"/>
    <w:basedOn w:val="61"/>
    <w:qFormat/>
    <w:rPr>
      <w:rFonts w:ascii="Arial" w:hAnsi="Arial" w:cs="Arial"/>
      <w:b/>
      <w:bCs/>
      <w:i/>
      <w:iCs/>
      <w:spacing w:val="20"/>
      <w:sz w:val="17"/>
      <w:szCs w:val="17"/>
      <w:shd w:val="clear" w:color="auto" w:fill="FFFFFF"/>
    </w:rPr>
  </w:style>
  <w:style w:type="character" w:customStyle="1" w:styleId="69pt1">
    <w:name w:val="Основной текст (6) + 9 pt1"/>
    <w:basedOn w:val="61"/>
    <w:qFormat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611">
    <w:name w:val="Основной текст (6) + Полужирный1"/>
    <w:basedOn w:val="61"/>
    <w:qFormat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2">
    <w:name w:val="Подзаголовок Знак"/>
    <w:basedOn w:val="a0"/>
    <w:link w:val="af1"/>
    <w:qFormat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6">
    <w:name w:val="Font Style26"/>
    <w:qFormat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qFormat/>
    <w:rPr>
      <w:rFonts w:ascii="Times New Roman" w:hAnsi="Times New Roman" w:cs="Times New Roman"/>
      <w:b/>
      <w:bCs/>
      <w:i/>
      <w:iCs/>
      <w:spacing w:val="-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ook.ru/book/958233" TargetMode="External"/><Relationship Id="rId18" Type="http://schemas.openxmlformats.org/officeDocument/2006/relationships/hyperlink" Target="https://znanium.ru/catalog/product/2178504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book.ru/book/958100" TargetMode="External"/><Relationship Id="rId17" Type="http://schemas.openxmlformats.org/officeDocument/2006/relationships/hyperlink" Target="https://znanium.ru/catalog/product/215757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nanium.ru/catalog/product/2215355" TargetMode="External"/><Relationship Id="rId20" Type="http://schemas.openxmlformats.org/officeDocument/2006/relationships/hyperlink" Target="https://book.ru/book/956322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ook.ru/book/947649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book.ru/book/960495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znanium.com/catalog/product/2090628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znanium.ru/catalog/product/209131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82161E-6442-4642-A558-FF90D124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7</Pages>
  <Words>8111</Words>
  <Characters>4623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6</cp:revision>
  <cp:lastPrinted>2025-11-24T07:59:00Z</cp:lastPrinted>
  <dcterms:created xsi:type="dcterms:W3CDTF">2025-11-12T13:28:00Z</dcterms:created>
  <dcterms:modified xsi:type="dcterms:W3CDTF">2025-11-2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5DE4F00C3CFD4BF1902F90167FF37343_12</vt:lpwstr>
  </property>
</Properties>
</file>